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24" w14:textId="03CF1742" w:rsidR="006428BB" w:rsidRDefault="006428BB" w:rsidP="00D74E0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00000159" w14:textId="61C8FCA2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9575933"/>
      <w:r>
        <w:rPr>
          <w:rFonts w:ascii="Open Sans" w:eastAsia="Open Sans" w:hAnsi="Open Sans" w:cs="Open Sans"/>
        </w:rPr>
        <w:t>Załącznik nr 1</w:t>
      </w:r>
      <w:r w:rsidR="008E0DB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1EA6BA5F" w14:textId="77777777" w:rsidR="005C0966" w:rsidRDefault="005C0966" w:rsidP="00BE2EA9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49E687C4" w14:textId="38D00042" w:rsidR="00BE2EA9" w:rsidRDefault="00BE2EA9" w:rsidP="00BE2EA9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Pr="00B96005">
        <w:rPr>
          <w:rFonts w:ascii="Open Sans" w:hAnsi="Open Sans" w:cs="Open Sans"/>
        </w:rPr>
        <w:t>FERTA</w:t>
      </w:r>
      <w:r>
        <w:rPr>
          <w:rFonts w:ascii="Open Sans" w:hAnsi="Open Sans" w:cs="Open Sans"/>
        </w:rPr>
        <w:t xml:space="preserve"> W ZAKRESIE CZĘŚCI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88D94A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6C1E1599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="00532DE9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2C3722" w:rsidRDefault="002C372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2C3722" w:rsidRDefault="002C372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592F89D6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="00532DE9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2C3722" w:rsidRDefault="002C372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2C3722" w:rsidRDefault="002C372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0FC7CF4E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="00532DE9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2C3722" w:rsidRDefault="002C372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2C3722" w:rsidRDefault="002C372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F68A0C6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="00532DE9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2C3722" w:rsidRDefault="002C372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2C3722" w:rsidRDefault="002C372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76AB256C" w:rsidR="006428BB" w:rsidRDefault="00557A59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4B3C5F">
              <w:rPr>
                <w:rFonts w:ascii="Open Sans" w:hAnsi="Open Sans" w:cs="Open Sans"/>
                <w:sz w:val="18"/>
                <w:szCs w:val="18"/>
              </w:rPr>
              <w:t xml:space="preserve">Roboty remontowe wykonywane </w:t>
            </w:r>
            <w:r w:rsidR="00947776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1D5918">
              <w:rPr>
                <w:rFonts w:ascii="Open Sans" w:hAnsi="Open Sans" w:cs="Open Sans"/>
                <w:sz w:val="18"/>
                <w:szCs w:val="18"/>
              </w:rPr>
              <w:t xml:space="preserve">latach </w:t>
            </w:r>
            <w:r w:rsidR="00947776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492567">
              <w:rPr>
                <w:rFonts w:ascii="Open Sans" w:hAnsi="Open Sans" w:cs="Open Sans"/>
                <w:sz w:val="18"/>
                <w:szCs w:val="18"/>
              </w:rPr>
              <w:t>3</w:t>
            </w:r>
            <w:r w:rsidR="009477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C0197">
              <w:rPr>
                <w:rFonts w:ascii="Open Sans" w:hAnsi="Open Sans" w:cs="Open Sans"/>
                <w:sz w:val="18"/>
                <w:szCs w:val="18"/>
              </w:rPr>
              <w:t>– 2024</w:t>
            </w:r>
            <w:r w:rsidR="00EE28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B3C5F">
              <w:rPr>
                <w:rFonts w:ascii="Open Sans" w:hAnsi="Open Sans" w:cs="Open Sans"/>
                <w:sz w:val="18"/>
                <w:szCs w:val="18"/>
              </w:rPr>
              <w:t xml:space="preserve">w trybie awaryjnym wraz z robotami </w:t>
            </w:r>
            <w:r w:rsidRPr="00AD4319">
              <w:rPr>
                <w:rFonts w:ascii="Open Sans" w:hAnsi="Open Sans" w:cs="Open Sans"/>
                <w:sz w:val="18"/>
                <w:szCs w:val="18"/>
              </w:rPr>
              <w:t>naprawczymi w placówkach: użyteczności publicznej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AD4319">
              <w:rPr>
                <w:rFonts w:ascii="Open Sans" w:hAnsi="Open Sans" w:cs="Open Sans"/>
                <w:sz w:val="18"/>
                <w:szCs w:val="18"/>
              </w:rPr>
              <w:t xml:space="preserve"> oświaty i wychowania, wychowania pozaszkolnego, opiekuńczo – wychowawczych</w:t>
            </w:r>
            <w:r w:rsidRPr="004B3C5F">
              <w:rPr>
                <w:rFonts w:ascii="Open Sans" w:hAnsi="Open Sans" w:cs="Open Sans"/>
                <w:sz w:val="18"/>
                <w:szCs w:val="18"/>
              </w:rPr>
              <w:t>, kultury i sztuki, kultury fizycznej i sportu oraz zdrowia na terenie miasta Gdańsk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6618BB">
              <w:rPr>
                <w:rFonts w:ascii="Open Sans" w:hAnsi="Open Sans" w:cs="Open Sans"/>
                <w:b/>
                <w:sz w:val="18"/>
                <w:szCs w:val="18"/>
              </w:rPr>
              <w:t>w branży budowlanej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05"/>
        <w:gridCol w:w="5435"/>
      </w:tblGrid>
      <w:tr w:rsidR="005C0966" w:rsidRPr="005C0966" w14:paraId="5FB397E7" w14:textId="77777777" w:rsidTr="002C3722">
        <w:trPr>
          <w:trHeight w:val="791"/>
        </w:trPr>
        <w:tc>
          <w:tcPr>
            <w:tcW w:w="426" w:type="dxa"/>
            <w:vMerge w:val="restart"/>
            <w:vAlign w:val="center"/>
          </w:tcPr>
          <w:p w14:paraId="0A8D8C57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205" w:type="dxa"/>
            <w:vMerge w:val="restart"/>
            <w:vAlign w:val="center"/>
          </w:tcPr>
          <w:p w14:paraId="734DAD75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kładniki kalkulacyjne do wyliczenia ceny oraz sporządzenia kalkulacji szczegółowych</w:t>
            </w:r>
          </w:p>
        </w:tc>
        <w:tc>
          <w:tcPr>
            <w:tcW w:w="5435" w:type="dxa"/>
            <w:vAlign w:val="center"/>
          </w:tcPr>
          <w:p w14:paraId="06046921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tawka za jedną roboczogodzinę (</w:t>
            </w:r>
            <w:proofErr w:type="spellStart"/>
            <w:r w:rsidRPr="005C0966">
              <w:rPr>
                <w:rFonts w:ascii="Open Sans" w:hAnsi="Open Sans" w:cs="Open Sans"/>
                <w:sz w:val="18"/>
                <w:szCs w:val="18"/>
              </w:rPr>
              <w:t>rbg</w:t>
            </w:r>
            <w:proofErr w:type="spellEnd"/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) : …………………………* zł </w:t>
            </w:r>
          </w:p>
          <w:p w14:paraId="7241C1C5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*</w:t>
            </w:r>
          </w:p>
        </w:tc>
      </w:tr>
      <w:tr w:rsidR="005C0966" w:rsidRPr="005C0966" w14:paraId="1470FAA3" w14:textId="77777777" w:rsidTr="002C3722">
        <w:trPr>
          <w:trHeight w:val="690"/>
        </w:trPr>
        <w:tc>
          <w:tcPr>
            <w:tcW w:w="426" w:type="dxa"/>
            <w:vMerge/>
            <w:vAlign w:val="center"/>
          </w:tcPr>
          <w:p w14:paraId="07D76425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14:paraId="6D299024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35" w:type="dxa"/>
            <w:vAlign w:val="center"/>
          </w:tcPr>
          <w:p w14:paraId="6E8BB7D3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narzut kosztów pośrednich (KP) od R, S …………………* %</w:t>
            </w:r>
          </w:p>
          <w:p w14:paraId="01181883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*</w:t>
            </w:r>
          </w:p>
        </w:tc>
      </w:tr>
      <w:tr w:rsidR="005C0966" w:rsidRPr="005C0966" w14:paraId="61524AA5" w14:textId="77777777" w:rsidTr="002C3722">
        <w:trPr>
          <w:trHeight w:val="690"/>
        </w:trPr>
        <w:tc>
          <w:tcPr>
            <w:tcW w:w="426" w:type="dxa"/>
            <w:vMerge/>
            <w:vAlign w:val="center"/>
          </w:tcPr>
          <w:p w14:paraId="4D4BF6AA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14:paraId="7642A69E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35" w:type="dxa"/>
            <w:vAlign w:val="center"/>
          </w:tcPr>
          <w:p w14:paraId="75FEEF3C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zysk od R, S,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Kp</w:t>
            </w:r>
            <w:proofErr w:type="spellEnd"/>
            <w:r w:rsidRPr="005C0966">
              <w:rPr>
                <w:rFonts w:ascii="Open Sans" w:hAnsi="Open Sans" w:cs="Open Sans"/>
                <w:sz w:val="18"/>
                <w:szCs w:val="18"/>
              </w:rPr>
              <w:t>………………………………* %</w:t>
            </w:r>
          </w:p>
          <w:p w14:paraId="502CCA1B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………*</w:t>
            </w:r>
          </w:p>
        </w:tc>
      </w:tr>
      <w:tr w:rsidR="005C0966" w:rsidRPr="005C0966" w14:paraId="10363DFC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2D0677CE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205" w:type="dxa"/>
            <w:vAlign w:val="center"/>
          </w:tcPr>
          <w:p w14:paraId="6C2EE7D5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ałożona przez zamawiającego dla porównania i oceny ofert liczba roboczogodzin</w:t>
            </w:r>
          </w:p>
        </w:tc>
        <w:tc>
          <w:tcPr>
            <w:tcW w:w="5435" w:type="dxa"/>
            <w:vAlign w:val="center"/>
          </w:tcPr>
          <w:p w14:paraId="5E80D9F4" w14:textId="3CC80991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 w:rsidR="003A0C2E"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6C391C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 w:rsidR="003A0C2E">
              <w:rPr>
                <w:rFonts w:ascii="Open Sans" w:hAnsi="Open Sans" w:cs="Open Sans"/>
                <w:bCs/>
                <w:sz w:val="18"/>
                <w:szCs w:val="18"/>
              </w:rPr>
              <w:t>00</w:t>
            </w:r>
          </w:p>
        </w:tc>
      </w:tr>
      <w:tr w:rsidR="005C0966" w:rsidRPr="005C0966" w14:paraId="6ECFD3BF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0BF4A5F2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205" w:type="dxa"/>
            <w:vAlign w:val="center"/>
          </w:tcPr>
          <w:p w14:paraId="438EEDA3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ena za założoną przez zamawiającego liczbę roboczogodzin obliczona wg wzoru (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5435" w:type="dxa"/>
            <w:vAlign w:val="center"/>
          </w:tcPr>
          <w:p w14:paraId="5D3F4CF2" w14:textId="36BB75DE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Wzór: 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=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rbg</w:t>
            </w:r>
            <w:proofErr w:type="spellEnd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x (1 +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Kp</w:t>
            </w:r>
            <w:proofErr w:type="spellEnd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/100) x (1 + zysk/100) x 1</w:t>
            </w:r>
            <w:r w:rsidR="003D43AC"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6C391C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 w:rsidR="003D43AC">
              <w:rPr>
                <w:rFonts w:ascii="Open Sans" w:hAnsi="Open Sans" w:cs="Open Sans"/>
                <w:bCs/>
                <w:sz w:val="18"/>
                <w:szCs w:val="18"/>
              </w:rPr>
              <w:t>00</w:t>
            </w:r>
          </w:p>
          <w:p w14:paraId="6077CBBC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Wynik obliczenia: 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= ……………………………..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C0966" w:rsidRPr="005C0966" w14:paraId="28EFCC1E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35FB282B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205" w:type="dxa"/>
            <w:vAlign w:val="center"/>
          </w:tcPr>
          <w:p w14:paraId="7F40D51B" w14:textId="211080E5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ałożona przez zamawiającego dla porównania i oceny ofert cena za materiały i pracę sprzętu</w:t>
            </w:r>
            <w:r w:rsidR="00F6556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435" w:type="dxa"/>
            <w:vAlign w:val="center"/>
          </w:tcPr>
          <w:p w14:paraId="753C64B1" w14:textId="65277E0C" w:rsidR="005C0966" w:rsidRPr="005C0966" w:rsidRDefault="00735F69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60 000</w:t>
            </w:r>
            <w:r w:rsidR="005C0966" w:rsidRPr="005C0966">
              <w:rPr>
                <w:rFonts w:ascii="Open Sans" w:hAnsi="Open Sans" w:cs="Open Sans"/>
                <w:bCs/>
                <w:sz w:val="18"/>
                <w:szCs w:val="18"/>
              </w:rPr>
              <w:t>,00 zł</w:t>
            </w:r>
          </w:p>
        </w:tc>
      </w:tr>
      <w:tr w:rsidR="005C0966" w:rsidRPr="005C0966" w14:paraId="56A35418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12767172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205" w:type="dxa"/>
            <w:vAlign w:val="center"/>
          </w:tcPr>
          <w:p w14:paraId="64EACE05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Wartość netto:</w:t>
            </w:r>
          </w:p>
        </w:tc>
        <w:tc>
          <w:tcPr>
            <w:tcW w:w="5435" w:type="dxa"/>
            <w:vAlign w:val="center"/>
          </w:tcPr>
          <w:p w14:paraId="1EEE8B15" w14:textId="02FF4CC0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+ </w:t>
            </w:r>
            <w:r w:rsidR="00734076">
              <w:rPr>
                <w:rFonts w:ascii="Open Sans" w:hAnsi="Open Sans" w:cs="Open Sans"/>
                <w:bCs/>
                <w:sz w:val="18"/>
                <w:szCs w:val="18"/>
              </w:rPr>
              <w:t>760 0</w:t>
            </w:r>
            <w:r w:rsidR="00552CEC">
              <w:rPr>
                <w:rFonts w:ascii="Open Sans" w:hAnsi="Open Sans" w:cs="Open Sans"/>
                <w:bCs/>
                <w:sz w:val="18"/>
                <w:szCs w:val="18"/>
              </w:rPr>
              <w:t>00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,00 zł</w:t>
            </w:r>
          </w:p>
          <w:p w14:paraId="405A625F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Wynik obliczenia (cena ofertowa netto)</w:t>
            </w:r>
          </w:p>
          <w:p w14:paraId="667CA3C3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 zł netto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C0966" w:rsidRPr="005C0966" w14:paraId="045D680C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52DDF7E8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205" w:type="dxa"/>
            <w:vAlign w:val="center"/>
          </w:tcPr>
          <w:p w14:paraId="287C5B4C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Kwota podatku VAT (wg stawki 23%)</w:t>
            </w:r>
          </w:p>
        </w:tc>
        <w:tc>
          <w:tcPr>
            <w:tcW w:w="5435" w:type="dxa"/>
            <w:vAlign w:val="center"/>
          </w:tcPr>
          <w:p w14:paraId="45C7282F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C0966" w:rsidRPr="005C0966" w14:paraId="1AD5B0C1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0E6D4717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205" w:type="dxa"/>
            <w:vAlign w:val="center"/>
          </w:tcPr>
          <w:p w14:paraId="114CEFB6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ena ofertowa (wartość brutto)</w:t>
            </w:r>
          </w:p>
        </w:tc>
        <w:tc>
          <w:tcPr>
            <w:tcW w:w="5435" w:type="dxa"/>
            <w:vAlign w:val="center"/>
          </w:tcPr>
          <w:p w14:paraId="4F94CEFD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C0966" w:rsidRPr="005C0966" w14:paraId="04755ABC" w14:textId="77777777" w:rsidTr="002C3722">
        <w:trPr>
          <w:trHeight w:val="525"/>
        </w:trPr>
        <w:tc>
          <w:tcPr>
            <w:tcW w:w="426" w:type="dxa"/>
            <w:vAlign w:val="center"/>
          </w:tcPr>
          <w:p w14:paraId="12EAA4B9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205" w:type="dxa"/>
            <w:vAlign w:val="center"/>
          </w:tcPr>
          <w:p w14:paraId="4EBE010F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435" w:type="dxa"/>
            <w:vAlign w:val="center"/>
          </w:tcPr>
          <w:p w14:paraId="6A3B6A99" w14:textId="7CF07974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godnie z  SWZ</w:t>
            </w:r>
          </w:p>
        </w:tc>
      </w:tr>
      <w:tr w:rsidR="005C0966" w:rsidRPr="005C0966" w14:paraId="73420A1B" w14:textId="77777777" w:rsidTr="002C3722">
        <w:trPr>
          <w:trHeight w:val="666"/>
        </w:trPr>
        <w:tc>
          <w:tcPr>
            <w:tcW w:w="426" w:type="dxa"/>
            <w:vAlign w:val="center"/>
          </w:tcPr>
          <w:p w14:paraId="25268809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205" w:type="dxa"/>
            <w:vAlign w:val="center"/>
          </w:tcPr>
          <w:p w14:paraId="523D7B6A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435" w:type="dxa"/>
            <w:vAlign w:val="center"/>
          </w:tcPr>
          <w:p w14:paraId="1BB4698D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2 miesięcy od dnia odbioru</w:t>
            </w:r>
          </w:p>
        </w:tc>
      </w:tr>
      <w:tr w:rsidR="005C0966" w:rsidRPr="005C0966" w14:paraId="3666D689" w14:textId="77777777" w:rsidTr="002C3722">
        <w:trPr>
          <w:trHeight w:val="666"/>
        </w:trPr>
        <w:tc>
          <w:tcPr>
            <w:tcW w:w="426" w:type="dxa"/>
            <w:vAlign w:val="center"/>
          </w:tcPr>
          <w:p w14:paraId="478A9D60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3205" w:type="dxa"/>
            <w:vAlign w:val="center"/>
          </w:tcPr>
          <w:p w14:paraId="2BC4578C" w14:textId="77777777" w:rsidR="005C0966" w:rsidRPr="005C0966" w:rsidRDefault="005C0966" w:rsidP="005C096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435" w:type="dxa"/>
            <w:vAlign w:val="center"/>
          </w:tcPr>
          <w:p w14:paraId="265F7060" w14:textId="77777777" w:rsidR="005C0966" w:rsidRPr="005C0966" w:rsidRDefault="005C0966" w:rsidP="005C0966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………* miesięcy </w:t>
            </w:r>
          </w:p>
        </w:tc>
      </w:tr>
    </w:tbl>
    <w:p w14:paraId="00000182" w14:textId="20336011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18F39959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5BC72A3C" w14:textId="51DAE548" w:rsidR="00265C6A" w:rsidRPr="00265C6A" w:rsidRDefault="00265C6A" w:rsidP="00265C6A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265C6A">
        <w:rPr>
          <w:rFonts w:ascii="Open Sans" w:eastAsia="Open Sans" w:hAnsi="Open Sans" w:cs="Open Sans"/>
          <w:sz w:val="18"/>
          <w:szCs w:val="18"/>
        </w:rPr>
        <w:t xml:space="preserve">(**) </w:t>
      </w:r>
      <w:r>
        <w:rPr>
          <w:rFonts w:ascii="Open Sans" w:eastAsia="Open Sans" w:hAnsi="Open Sans" w:cs="Open Sans"/>
          <w:sz w:val="18"/>
          <w:szCs w:val="18"/>
        </w:rPr>
        <w:t>Należy z</w:t>
      </w:r>
      <w:r w:rsidRPr="00265C6A">
        <w:rPr>
          <w:rFonts w:ascii="Open Sans" w:eastAsia="Open Sans" w:hAnsi="Open Sans" w:cs="Open Sans"/>
          <w:sz w:val="18"/>
          <w:szCs w:val="18"/>
        </w:rPr>
        <w:t>aznaczyć odpowiednio.</w:t>
      </w:r>
    </w:p>
    <w:p w14:paraId="00000184" w14:textId="7DBEEC35" w:rsidR="006428BB" w:rsidRPr="007230D6" w:rsidRDefault="008F7560" w:rsidP="0076371B">
      <w:pPr>
        <w:pStyle w:val="Akapitzlist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76371B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608161E3" w14:textId="4C3A7D90" w:rsidR="003E25C1" w:rsidRPr="003E25C1" w:rsidRDefault="003E25C1" w:rsidP="0076371B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3E25C1">
        <w:rPr>
          <w:rFonts w:ascii="Open Sans" w:eastAsia="Open Sans" w:hAnsi="Open Sans" w:cs="Open Sans"/>
        </w:rPr>
        <w:lastRenderedPageBreak/>
        <w:t xml:space="preserve">Oświadczamy, że podane wyżej składniki kalkulacyjne do wyliczenia ceny oraz sporządzenia kalkulacji szczegółowych obejmują realizację wszystkich zobowiązań wykonawcy opisanych w specyfikacji warunków zamówienia wraz z załącznikami. </w:t>
      </w:r>
    </w:p>
    <w:p w14:paraId="00000187" w14:textId="57AE72BF" w:rsidR="006428BB" w:rsidRPr="007230D6" w:rsidRDefault="008F7560" w:rsidP="0076371B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6371B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6371B">
      <w:pPr>
        <w:pStyle w:val="Akapitzlist"/>
        <w:widowControl/>
        <w:numPr>
          <w:ilvl w:val="0"/>
          <w:numId w:val="51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6E93D94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770820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bookmarkEnd w:id="0"/>
    <w:p w14:paraId="0B9C8E20" w14:textId="05479F60" w:rsidR="00667F4D" w:rsidRDefault="00667F4D" w:rsidP="00667F4D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</w:t>
      </w:r>
      <w:r w:rsidR="00F32F56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do SWZ</w:t>
      </w:r>
    </w:p>
    <w:p w14:paraId="100515EE" w14:textId="77777777" w:rsidR="00667F4D" w:rsidRDefault="00667F4D" w:rsidP="00667F4D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E26F6B2" w14:textId="1F194BC7" w:rsidR="00667F4D" w:rsidRDefault="00667F4D" w:rsidP="00667F4D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Pr="00B96005">
        <w:rPr>
          <w:rFonts w:ascii="Open Sans" w:hAnsi="Open Sans" w:cs="Open Sans"/>
        </w:rPr>
        <w:t>FERTA</w:t>
      </w:r>
      <w:r>
        <w:rPr>
          <w:rFonts w:ascii="Open Sans" w:hAnsi="Open Sans" w:cs="Open Sans"/>
        </w:rPr>
        <w:t xml:space="preserve"> W ZAKRESIE CZĘŚCI NR </w:t>
      </w:r>
      <w:r w:rsidR="00F32F56"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 xml:space="preserve">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67F4D" w14:paraId="7BA0760B" w14:textId="77777777" w:rsidTr="002C3722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DD16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5F786756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3FFC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0E657392" w14:textId="77777777" w:rsidTr="002C3722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797C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2C8A5CB2" w14:textId="77777777" w:rsidR="00667F4D" w:rsidRDefault="00667F4D" w:rsidP="002C3722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5312D98D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DB9B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17A62A97" w14:textId="77777777" w:rsidTr="002C372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6C99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0B24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669434E0" w14:textId="77777777" w:rsidTr="002C372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9368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F198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718B5C58" w14:textId="77777777" w:rsidTr="002C372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5B5A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6DB4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2FB5F595" w14:textId="77777777" w:rsidTr="002C3722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8087" w14:textId="7BF94311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</w:t>
            </w:r>
            <w:r w:rsidR="00492567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6586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5FB161B" wp14:editId="1C8BE5A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25454D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B161B" id="Prostokąt 1" o:spid="_x0000_s1030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yr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25454D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E8C582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DF6C57C" wp14:editId="3F03034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2974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6C57C" id="Prostokąt 2" o:spid="_x0000_s1031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QLVvJC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2974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EDE191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1A0D350" wp14:editId="41D7AA2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8C94C1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0D350" id="Prostokąt 3" o:spid="_x0000_s1032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JkNmm8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8C94C1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F3739B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9A8AC50" wp14:editId="26E7275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A26572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8AC50" id="Prostokąt 4" o:spid="_x0000_s1033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g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A26572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A6EBEE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9B3316" w14:textId="77777777" w:rsidR="00667F4D" w:rsidRDefault="00667F4D" w:rsidP="00667F4D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67F4D" w14:paraId="5BB70177" w14:textId="77777777" w:rsidTr="002C3722">
        <w:trPr>
          <w:trHeight w:val="1576"/>
        </w:trPr>
        <w:tc>
          <w:tcPr>
            <w:tcW w:w="3856" w:type="dxa"/>
            <w:vAlign w:val="center"/>
          </w:tcPr>
          <w:p w14:paraId="4703CAA7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78245A7" w14:textId="25F26A9B" w:rsidR="00667F4D" w:rsidRDefault="00667F4D" w:rsidP="002C3722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4B3C5F">
              <w:rPr>
                <w:rFonts w:ascii="Open Sans" w:hAnsi="Open Sans" w:cs="Open Sans"/>
                <w:sz w:val="18"/>
                <w:szCs w:val="18"/>
              </w:rPr>
              <w:t>Roboty remontowe wykonywane</w:t>
            </w:r>
            <w:r w:rsidR="00D95A54">
              <w:rPr>
                <w:rFonts w:ascii="Open Sans" w:hAnsi="Open Sans" w:cs="Open Sans"/>
                <w:sz w:val="18"/>
                <w:szCs w:val="18"/>
              </w:rPr>
              <w:t xml:space="preserve"> w </w:t>
            </w:r>
            <w:r w:rsidR="001D5918">
              <w:rPr>
                <w:rFonts w:ascii="Open Sans" w:hAnsi="Open Sans" w:cs="Open Sans"/>
                <w:sz w:val="18"/>
                <w:szCs w:val="18"/>
              </w:rPr>
              <w:t xml:space="preserve">latach </w:t>
            </w:r>
            <w:r w:rsidR="00D95A54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492567">
              <w:rPr>
                <w:rFonts w:ascii="Open Sans" w:hAnsi="Open Sans" w:cs="Open Sans"/>
                <w:sz w:val="18"/>
                <w:szCs w:val="18"/>
              </w:rPr>
              <w:t>3</w:t>
            </w:r>
            <w:r w:rsidR="00D95A5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25375">
              <w:rPr>
                <w:rFonts w:ascii="Open Sans" w:hAnsi="Open Sans" w:cs="Open Sans"/>
                <w:sz w:val="18"/>
                <w:szCs w:val="18"/>
              </w:rPr>
              <w:t>–</w:t>
            </w:r>
            <w:r w:rsidR="00072D52">
              <w:rPr>
                <w:rFonts w:ascii="Open Sans" w:hAnsi="Open Sans" w:cs="Open Sans"/>
                <w:sz w:val="18"/>
                <w:szCs w:val="18"/>
              </w:rPr>
              <w:t xml:space="preserve"> 20</w:t>
            </w:r>
            <w:r w:rsidR="00425375">
              <w:rPr>
                <w:rFonts w:ascii="Open Sans" w:hAnsi="Open Sans" w:cs="Open Sans"/>
                <w:sz w:val="18"/>
                <w:szCs w:val="18"/>
              </w:rPr>
              <w:t xml:space="preserve">24 </w:t>
            </w:r>
            <w:r w:rsidRPr="004B3C5F">
              <w:rPr>
                <w:rFonts w:ascii="Open Sans" w:hAnsi="Open Sans" w:cs="Open Sans"/>
                <w:sz w:val="18"/>
                <w:szCs w:val="18"/>
              </w:rPr>
              <w:t xml:space="preserve">w trybie awaryjnym wraz z robotami </w:t>
            </w:r>
            <w:r w:rsidRPr="00AD4319">
              <w:rPr>
                <w:rFonts w:ascii="Open Sans" w:hAnsi="Open Sans" w:cs="Open Sans"/>
                <w:sz w:val="18"/>
                <w:szCs w:val="18"/>
              </w:rPr>
              <w:t>naprawczymi w placówkach: użyteczności publicznej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AD4319">
              <w:rPr>
                <w:rFonts w:ascii="Open Sans" w:hAnsi="Open Sans" w:cs="Open Sans"/>
                <w:sz w:val="18"/>
                <w:szCs w:val="18"/>
              </w:rPr>
              <w:t xml:space="preserve"> oświaty i wychowania, wychowania pozaszkolnego, opiekuńczo – wychowawczych</w:t>
            </w:r>
            <w:r w:rsidRPr="004B3C5F">
              <w:rPr>
                <w:rFonts w:ascii="Open Sans" w:hAnsi="Open Sans" w:cs="Open Sans"/>
                <w:sz w:val="18"/>
                <w:szCs w:val="18"/>
              </w:rPr>
              <w:t>, kultury i sztuki, kultury fizycznej i sportu oraz zdrowia na terenie miasta Gdańsk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6618BB">
              <w:rPr>
                <w:rFonts w:ascii="Open Sans" w:hAnsi="Open Sans" w:cs="Open Sans"/>
                <w:b/>
                <w:sz w:val="18"/>
                <w:szCs w:val="18"/>
              </w:rPr>
              <w:t xml:space="preserve">w branży </w:t>
            </w:r>
            <w:r w:rsidR="00B4601F">
              <w:rPr>
                <w:rFonts w:ascii="Open Sans" w:hAnsi="Open Sans" w:cs="Open Sans"/>
                <w:b/>
                <w:sz w:val="18"/>
                <w:szCs w:val="18"/>
              </w:rPr>
              <w:t>sanitarnej</w:t>
            </w:r>
          </w:p>
        </w:tc>
      </w:tr>
    </w:tbl>
    <w:p w14:paraId="16C01E5B" w14:textId="77777777" w:rsidR="00667F4D" w:rsidRDefault="00667F4D" w:rsidP="00667F4D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05"/>
        <w:gridCol w:w="5435"/>
      </w:tblGrid>
      <w:tr w:rsidR="00667F4D" w:rsidRPr="005C0966" w14:paraId="3DB81ED7" w14:textId="77777777" w:rsidTr="002C3722">
        <w:trPr>
          <w:trHeight w:val="791"/>
        </w:trPr>
        <w:tc>
          <w:tcPr>
            <w:tcW w:w="426" w:type="dxa"/>
            <w:vMerge w:val="restart"/>
            <w:vAlign w:val="center"/>
          </w:tcPr>
          <w:p w14:paraId="635940A7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205" w:type="dxa"/>
            <w:vMerge w:val="restart"/>
            <w:vAlign w:val="center"/>
          </w:tcPr>
          <w:p w14:paraId="72123E53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kładniki kalkulacyjne do wyliczenia ceny oraz sporządzenia kalkulacji szczegółowych</w:t>
            </w:r>
          </w:p>
        </w:tc>
        <w:tc>
          <w:tcPr>
            <w:tcW w:w="5435" w:type="dxa"/>
            <w:vAlign w:val="center"/>
          </w:tcPr>
          <w:p w14:paraId="40EDF96D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tawka za jedną roboczogodzinę (</w:t>
            </w:r>
            <w:proofErr w:type="spellStart"/>
            <w:r w:rsidRPr="005C0966">
              <w:rPr>
                <w:rFonts w:ascii="Open Sans" w:hAnsi="Open Sans" w:cs="Open Sans"/>
                <w:sz w:val="18"/>
                <w:szCs w:val="18"/>
              </w:rPr>
              <w:t>rbg</w:t>
            </w:r>
            <w:proofErr w:type="spellEnd"/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) : …………………………* zł </w:t>
            </w:r>
          </w:p>
          <w:p w14:paraId="0486AD6F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*</w:t>
            </w:r>
          </w:p>
        </w:tc>
      </w:tr>
      <w:tr w:rsidR="00667F4D" w:rsidRPr="005C0966" w14:paraId="62810996" w14:textId="77777777" w:rsidTr="002C3722">
        <w:trPr>
          <w:trHeight w:val="690"/>
        </w:trPr>
        <w:tc>
          <w:tcPr>
            <w:tcW w:w="426" w:type="dxa"/>
            <w:vMerge/>
            <w:vAlign w:val="center"/>
          </w:tcPr>
          <w:p w14:paraId="5B83FBB1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14:paraId="715B8A1E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35" w:type="dxa"/>
            <w:vAlign w:val="center"/>
          </w:tcPr>
          <w:p w14:paraId="5FCE926A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narzut kosztów pośrednich (KP) od R, S …………………* %</w:t>
            </w:r>
          </w:p>
          <w:p w14:paraId="12D3CD8B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*</w:t>
            </w:r>
          </w:p>
        </w:tc>
      </w:tr>
      <w:tr w:rsidR="00667F4D" w:rsidRPr="005C0966" w14:paraId="33AEC5EA" w14:textId="77777777" w:rsidTr="002C3722">
        <w:trPr>
          <w:trHeight w:val="690"/>
        </w:trPr>
        <w:tc>
          <w:tcPr>
            <w:tcW w:w="426" w:type="dxa"/>
            <w:vMerge/>
            <w:vAlign w:val="center"/>
          </w:tcPr>
          <w:p w14:paraId="0B59B343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14:paraId="0B3EB6CF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35" w:type="dxa"/>
            <w:vAlign w:val="center"/>
          </w:tcPr>
          <w:p w14:paraId="7FF7CFC7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zysk od R, S,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Kp</w:t>
            </w:r>
            <w:proofErr w:type="spellEnd"/>
            <w:r w:rsidRPr="005C0966">
              <w:rPr>
                <w:rFonts w:ascii="Open Sans" w:hAnsi="Open Sans" w:cs="Open Sans"/>
                <w:sz w:val="18"/>
                <w:szCs w:val="18"/>
              </w:rPr>
              <w:t>………………………………* %</w:t>
            </w:r>
          </w:p>
          <w:p w14:paraId="60EB086A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………*</w:t>
            </w:r>
          </w:p>
        </w:tc>
      </w:tr>
      <w:tr w:rsidR="00667F4D" w:rsidRPr="005C0966" w14:paraId="3F212FAB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52EB8211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5" w:type="dxa"/>
            <w:vAlign w:val="center"/>
          </w:tcPr>
          <w:p w14:paraId="2FE99AC5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ałożona przez zamawiającego dla porównania i oceny ofert liczba roboczogodzin</w:t>
            </w:r>
          </w:p>
        </w:tc>
        <w:tc>
          <w:tcPr>
            <w:tcW w:w="5435" w:type="dxa"/>
            <w:vAlign w:val="center"/>
          </w:tcPr>
          <w:p w14:paraId="2FE3542E" w14:textId="39FECC6B" w:rsidR="00667F4D" w:rsidRPr="005C0966" w:rsidRDefault="00137BB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6 </w:t>
            </w:r>
            <w:r w:rsidR="00A969C5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  <w:r w:rsidR="00C0031B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  <w:r w:rsidR="00667F4D" w:rsidRPr="005C0966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</w:p>
        </w:tc>
      </w:tr>
      <w:tr w:rsidR="00667F4D" w:rsidRPr="005C0966" w14:paraId="6E78AB01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772E8D7B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205" w:type="dxa"/>
            <w:vAlign w:val="center"/>
          </w:tcPr>
          <w:p w14:paraId="4FF6AA22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ena za założoną przez zamawiającego liczbę roboczogodzin obliczona wg wzoru (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5435" w:type="dxa"/>
            <w:vAlign w:val="center"/>
          </w:tcPr>
          <w:p w14:paraId="44E9BD55" w14:textId="159A97C9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Wzór: 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=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rbg</w:t>
            </w:r>
            <w:proofErr w:type="spellEnd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x (1 +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Kp</w:t>
            </w:r>
            <w:proofErr w:type="spellEnd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/100) x (1 + zysk/100) x </w:t>
            </w:r>
            <w:r w:rsidR="00AE1972">
              <w:rPr>
                <w:rFonts w:ascii="Open Sans" w:hAnsi="Open Sans" w:cs="Open Sans"/>
                <w:bCs/>
                <w:sz w:val="18"/>
                <w:szCs w:val="18"/>
              </w:rPr>
              <w:t xml:space="preserve">16 </w:t>
            </w:r>
            <w:r w:rsidR="00A969C5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  <w:r w:rsidR="00AE1972">
              <w:rPr>
                <w:rFonts w:ascii="Open Sans" w:hAnsi="Open Sans" w:cs="Open Sans"/>
                <w:bCs/>
                <w:sz w:val="18"/>
                <w:szCs w:val="18"/>
              </w:rPr>
              <w:t>00</w:t>
            </w:r>
          </w:p>
          <w:p w14:paraId="56113DB2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Wynik obliczenia: 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= ……………………………..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76F2D7A7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2645414C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205" w:type="dxa"/>
            <w:vAlign w:val="center"/>
          </w:tcPr>
          <w:p w14:paraId="49E6C4DE" w14:textId="25FABE0C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ałożona przez zamawiającego dla porównania i oceny ofert cena za materiały i pracę sprzętu</w:t>
            </w:r>
            <w:r w:rsidR="00C87A2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435" w:type="dxa"/>
            <w:vAlign w:val="center"/>
          </w:tcPr>
          <w:p w14:paraId="351B64B2" w14:textId="1C0CC2FD" w:rsidR="00667F4D" w:rsidRPr="005C0966" w:rsidRDefault="0064255F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 w:rsidR="00973A83"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 w:rsidR="00667F4D" w:rsidRPr="005C0966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  <w:r w:rsidR="00973A83">
              <w:rPr>
                <w:rFonts w:ascii="Open Sans" w:hAnsi="Open Sans" w:cs="Open Sans"/>
                <w:bCs/>
                <w:sz w:val="18"/>
                <w:szCs w:val="18"/>
              </w:rPr>
              <w:t>28 000</w:t>
            </w:r>
            <w:r w:rsidR="00667F4D" w:rsidRPr="005C0966">
              <w:rPr>
                <w:rFonts w:ascii="Open Sans" w:hAnsi="Open Sans" w:cs="Open Sans"/>
                <w:bCs/>
                <w:sz w:val="18"/>
                <w:szCs w:val="18"/>
              </w:rPr>
              <w:t>,00 zł</w:t>
            </w:r>
          </w:p>
        </w:tc>
      </w:tr>
      <w:tr w:rsidR="00667F4D" w:rsidRPr="005C0966" w14:paraId="2703A8FA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5D481D73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205" w:type="dxa"/>
            <w:vAlign w:val="center"/>
          </w:tcPr>
          <w:p w14:paraId="329EA151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Wartość netto:</w:t>
            </w:r>
          </w:p>
        </w:tc>
        <w:tc>
          <w:tcPr>
            <w:tcW w:w="5435" w:type="dxa"/>
            <w:vAlign w:val="center"/>
          </w:tcPr>
          <w:p w14:paraId="0A9F606B" w14:textId="044A60AF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+ </w:t>
            </w:r>
            <w:r w:rsidR="00145CD9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 w:rsidR="00973A83">
              <w:rPr>
                <w:rFonts w:ascii="Open Sans" w:hAnsi="Open Sans" w:cs="Open Sans"/>
                <w:bCs/>
                <w:sz w:val="18"/>
                <w:szCs w:val="18"/>
              </w:rPr>
              <w:t> 028 000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,00 zł</w:t>
            </w:r>
          </w:p>
          <w:p w14:paraId="1F42A0FF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Wynik obliczenia (cena ofertowa netto)</w:t>
            </w:r>
          </w:p>
          <w:p w14:paraId="5A270BFC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 zł netto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4DA02683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52763DE9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205" w:type="dxa"/>
            <w:vAlign w:val="center"/>
          </w:tcPr>
          <w:p w14:paraId="1D31EB3D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Kwota podatku VAT (wg stawki 23%)</w:t>
            </w:r>
          </w:p>
        </w:tc>
        <w:tc>
          <w:tcPr>
            <w:tcW w:w="5435" w:type="dxa"/>
            <w:vAlign w:val="center"/>
          </w:tcPr>
          <w:p w14:paraId="1F1A439A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5BA574B8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13F258F1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205" w:type="dxa"/>
            <w:vAlign w:val="center"/>
          </w:tcPr>
          <w:p w14:paraId="534AD7DD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ena ofertowa (wartość brutto)</w:t>
            </w:r>
          </w:p>
        </w:tc>
        <w:tc>
          <w:tcPr>
            <w:tcW w:w="5435" w:type="dxa"/>
            <w:vAlign w:val="center"/>
          </w:tcPr>
          <w:p w14:paraId="7948099B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4B780875" w14:textId="77777777" w:rsidTr="002C3722">
        <w:trPr>
          <w:trHeight w:val="525"/>
        </w:trPr>
        <w:tc>
          <w:tcPr>
            <w:tcW w:w="426" w:type="dxa"/>
            <w:vAlign w:val="center"/>
          </w:tcPr>
          <w:p w14:paraId="757BA8F5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205" w:type="dxa"/>
            <w:vAlign w:val="center"/>
          </w:tcPr>
          <w:p w14:paraId="240DB159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435" w:type="dxa"/>
            <w:vAlign w:val="center"/>
          </w:tcPr>
          <w:p w14:paraId="3C595E00" w14:textId="00101182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godnie z  SWZ</w:t>
            </w:r>
          </w:p>
        </w:tc>
      </w:tr>
      <w:tr w:rsidR="00667F4D" w:rsidRPr="005C0966" w14:paraId="0DDC6DAA" w14:textId="77777777" w:rsidTr="002C3722">
        <w:trPr>
          <w:trHeight w:val="666"/>
        </w:trPr>
        <w:tc>
          <w:tcPr>
            <w:tcW w:w="426" w:type="dxa"/>
            <w:vAlign w:val="center"/>
          </w:tcPr>
          <w:p w14:paraId="56E93DE7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205" w:type="dxa"/>
            <w:vAlign w:val="center"/>
          </w:tcPr>
          <w:p w14:paraId="4CF8B91C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435" w:type="dxa"/>
            <w:vAlign w:val="center"/>
          </w:tcPr>
          <w:p w14:paraId="7CE23A1D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2 miesięcy od dnia odbioru</w:t>
            </w:r>
          </w:p>
        </w:tc>
      </w:tr>
      <w:tr w:rsidR="00667F4D" w:rsidRPr="005C0966" w14:paraId="1772EDCC" w14:textId="77777777" w:rsidTr="002C3722">
        <w:trPr>
          <w:trHeight w:val="666"/>
        </w:trPr>
        <w:tc>
          <w:tcPr>
            <w:tcW w:w="426" w:type="dxa"/>
            <w:vAlign w:val="center"/>
          </w:tcPr>
          <w:p w14:paraId="5C67C170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3205" w:type="dxa"/>
            <w:vAlign w:val="center"/>
          </w:tcPr>
          <w:p w14:paraId="1374C5C0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435" w:type="dxa"/>
            <w:vAlign w:val="center"/>
          </w:tcPr>
          <w:p w14:paraId="01D304FC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………* miesięcy </w:t>
            </w:r>
          </w:p>
        </w:tc>
      </w:tr>
    </w:tbl>
    <w:p w14:paraId="2F197212" w14:textId="77777777" w:rsidR="00667F4D" w:rsidRDefault="00667F4D" w:rsidP="00667F4D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7E39E78A" w14:textId="77777777" w:rsidR="00667F4D" w:rsidRDefault="00667F4D" w:rsidP="00667F4D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E749285" w14:textId="77777777" w:rsidR="00667F4D" w:rsidRPr="00265C6A" w:rsidRDefault="00667F4D" w:rsidP="00667F4D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265C6A">
        <w:rPr>
          <w:rFonts w:ascii="Open Sans" w:eastAsia="Open Sans" w:hAnsi="Open Sans" w:cs="Open Sans"/>
          <w:sz w:val="18"/>
          <w:szCs w:val="18"/>
        </w:rPr>
        <w:t xml:space="preserve">(**) </w:t>
      </w:r>
      <w:r>
        <w:rPr>
          <w:rFonts w:ascii="Open Sans" w:eastAsia="Open Sans" w:hAnsi="Open Sans" w:cs="Open Sans"/>
          <w:sz w:val="18"/>
          <w:szCs w:val="18"/>
        </w:rPr>
        <w:t>Należy z</w:t>
      </w:r>
      <w:r w:rsidRPr="00265C6A">
        <w:rPr>
          <w:rFonts w:ascii="Open Sans" w:eastAsia="Open Sans" w:hAnsi="Open Sans" w:cs="Open Sans"/>
          <w:sz w:val="18"/>
          <w:szCs w:val="18"/>
        </w:rPr>
        <w:t>aznaczyć odpowiednio.</w:t>
      </w:r>
    </w:p>
    <w:p w14:paraId="26B7CB59" w14:textId="77777777" w:rsidR="00667F4D" w:rsidRPr="007230D6" w:rsidRDefault="00667F4D" w:rsidP="0076371B">
      <w:pPr>
        <w:pStyle w:val="Akapitzlist"/>
        <w:widowControl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7400E7D3" w14:textId="77777777" w:rsidR="00667F4D" w:rsidRPr="007230D6" w:rsidRDefault="00667F4D" w:rsidP="0076371B">
      <w:pPr>
        <w:pStyle w:val="Akapitzlist"/>
        <w:widowControl/>
        <w:numPr>
          <w:ilvl w:val="0"/>
          <w:numId w:val="5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61CA8954" w14:textId="77777777" w:rsidR="00667F4D" w:rsidRPr="003E25C1" w:rsidRDefault="00667F4D" w:rsidP="0076371B">
      <w:pPr>
        <w:pStyle w:val="Akapitzlist"/>
        <w:widowControl/>
        <w:numPr>
          <w:ilvl w:val="0"/>
          <w:numId w:val="5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3E25C1">
        <w:rPr>
          <w:rFonts w:ascii="Open Sans" w:eastAsia="Open Sans" w:hAnsi="Open Sans" w:cs="Open Sans"/>
        </w:rPr>
        <w:t xml:space="preserve">Oświadczamy, że podane wyżej składniki kalkulacyjne do wyliczenia ceny oraz sporządzenia kalkulacji szczegółowych obejmują realizację wszystkich zobowiązań wykonawcy opisanych w specyfikacji warunków zamówienia wraz z załącznikami. </w:t>
      </w:r>
    </w:p>
    <w:p w14:paraId="32034923" w14:textId="77777777" w:rsidR="00667F4D" w:rsidRPr="007230D6" w:rsidRDefault="00667F4D" w:rsidP="0076371B">
      <w:pPr>
        <w:pStyle w:val="Akapitzlist"/>
        <w:widowControl/>
        <w:numPr>
          <w:ilvl w:val="0"/>
          <w:numId w:val="5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43199397" w14:textId="77777777" w:rsidR="00667F4D" w:rsidRPr="007230D6" w:rsidRDefault="00667F4D" w:rsidP="0076371B">
      <w:pPr>
        <w:pStyle w:val="Akapitzlist"/>
        <w:widowControl/>
        <w:numPr>
          <w:ilvl w:val="0"/>
          <w:numId w:val="5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473FD375" w14:textId="77777777" w:rsidR="00667F4D" w:rsidRPr="007230D6" w:rsidRDefault="00667F4D" w:rsidP="0076371B">
      <w:pPr>
        <w:pStyle w:val="Akapitzlist"/>
        <w:widowControl/>
        <w:numPr>
          <w:ilvl w:val="0"/>
          <w:numId w:val="52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76A013E8" w14:textId="77777777" w:rsidR="00667F4D" w:rsidRDefault="00667F4D" w:rsidP="00667F4D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6289467" w14:textId="77777777" w:rsidR="00667F4D" w:rsidRDefault="00667F4D" w:rsidP="00667F4D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DD22DA1" w14:textId="77777777" w:rsidR="00667F4D" w:rsidRDefault="00667F4D" w:rsidP="00667F4D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532D36DB" w14:textId="77777777" w:rsidR="00667F4D" w:rsidRDefault="00667F4D" w:rsidP="00667F4D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89E4056" w14:textId="77777777" w:rsidR="00667F4D" w:rsidRDefault="00667F4D" w:rsidP="00667F4D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3A16CF60" w14:textId="77777777" w:rsidR="00667F4D" w:rsidRDefault="00667F4D" w:rsidP="00667F4D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181E6F31" w14:textId="77777777" w:rsidR="00667F4D" w:rsidRDefault="00667F4D" w:rsidP="00667F4D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629C720E" w14:textId="77777777" w:rsidR="00667F4D" w:rsidRDefault="00667F4D" w:rsidP="00667F4D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6D07953" w14:textId="77777777" w:rsidR="00667F4D" w:rsidRDefault="00667F4D" w:rsidP="00667F4D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6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26CB30C2" w14:textId="77777777" w:rsidR="00667F4D" w:rsidRDefault="00667F4D" w:rsidP="00667F4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67F4D" w14:paraId="7629F113" w14:textId="77777777" w:rsidTr="002C3722">
        <w:tc>
          <w:tcPr>
            <w:tcW w:w="8635" w:type="dxa"/>
          </w:tcPr>
          <w:p w14:paraId="5C1A4084" w14:textId="77777777" w:rsidR="00667F4D" w:rsidRDefault="00667F4D" w:rsidP="002C372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126009" w14:textId="77777777" w:rsidR="00667F4D" w:rsidRDefault="00667F4D" w:rsidP="00667F4D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3A6F69C6" w14:textId="2967FEB3" w:rsidR="00667F4D" w:rsidRDefault="00667F4D" w:rsidP="00667F4D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</w:t>
      </w:r>
      <w:r w:rsidR="00B4601F">
        <w:rPr>
          <w:rFonts w:ascii="Open Sans" w:eastAsia="Open Sans" w:hAnsi="Open Sans" w:cs="Open Sans"/>
        </w:rPr>
        <w:t>3</w:t>
      </w:r>
      <w:r>
        <w:rPr>
          <w:rFonts w:ascii="Open Sans" w:eastAsia="Open Sans" w:hAnsi="Open Sans" w:cs="Open Sans"/>
        </w:rPr>
        <w:t xml:space="preserve"> do SWZ</w:t>
      </w:r>
    </w:p>
    <w:p w14:paraId="5F39B63B" w14:textId="77777777" w:rsidR="00667F4D" w:rsidRDefault="00667F4D" w:rsidP="00667F4D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4410E574" w14:textId="243E2380" w:rsidR="00667F4D" w:rsidRDefault="00667F4D" w:rsidP="00667F4D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Pr="00B96005">
        <w:rPr>
          <w:rFonts w:ascii="Open Sans" w:hAnsi="Open Sans" w:cs="Open Sans"/>
        </w:rPr>
        <w:t>FERTA</w:t>
      </w:r>
      <w:r>
        <w:rPr>
          <w:rFonts w:ascii="Open Sans" w:hAnsi="Open Sans" w:cs="Open Sans"/>
        </w:rPr>
        <w:t xml:space="preserve"> W ZAKRESIE CZĘŚCI NR </w:t>
      </w:r>
      <w:r w:rsidR="00B4601F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 xml:space="preserve">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67F4D" w14:paraId="3B2BB612" w14:textId="77777777" w:rsidTr="002C3722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5BD2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34B26879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B3FD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4E0B8694" w14:textId="77777777" w:rsidTr="002C3722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9D1E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413C53CD" w14:textId="77777777" w:rsidR="00667F4D" w:rsidRDefault="00667F4D" w:rsidP="002C3722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4267B963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E39B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103F86FA" w14:textId="77777777" w:rsidTr="002C372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AA5E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A061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59151F93" w14:textId="77777777" w:rsidTr="002C372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149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9DC4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3521008B" w14:textId="77777777" w:rsidTr="002C372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2D29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0CE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67F4D" w14:paraId="374FE386" w14:textId="77777777" w:rsidTr="002C3722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A8F1" w14:textId="22883509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</w:t>
            </w:r>
            <w:r w:rsidR="00E4682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F43B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47F369BF" wp14:editId="602CAE8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DE24BB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369BF" id="Prostokąt 5" o:spid="_x0000_s1034" style="position:absolute;left:0;text-align:left;margin-left:23pt;margin-top:10pt;width:10.6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DE24BB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FD2446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D318C8D" wp14:editId="60E9C69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A94C4D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18C8D" id="Prostokąt 6" o:spid="_x0000_s1035" style="position:absolute;left:0;text-align:left;margin-left:24pt;margin-top:2pt;width:10.65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A94C4D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6544AF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0373EEF1" wp14:editId="11A2387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51805D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3EEF1" id="Prostokąt 7" o:spid="_x0000_s1036" style="position:absolute;left:0;text-align:left;margin-left:24pt;margin-top:3pt;width:10.6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51805D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08AA57" w14:textId="77777777" w:rsidR="00667F4D" w:rsidRDefault="00667F4D" w:rsidP="002C372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175E024F" wp14:editId="0C8B3D9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F8A2F6" w14:textId="77777777" w:rsidR="002C3722" w:rsidRDefault="002C3722" w:rsidP="00667F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E024F" id="Prostokąt 8" o:spid="_x0000_s1037" style="position:absolute;left:0;text-align:left;margin-left:25pt;margin-top:1pt;width:10.6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2f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4oIFj/tTHPaOuIt2whk/AQ+bMGhmgtMjwrHxN8P4JCM/KxR&#10;Qu+LaYk9C2PHjZ3d2AHNOoODw4Kj5Ow8hjRIsUfafDgE04rUyxuZC23UburXZc7icIz9FHX7G6x+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GGzjZ8hAgAAVQ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F8A2F6" w14:textId="77777777" w:rsidR="002C3722" w:rsidRDefault="002C3722" w:rsidP="00667F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7BB15C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ED86200" w14:textId="77777777" w:rsidR="00667F4D" w:rsidRDefault="00667F4D" w:rsidP="00667F4D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67F4D" w14:paraId="7D5365AA" w14:textId="77777777" w:rsidTr="002C3722">
        <w:trPr>
          <w:trHeight w:val="1576"/>
        </w:trPr>
        <w:tc>
          <w:tcPr>
            <w:tcW w:w="3856" w:type="dxa"/>
            <w:vAlign w:val="center"/>
          </w:tcPr>
          <w:p w14:paraId="1E345712" w14:textId="77777777" w:rsidR="00667F4D" w:rsidRDefault="00667F4D" w:rsidP="002C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8FD0270" w14:textId="0D8F435B" w:rsidR="00667F4D" w:rsidRDefault="00667F4D" w:rsidP="002C3722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4B3C5F">
              <w:rPr>
                <w:rFonts w:ascii="Open Sans" w:hAnsi="Open Sans" w:cs="Open Sans"/>
                <w:sz w:val="18"/>
                <w:szCs w:val="18"/>
              </w:rPr>
              <w:t xml:space="preserve">Roboty remontowe wykonywane </w:t>
            </w:r>
            <w:r w:rsidR="00C30393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1D5918">
              <w:rPr>
                <w:rFonts w:ascii="Open Sans" w:hAnsi="Open Sans" w:cs="Open Sans"/>
                <w:sz w:val="18"/>
                <w:szCs w:val="18"/>
              </w:rPr>
              <w:t xml:space="preserve">latach </w:t>
            </w:r>
            <w:r w:rsidR="00C30393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E46829">
              <w:rPr>
                <w:rFonts w:ascii="Open Sans" w:hAnsi="Open Sans" w:cs="Open Sans"/>
                <w:sz w:val="18"/>
                <w:szCs w:val="18"/>
              </w:rPr>
              <w:t>3</w:t>
            </w:r>
            <w:r w:rsidR="00C3039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B3575">
              <w:rPr>
                <w:rFonts w:ascii="Open Sans" w:hAnsi="Open Sans" w:cs="Open Sans"/>
                <w:sz w:val="18"/>
                <w:szCs w:val="18"/>
              </w:rPr>
              <w:t xml:space="preserve">– 2024 </w:t>
            </w:r>
            <w:r w:rsidRPr="004B3C5F">
              <w:rPr>
                <w:rFonts w:ascii="Open Sans" w:hAnsi="Open Sans" w:cs="Open Sans"/>
                <w:sz w:val="18"/>
                <w:szCs w:val="18"/>
              </w:rPr>
              <w:t xml:space="preserve">w trybie awaryjnym wraz z robotami </w:t>
            </w:r>
            <w:r w:rsidRPr="00AD4319">
              <w:rPr>
                <w:rFonts w:ascii="Open Sans" w:hAnsi="Open Sans" w:cs="Open Sans"/>
                <w:sz w:val="18"/>
                <w:szCs w:val="18"/>
              </w:rPr>
              <w:t>naprawczymi w placówkach: użyteczności publicznej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AD4319">
              <w:rPr>
                <w:rFonts w:ascii="Open Sans" w:hAnsi="Open Sans" w:cs="Open Sans"/>
                <w:sz w:val="18"/>
                <w:szCs w:val="18"/>
              </w:rPr>
              <w:t xml:space="preserve"> oświaty i wychowania, wychowania pozaszkolnego, opiekuńczo – wychowawczych</w:t>
            </w:r>
            <w:r w:rsidRPr="004B3C5F">
              <w:rPr>
                <w:rFonts w:ascii="Open Sans" w:hAnsi="Open Sans" w:cs="Open Sans"/>
                <w:sz w:val="18"/>
                <w:szCs w:val="18"/>
              </w:rPr>
              <w:t>, kultury i sztuki, kultury fizycznej i sportu oraz zdrowia na terenie miasta Gdańsk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6618BB">
              <w:rPr>
                <w:rFonts w:ascii="Open Sans" w:hAnsi="Open Sans" w:cs="Open Sans"/>
                <w:b/>
                <w:sz w:val="18"/>
                <w:szCs w:val="18"/>
              </w:rPr>
              <w:t xml:space="preserve">w branży </w:t>
            </w:r>
            <w:r w:rsidR="00B4601F">
              <w:rPr>
                <w:rFonts w:ascii="Open Sans" w:hAnsi="Open Sans" w:cs="Open Sans"/>
                <w:b/>
                <w:sz w:val="18"/>
                <w:szCs w:val="18"/>
              </w:rPr>
              <w:t>elektrycznej</w:t>
            </w:r>
          </w:p>
        </w:tc>
      </w:tr>
    </w:tbl>
    <w:p w14:paraId="037028F1" w14:textId="77777777" w:rsidR="00667F4D" w:rsidRDefault="00667F4D" w:rsidP="00667F4D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05"/>
        <w:gridCol w:w="5435"/>
      </w:tblGrid>
      <w:tr w:rsidR="00667F4D" w:rsidRPr="005C0966" w14:paraId="73E4906B" w14:textId="77777777" w:rsidTr="002C3722">
        <w:trPr>
          <w:trHeight w:val="791"/>
        </w:trPr>
        <w:tc>
          <w:tcPr>
            <w:tcW w:w="426" w:type="dxa"/>
            <w:vMerge w:val="restart"/>
            <w:vAlign w:val="center"/>
          </w:tcPr>
          <w:p w14:paraId="00DF5489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205" w:type="dxa"/>
            <w:vMerge w:val="restart"/>
            <w:vAlign w:val="center"/>
          </w:tcPr>
          <w:p w14:paraId="12BABAFA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kładniki kalkulacyjne do wyliczenia ceny oraz sporządzenia kalkulacji szczegółowych</w:t>
            </w:r>
          </w:p>
        </w:tc>
        <w:tc>
          <w:tcPr>
            <w:tcW w:w="5435" w:type="dxa"/>
            <w:vAlign w:val="center"/>
          </w:tcPr>
          <w:p w14:paraId="20A3CCEF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tawka za jedną roboczogodzinę (</w:t>
            </w:r>
            <w:proofErr w:type="spellStart"/>
            <w:r w:rsidRPr="005C0966">
              <w:rPr>
                <w:rFonts w:ascii="Open Sans" w:hAnsi="Open Sans" w:cs="Open Sans"/>
                <w:sz w:val="18"/>
                <w:szCs w:val="18"/>
              </w:rPr>
              <w:t>rbg</w:t>
            </w:r>
            <w:proofErr w:type="spellEnd"/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) : …………………………* zł </w:t>
            </w:r>
          </w:p>
          <w:p w14:paraId="46F9B012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*</w:t>
            </w:r>
          </w:p>
        </w:tc>
      </w:tr>
      <w:tr w:rsidR="00667F4D" w:rsidRPr="005C0966" w14:paraId="48596BB4" w14:textId="77777777" w:rsidTr="002C3722">
        <w:trPr>
          <w:trHeight w:val="690"/>
        </w:trPr>
        <w:tc>
          <w:tcPr>
            <w:tcW w:w="426" w:type="dxa"/>
            <w:vMerge/>
            <w:vAlign w:val="center"/>
          </w:tcPr>
          <w:p w14:paraId="2285545B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14:paraId="7001E7B8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35" w:type="dxa"/>
            <w:vAlign w:val="center"/>
          </w:tcPr>
          <w:p w14:paraId="142374AF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narzut kosztów pośrednich (KP) od R, S …………………* %</w:t>
            </w:r>
          </w:p>
          <w:p w14:paraId="2F401459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*</w:t>
            </w:r>
          </w:p>
        </w:tc>
      </w:tr>
      <w:tr w:rsidR="00667F4D" w:rsidRPr="005C0966" w14:paraId="36414976" w14:textId="77777777" w:rsidTr="002C3722">
        <w:trPr>
          <w:trHeight w:val="690"/>
        </w:trPr>
        <w:tc>
          <w:tcPr>
            <w:tcW w:w="426" w:type="dxa"/>
            <w:vMerge/>
            <w:vAlign w:val="center"/>
          </w:tcPr>
          <w:p w14:paraId="2985BC46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14:paraId="0A9481C8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35" w:type="dxa"/>
            <w:vAlign w:val="center"/>
          </w:tcPr>
          <w:p w14:paraId="7E43798B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zysk od R, S,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Kp</w:t>
            </w:r>
            <w:proofErr w:type="spellEnd"/>
            <w:r w:rsidRPr="005C0966">
              <w:rPr>
                <w:rFonts w:ascii="Open Sans" w:hAnsi="Open Sans" w:cs="Open Sans"/>
                <w:sz w:val="18"/>
                <w:szCs w:val="18"/>
              </w:rPr>
              <w:t>………………………………* %</w:t>
            </w:r>
          </w:p>
          <w:p w14:paraId="7D9AC9EB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słownie: ……………………………………………*</w:t>
            </w:r>
          </w:p>
        </w:tc>
      </w:tr>
      <w:tr w:rsidR="00667F4D" w:rsidRPr="005C0966" w14:paraId="46330262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01AC0EE9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5" w:type="dxa"/>
            <w:vAlign w:val="center"/>
          </w:tcPr>
          <w:p w14:paraId="40C4A85B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ałożona przez zamawiającego dla porównania i oceny ofert liczba roboczogodzin</w:t>
            </w:r>
          </w:p>
        </w:tc>
        <w:tc>
          <w:tcPr>
            <w:tcW w:w="5435" w:type="dxa"/>
            <w:vAlign w:val="center"/>
          </w:tcPr>
          <w:p w14:paraId="537B8F3D" w14:textId="0BB1B9EB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 w:rsidR="005406F6">
              <w:rPr>
                <w:rFonts w:ascii="Open Sans" w:hAnsi="Open Sans" w:cs="Open Sans"/>
                <w:bCs/>
                <w:sz w:val="18"/>
                <w:szCs w:val="18"/>
              </w:rPr>
              <w:t>0 4</w:t>
            </w:r>
            <w:r w:rsidR="00C44235">
              <w:rPr>
                <w:rFonts w:ascii="Open Sans" w:hAnsi="Open Sans" w:cs="Open Sans"/>
                <w:bCs/>
                <w:sz w:val="18"/>
                <w:szCs w:val="18"/>
              </w:rPr>
              <w:t>00</w:t>
            </w:r>
          </w:p>
        </w:tc>
      </w:tr>
      <w:tr w:rsidR="00667F4D" w:rsidRPr="005C0966" w14:paraId="2E2DB44D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2DEF40AB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205" w:type="dxa"/>
            <w:vAlign w:val="center"/>
          </w:tcPr>
          <w:p w14:paraId="4E90BC82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ena za założoną przez zamawiającego liczbę roboczogodzin obliczona wg wzoru (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5435" w:type="dxa"/>
            <w:vAlign w:val="center"/>
          </w:tcPr>
          <w:p w14:paraId="219C9FA5" w14:textId="439BD449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Wzór: 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=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rbg</w:t>
            </w:r>
            <w:proofErr w:type="spellEnd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x (1 + </w:t>
            </w:r>
            <w:proofErr w:type="spellStart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Kp</w:t>
            </w:r>
            <w:proofErr w:type="spellEnd"/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/100) x (1 + zysk/100) x 1</w:t>
            </w:r>
            <w:r w:rsidR="00E41741">
              <w:rPr>
                <w:rFonts w:ascii="Open Sans" w:hAnsi="Open Sans" w:cs="Open Sans"/>
                <w:bCs/>
                <w:sz w:val="18"/>
                <w:szCs w:val="18"/>
              </w:rPr>
              <w:t>0 4</w:t>
            </w:r>
            <w:r w:rsidR="004656ED">
              <w:rPr>
                <w:rFonts w:ascii="Open Sans" w:hAnsi="Open Sans" w:cs="Open Sans"/>
                <w:bCs/>
                <w:sz w:val="18"/>
                <w:szCs w:val="18"/>
              </w:rPr>
              <w:t>00</w:t>
            </w:r>
          </w:p>
          <w:p w14:paraId="10A53D4F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Wynik obliczenia: 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= ……………………………..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4E474FF8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2A6AB515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205" w:type="dxa"/>
            <w:vAlign w:val="center"/>
          </w:tcPr>
          <w:p w14:paraId="5AB1A891" w14:textId="34693969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Założona przez zamawiającego dla porównania i oceny ofert cena za materiały i pracę </w:t>
            </w:r>
          </w:p>
        </w:tc>
        <w:tc>
          <w:tcPr>
            <w:tcW w:w="5435" w:type="dxa"/>
            <w:vAlign w:val="center"/>
          </w:tcPr>
          <w:p w14:paraId="6C9C9685" w14:textId="299EB220" w:rsidR="00667F4D" w:rsidRPr="005C0966" w:rsidRDefault="00FF290E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  <w:r w:rsidR="00B71F4E">
              <w:rPr>
                <w:rFonts w:ascii="Open Sans" w:hAnsi="Open Sans" w:cs="Open Sans"/>
                <w:bCs/>
                <w:sz w:val="18"/>
                <w:szCs w:val="18"/>
              </w:rPr>
              <w:t>70 700</w:t>
            </w:r>
            <w:r w:rsidR="00667F4D" w:rsidRPr="005C0966">
              <w:rPr>
                <w:rFonts w:ascii="Open Sans" w:hAnsi="Open Sans" w:cs="Open Sans"/>
                <w:bCs/>
                <w:sz w:val="18"/>
                <w:szCs w:val="18"/>
              </w:rPr>
              <w:t>,00 zł</w:t>
            </w:r>
          </w:p>
        </w:tc>
      </w:tr>
      <w:tr w:rsidR="00667F4D" w:rsidRPr="005C0966" w14:paraId="0742A618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20D3CD6A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205" w:type="dxa"/>
            <w:vAlign w:val="center"/>
          </w:tcPr>
          <w:p w14:paraId="787C19B2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Wartość netto:</w:t>
            </w:r>
          </w:p>
        </w:tc>
        <w:tc>
          <w:tcPr>
            <w:tcW w:w="5435" w:type="dxa"/>
            <w:vAlign w:val="center"/>
          </w:tcPr>
          <w:p w14:paraId="4BF2B8BA" w14:textId="5AD46292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5C0966">
              <w:rPr>
                <w:rFonts w:ascii="Open Sans" w:hAnsi="Open Sans" w:cs="Open Sans"/>
                <w:sz w:val="18"/>
                <w:szCs w:val="18"/>
                <w:vertAlign w:val="subscript"/>
              </w:rPr>
              <w:t>R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 + </w:t>
            </w:r>
            <w:r w:rsidR="00A26C99"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  <w:r w:rsidR="00B87810">
              <w:rPr>
                <w:rFonts w:ascii="Open Sans" w:hAnsi="Open Sans" w:cs="Open Sans"/>
                <w:bCs/>
                <w:sz w:val="18"/>
                <w:szCs w:val="18"/>
              </w:rPr>
              <w:t>70 700</w:t>
            </w:r>
            <w:r w:rsidR="00A26C99" w:rsidRPr="005C0966">
              <w:rPr>
                <w:rFonts w:ascii="Open Sans" w:hAnsi="Open Sans" w:cs="Open Sans"/>
                <w:bCs/>
                <w:sz w:val="18"/>
                <w:szCs w:val="18"/>
              </w:rPr>
              <w:t xml:space="preserve">,00 </w:t>
            </w: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zł</w:t>
            </w:r>
          </w:p>
          <w:p w14:paraId="39A5832C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Wynik obliczenia (cena ofertowa netto)</w:t>
            </w:r>
          </w:p>
          <w:p w14:paraId="1DA61364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 zł netto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3149EE27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22EA9421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205" w:type="dxa"/>
            <w:vAlign w:val="center"/>
          </w:tcPr>
          <w:p w14:paraId="1C416C50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Kwota podatku VAT (wg stawki 23%)</w:t>
            </w:r>
          </w:p>
        </w:tc>
        <w:tc>
          <w:tcPr>
            <w:tcW w:w="5435" w:type="dxa"/>
            <w:vAlign w:val="center"/>
          </w:tcPr>
          <w:p w14:paraId="14E506FE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77D16A9B" w14:textId="77777777" w:rsidTr="002C3722">
        <w:trPr>
          <w:trHeight w:val="690"/>
        </w:trPr>
        <w:tc>
          <w:tcPr>
            <w:tcW w:w="426" w:type="dxa"/>
            <w:vAlign w:val="center"/>
          </w:tcPr>
          <w:p w14:paraId="7C422AA0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205" w:type="dxa"/>
            <w:vAlign w:val="center"/>
          </w:tcPr>
          <w:p w14:paraId="116A41E0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Cena ofertowa (wartość brutto)</w:t>
            </w:r>
          </w:p>
        </w:tc>
        <w:tc>
          <w:tcPr>
            <w:tcW w:w="5435" w:type="dxa"/>
            <w:vAlign w:val="center"/>
          </w:tcPr>
          <w:p w14:paraId="346DEAB1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 zł</w:t>
            </w:r>
            <w:r w:rsidRPr="005C096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67F4D" w:rsidRPr="005C0966" w14:paraId="428764AD" w14:textId="77777777" w:rsidTr="002C3722">
        <w:trPr>
          <w:trHeight w:val="525"/>
        </w:trPr>
        <w:tc>
          <w:tcPr>
            <w:tcW w:w="426" w:type="dxa"/>
            <w:vAlign w:val="center"/>
          </w:tcPr>
          <w:p w14:paraId="37F3A223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205" w:type="dxa"/>
            <w:vAlign w:val="center"/>
          </w:tcPr>
          <w:p w14:paraId="189FECDD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435" w:type="dxa"/>
            <w:vAlign w:val="center"/>
          </w:tcPr>
          <w:p w14:paraId="4A4E8D16" w14:textId="006605A8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Zgodnie z  SWZ</w:t>
            </w:r>
          </w:p>
        </w:tc>
      </w:tr>
      <w:tr w:rsidR="00667F4D" w:rsidRPr="005C0966" w14:paraId="2A220C60" w14:textId="77777777" w:rsidTr="002C3722">
        <w:trPr>
          <w:trHeight w:val="666"/>
        </w:trPr>
        <w:tc>
          <w:tcPr>
            <w:tcW w:w="426" w:type="dxa"/>
            <w:vAlign w:val="center"/>
          </w:tcPr>
          <w:p w14:paraId="5F2E18F6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205" w:type="dxa"/>
            <w:vAlign w:val="center"/>
          </w:tcPr>
          <w:p w14:paraId="06808696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435" w:type="dxa"/>
            <w:vAlign w:val="center"/>
          </w:tcPr>
          <w:p w14:paraId="0BB7ED94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2 miesięcy od dnia odbioru</w:t>
            </w:r>
          </w:p>
        </w:tc>
      </w:tr>
      <w:tr w:rsidR="00667F4D" w:rsidRPr="005C0966" w14:paraId="2C8F047C" w14:textId="77777777" w:rsidTr="002C3722">
        <w:trPr>
          <w:trHeight w:val="666"/>
        </w:trPr>
        <w:tc>
          <w:tcPr>
            <w:tcW w:w="426" w:type="dxa"/>
            <w:vAlign w:val="center"/>
          </w:tcPr>
          <w:p w14:paraId="77418EE5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3205" w:type="dxa"/>
            <w:vAlign w:val="center"/>
          </w:tcPr>
          <w:p w14:paraId="2913E719" w14:textId="77777777" w:rsidR="00667F4D" w:rsidRPr="005C0966" w:rsidRDefault="00667F4D" w:rsidP="002C372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435" w:type="dxa"/>
            <w:vAlign w:val="center"/>
          </w:tcPr>
          <w:p w14:paraId="7B955FF4" w14:textId="77777777" w:rsidR="00667F4D" w:rsidRPr="005C0966" w:rsidRDefault="00667F4D" w:rsidP="002C3722">
            <w:pPr>
              <w:spacing w:before="120" w:after="120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5C0966">
              <w:rPr>
                <w:rFonts w:ascii="Open Sans" w:hAnsi="Open Sans" w:cs="Open Sans"/>
                <w:sz w:val="18"/>
                <w:szCs w:val="18"/>
              </w:rPr>
              <w:t xml:space="preserve">………* miesięcy </w:t>
            </w:r>
          </w:p>
        </w:tc>
      </w:tr>
    </w:tbl>
    <w:p w14:paraId="05ABD1CE" w14:textId="77777777" w:rsidR="00667F4D" w:rsidRDefault="00667F4D" w:rsidP="00667F4D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2B9C8DA0" w14:textId="77777777" w:rsidR="00667F4D" w:rsidRDefault="00667F4D" w:rsidP="00667F4D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FF1F909" w14:textId="77777777" w:rsidR="00667F4D" w:rsidRPr="00265C6A" w:rsidRDefault="00667F4D" w:rsidP="00667F4D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265C6A">
        <w:rPr>
          <w:rFonts w:ascii="Open Sans" w:eastAsia="Open Sans" w:hAnsi="Open Sans" w:cs="Open Sans"/>
          <w:sz w:val="18"/>
          <w:szCs w:val="18"/>
        </w:rPr>
        <w:t xml:space="preserve">(**) </w:t>
      </w:r>
      <w:r>
        <w:rPr>
          <w:rFonts w:ascii="Open Sans" w:eastAsia="Open Sans" w:hAnsi="Open Sans" w:cs="Open Sans"/>
          <w:sz w:val="18"/>
          <w:szCs w:val="18"/>
        </w:rPr>
        <w:t>Należy z</w:t>
      </w:r>
      <w:r w:rsidRPr="00265C6A">
        <w:rPr>
          <w:rFonts w:ascii="Open Sans" w:eastAsia="Open Sans" w:hAnsi="Open Sans" w:cs="Open Sans"/>
          <w:sz w:val="18"/>
          <w:szCs w:val="18"/>
        </w:rPr>
        <w:t>aznaczyć odpowiednio.</w:t>
      </w:r>
    </w:p>
    <w:p w14:paraId="18920EE5" w14:textId="77777777" w:rsidR="00667F4D" w:rsidRPr="007230D6" w:rsidRDefault="00667F4D" w:rsidP="003119FC">
      <w:pPr>
        <w:pStyle w:val="Akapitzlist"/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36521E90" w14:textId="77777777" w:rsidR="00667F4D" w:rsidRPr="007230D6" w:rsidRDefault="00667F4D" w:rsidP="003119FC">
      <w:pPr>
        <w:pStyle w:val="Akapitzlist"/>
        <w:widowControl/>
        <w:numPr>
          <w:ilvl w:val="0"/>
          <w:numId w:val="5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76B5D12" w14:textId="77777777" w:rsidR="00667F4D" w:rsidRPr="003E25C1" w:rsidRDefault="00667F4D" w:rsidP="003119FC">
      <w:pPr>
        <w:pStyle w:val="Akapitzlist"/>
        <w:widowControl/>
        <w:numPr>
          <w:ilvl w:val="0"/>
          <w:numId w:val="5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3E25C1">
        <w:rPr>
          <w:rFonts w:ascii="Open Sans" w:eastAsia="Open Sans" w:hAnsi="Open Sans" w:cs="Open Sans"/>
        </w:rPr>
        <w:t xml:space="preserve">Oświadczamy, że podane wyżej składniki kalkulacyjne do wyliczenia ceny oraz sporządzenia kalkulacji szczegółowych obejmują realizację wszystkich zobowiązań wykonawcy opisanych w specyfikacji warunków zamówienia wraz z załącznikami. </w:t>
      </w:r>
    </w:p>
    <w:p w14:paraId="3CDE3E73" w14:textId="77777777" w:rsidR="00667F4D" w:rsidRPr="007230D6" w:rsidRDefault="00667F4D" w:rsidP="003119FC">
      <w:pPr>
        <w:pStyle w:val="Akapitzlist"/>
        <w:widowControl/>
        <w:numPr>
          <w:ilvl w:val="0"/>
          <w:numId w:val="5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350EA37C" w14:textId="77777777" w:rsidR="00667F4D" w:rsidRPr="007230D6" w:rsidRDefault="00667F4D" w:rsidP="003119FC">
      <w:pPr>
        <w:pStyle w:val="Akapitzlist"/>
        <w:widowControl/>
        <w:numPr>
          <w:ilvl w:val="0"/>
          <w:numId w:val="5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DA2A07F" w14:textId="77777777" w:rsidR="00667F4D" w:rsidRPr="007230D6" w:rsidRDefault="00667F4D" w:rsidP="0076710D">
      <w:pPr>
        <w:pStyle w:val="Akapitzlist"/>
        <w:widowControl/>
        <w:numPr>
          <w:ilvl w:val="0"/>
          <w:numId w:val="5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2F3D073" w14:textId="77777777" w:rsidR="00667F4D" w:rsidRDefault="00667F4D" w:rsidP="00667F4D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4E909AFA" w14:textId="77777777" w:rsidR="00667F4D" w:rsidRDefault="00667F4D" w:rsidP="00667F4D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1C964270" w14:textId="77777777" w:rsidR="00667F4D" w:rsidRDefault="00667F4D" w:rsidP="00667F4D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B7F7F74" w14:textId="77777777" w:rsidR="00667F4D" w:rsidRDefault="00667F4D" w:rsidP="00667F4D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75496AE4" w14:textId="77777777" w:rsidR="00667F4D" w:rsidRDefault="00667F4D" w:rsidP="00667F4D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1C96A04C" w14:textId="77777777" w:rsidR="00667F4D" w:rsidRDefault="00667F4D" w:rsidP="00667F4D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599033A3" w14:textId="77777777" w:rsidR="00667F4D" w:rsidRDefault="00667F4D" w:rsidP="00667F4D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C19DE9E" w14:textId="77777777" w:rsidR="00667F4D" w:rsidRDefault="00667F4D" w:rsidP="00667F4D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77E042D" w14:textId="77777777" w:rsidR="00667F4D" w:rsidRDefault="00667F4D" w:rsidP="00667F4D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6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87315B5" w14:textId="77777777" w:rsidR="00667F4D" w:rsidRDefault="00667F4D" w:rsidP="00667F4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67F4D" w14:paraId="34E716AD" w14:textId="77777777" w:rsidTr="002C3722">
        <w:tc>
          <w:tcPr>
            <w:tcW w:w="8635" w:type="dxa"/>
          </w:tcPr>
          <w:p w14:paraId="12146EB0" w14:textId="77777777" w:rsidR="00667F4D" w:rsidRDefault="00667F4D" w:rsidP="002C372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5DC24B" w14:textId="77777777" w:rsidR="00667F4D" w:rsidRDefault="00667F4D" w:rsidP="00667F4D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00000196" w14:textId="7B403AA0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3CFDEC0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774D952" w14:textId="129A31EB" w:rsidR="00815F06" w:rsidRPr="00BC0F10" w:rsidRDefault="00815F06" w:rsidP="00815F06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</w:rPr>
      </w:pPr>
      <w:r w:rsidRPr="00BC0F10">
        <w:rPr>
          <w:rFonts w:ascii="Open Sans" w:hAnsi="Open Sans" w:cs="Open Sans"/>
          <w:b/>
        </w:rPr>
        <w:t xml:space="preserve">Roboty remontowe wykonywane w </w:t>
      </w:r>
      <w:r w:rsidR="001D5918">
        <w:rPr>
          <w:rFonts w:ascii="Open Sans" w:hAnsi="Open Sans" w:cs="Open Sans"/>
          <w:b/>
        </w:rPr>
        <w:t xml:space="preserve">latach </w:t>
      </w:r>
      <w:r>
        <w:rPr>
          <w:rFonts w:ascii="Open Sans" w:hAnsi="Open Sans" w:cs="Open Sans"/>
          <w:b/>
        </w:rPr>
        <w:t>202</w:t>
      </w:r>
      <w:r w:rsidR="00235661">
        <w:rPr>
          <w:rFonts w:ascii="Open Sans" w:hAnsi="Open Sans" w:cs="Open Sans"/>
          <w:b/>
        </w:rPr>
        <w:t>3</w:t>
      </w:r>
      <w:r>
        <w:rPr>
          <w:rFonts w:ascii="Open Sans" w:hAnsi="Open Sans" w:cs="Open Sans"/>
          <w:b/>
        </w:rPr>
        <w:t xml:space="preserve"> </w:t>
      </w:r>
      <w:r w:rsidR="004C4519">
        <w:rPr>
          <w:rFonts w:ascii="Open Sans" w:hAnsi="Open Sans" w:cs="Open Sans"/>
          <w:b/>
        </w:rPr>
        <w:t xml:space="preserve">– 2024 </w:t>
      </w:r>
      <w:r w:rsidR="001F765A">
        <w:rPr>
          <w:rFonts w:ascii="Open Sans" w:hAnsi="Open Sans" w:cs="Open Sans"/>
          <w:b/>
        </w:rPr>
        <w:t xml:space="preserve">w </w:t>
      </w:r>
      <w:r w:rsidRPr="00BC0F10">
        <w:rPr>
          <w:rFonts w:ascii="Open Sans" w:hAnsi="Open Sans" w:cs="Open Sans"/>
          <w:b/>
        </w:rPr>
        <w:t>trybie awaryjnym wraz z robotami naprawczymi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w placówkach: użyteczności publicznej, oświaty i wychowania, wychowania pozaszkolnego,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opiekuńczo – wychowawczych, kultury i sztuki,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kultury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fizycznej i sportu oraz zdrowia na terenie miasta Gdańska</w:t>
      </w:r>
      <w:r>
        <w:rPr>
          <w:rFonts w:ascii="Open Sans" w:hAnsi="Open Sans" w:cs="Open Sans"/>
          <w:b/>
        </w:rPr>
        <w:t>.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 w:rsidP="005855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08368ED9" w:rsidR="006428BB" w:rsidRDefault="008F7560" w:rsidP="005855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9BE8171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4333A8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42EBCCF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49C1624" w14:textId="49414116" w:rsidR="00F72169" w:rsidRPr="00BC0F10" w:rsidRDefault="00F72169" w:rsidP="00F7216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</w:rPr>
      </w:pPr>
      <w:r w:rsidRPr="00BC0F10">
        <w:rPr>
          <w:rFonts w:ascii="Open Sans" w:hAnsi="Open Sans" w:cs="Open Sans"/>
          <w:b/>
        </w:rPr>
        <w:t xml:space="preserve">Roboty remontowe wykonywane w </w:t>
      </w:r>
      <w:r w:rsidR="001F765A">
        <w:rPr>
          <w:rFonts w:ascii="Open Sans" w:hAnsi="Open Sans" w:cs="Open Sans"/>
          <w:b/>
        </w:rPr>
        <w:t xml:space="preserve">latach </w:t>
      </w:r>
      <w:r>
        <w:rPr>
          <w:rFonts w:ascii="Open Sans" w:hAnsi="Open Sans" w:cs="Open Sans"/>
          <w:b/>
        </w:rPr>
        <w:t>202</w:t>
      </w:r>
      <w:r w:rsidR="004333A8">
        <w:rPr>
          <w:rFonts w:ascii="Open Sans" w:hAnsi="Open Sans" w:cs="Open Sans"/>
          <w:b/>
        </w:rPr>
        <w:t>3</w:t>
      </w:r>
      <w:r>
        <w:rPr>
          <w:rFonts w:ascii="Open Sans" w:hAnsi="Open Sans" w:cs="Open Sans"/>
          <w:b/>
        </w:rPr>
        <w:t xml:space="preserve"> </w:t>
      </w:r>
      <w:r w:rsidR="00C82EF4">
        <w:rPr>
          <w:rFonts w:ascii="Open Sans" w:hAnsi="Open Sans" w:cs="Open Sans"/>
          <w:b/>
        </w:rPr>
        <w:t xml:space="preserve">– 2024 </w:t>
      </w:r>
      <w:r w:rsidR="001F765A">
        <w:rPr>
          <w:rFonts w:ascii="Open Sans" w:hAnsi="Open Sans" w:cs="Open Sans"/>
          <w:b/>
        </w:rPr>
        <w:t>w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trybie awaryjnym wraz z robotami naprawczymi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w placówkach: użyteczności publicznej, oświaty i wychowania, wychowania pozaszkolnego,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opiekuńczo – wychowawczych, kultury i sztuki,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kultury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fizycznej i sportu oraz zdrowia na terenie miasta Gdańska</w:t>
      </w:r>
      <w:r>
        <w:rPr>
          <w:rFonts w:ascii="Open Sans" w:hAnsi="Open Sans" w:cs="Open Sans"/>
          <w:b/>
        </w:rPr>
        <w:t>.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 w:rsidP="0067223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 w:rsidP="0067223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 w:rsidP="0067223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28F3055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4333A8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083813D4" w:rsidR="006428BB" w:rsidRDefault="008F7560" w:rsidP="0067223F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67223F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7223F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7223F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67223F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3DC0CDF" w14:textId="62D3961F" w:rsidR="00E93C39" w:rsidRPr="00BC0F10" w:rsidRDefault="00E93C39" w:rsidP="00E93C3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</w:rPr>
      </w:pPr>
      <w:r w:rsidRPr="00BC0F10">
        <w:rPr>
          <w:rFonts w:ascii="Open Sans" w:hAnsi="Open Sans" w:cs="Open Sans"/>
          <w:b/>
        </w:rPr>
        <w:t xml:space="preserve">Roboty remontowe wykonywane w </w:t>
      </w:r>
      <w:r w:rsidR="004A15C5">
        <w:rPr>
          <w:rFonts w:ascii="Open Sans" w:hAnsi="Open Sans" w:cs="Open Sans"/>
          <w:b/>
        </w:rPr>
        <w:t xml:space="preserve">latach </w:t>
      </w:r>
      <w:r>
        <w:rPr>
          <w:rFonts w:ascii="Open Sans" w:hAnsi="Open Sans" w:cs="Open Sans"/>
          <w:b/>
        </w:rPr>
        <w:t>202</w:t>
      </w:r>
      <w:r w:rsidR="003E67B4">
        <w:rPr>
          <w:rFonts w:ascii="Open Sans" w:hAnsi="Open Sans" w:cs="Open Sans"/>
          <w:b/>
        </w:rPr>
        <w:t>3</w:t>
      </w:r>
      <w:r>
        <w:rPr>
          <w:rFonts w:ascii="Open Sans" w:hAnsi="Open Sans" w:cs="Open Sans"/>
          <w:b/>
        </w:rPr>
        <w:t xml:space="preserve"> </w:t>
      </w:r>
      <w:r w:rsidR="00E96A73">
        <w:rPr>
          <w:rFonts w:ascii="Open Sans" w:hAnsi="Open Sans" w:cs="Open Sans"/>
          <w:b/>
        </w:rPr>
        <w:t xml:space="preserve">– 2024 </w:t>
      </w:r>
      <w:r w:rsidR="004A15C5">
        <w:rPr>
          <w:rFonts w:ascii="Open Sans" w:hAnsi="Open Sans" w:cs="Open Sans"/>
          <w:b/>
        </w:rPr>
        <w:t>w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trybie awaryjnym wraz z robotami naprawczymi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w placówkach: użyteczności publicznej, oświaty i wychowania, wychowania pozaszkolnego,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opiekuńczo – wychowawczych, kultury i sztuki,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kultury</w:t>
      </w:r>
      <w:r>
        <w:rPr>
          <w:rFonts w:ascii="Open Sans" w:hAnsi="Open Sans" w:cs="Open Sans"/>
          <w:b/>
        </w:rPr>
        <w:t xml:space="preserve"> </w:t>
      </w:r>
      <w:r w:rsidRPr="00BC0F10">
        <w:rPr>
          <w:rFonts w:ascii="Open Sans" w:hAnsi="Open Sans" w:cs="Open Sans"/>
          <w:b/>
        </w:rPr>
        <w:t>fizycznej i sportu oraz zdrowia na terenie miasta Gdańska</w:t>
      </w:r>
      <w:r>
        <w:rPr>
          <w:rFonts w:ascii="Open Sans" w:hAnsi="Open Sans" w:cs="Open Sans"/>
          <w:b/>
        </w:rPr>
        <w:t>.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7223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7223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7223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7223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67223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5629D2EF" w:rsidR="00800C8D" w:rsidRDefault="00800C8D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A7CEBB4" w14:textId="77777777" w:rsidR="00A81BB6" w:rsidRDefault="00A81BB6">
      <w:pPr>
        <w:autoSpaceDE/>
        <w:autoSpaceDN/>
        <w:adjustRightInd/>
        <w:rPr>
          <w:rFonts w:ascii="Open Sans" w:eastAsia="Open Sans" w:hAnsi="Open Sans" w:cs="Open Sans"/>
        </w:rPr>
        <w:sectPr w:rsidR="00A81BB6" w:rsidSect="0096643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25052632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AD71A8">
        <w:rPr>
          <w:rFonts w:ascii="Open Sans" w:eastAsia="Open Sans" w:hAnsi="Open Sans" w:cs="Open Sans"/>
        </w:rPr>
        <w:t>5</w:t>
      </w:r>
      <w:r w:rsidR="00476804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59876F5E" w:rsidR="006428BB" w:rsidRDefault="008F7560" w:rsidP="00781602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p w14:paraId="3BC853EC" w14:textId="5DF998AB" w:rsidR="00B9674D" w:rsidRDefault="00B9674D" w:rsidP="00781602">
      <w:pPr>
        <w:jc w:val="center"/>
        <w:rPr>
          <w:rFonts w:ascii="Open Sans" w:hAnsi="Open Sans" w:cs="Open Sans"/>
          <w:snapToGrid w:val="0"/>
          <w:sz w:val="18"/>
          <w:szCs w:val="18"/>
        </w:rPr>
      </w:pPr>
      <w:r w:rsidRPr="00E0055C">
        <w:rPr>
          <w:rFonts w:ascii="Open Sans" w:hAnsi="Open Sans" w:cs="Open Sans"/>
          <w:snapToGrid w:val="0"/>
          <w:sz w:val="18"/>
          <w:szCs w:val="18"/>
        </w:rPr>
        <w:t xml:space="preserve">(należy wypełnić w przypadku składania oferty </w:t>
      </w:r>
      <w:r>
        <w:rPr>
          <w:rFonts w:ascii="Open Sans" w:hAnsi="Open Sans" w:cs="Open Sans"/>
          <w:snapToGrid w:val="0"/>
          <w:sz w:val="18"/>
          <w:szCs w:val="18"/>
        </w:rPr>
        <w:t>w zakresie części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nr 1 zamówienia)</w:t>
      </w:r>
    </w:p>
    <w:p w14:paraId="4B62B7E1" w14:textId="77777777" w:rsidR="00FE3470" w:rsidRDefault="00FE3470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976"/>
        <w:gridCol w:w="1701"/>
        <w:gridCol w:w="1418"/>
        <w:gridCol w:w="1417"/>
        <w:gridCol w:w="2268"/>
      </w:tblGrid>
      <w:tr w:rsidR="0003609F" w14:paraId="39C1ABA5" w14:textId="77777777" w:rsidTr="00B36FF7">
        <w:trPr>
          <w:trHeight w:val="1079"/>
        </w:trPr>
        <w:tc>
          <w:tcPr>
            <w:tcW w:w="567" w:type="dxa"/>
            <w:vAlign w:val="center"/>
          </w:tcPr>
          <w:p w14:paraId="49748C64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173AAE6C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414233C2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976" w:type="dxa"/>
            <w:vAlign w:val="center"/>
          </w:tcPr>
          <w:p w14:paraId="23C8811B" w14:textId="06D4E387" w:rsidR="0003609F" w:rsidRDefault="0003609F" w:rsidP="003A18E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901995" w:rsidRPr="00B36FF7">
              <w:rPr>
                <w:rFonts w:ascii="Open Sans" w:eastAsia="Open Sans" w:hAnsi="Open Sans" w:cs="Open Sans"/>
                <w:sz w:val="18"/>
                <w:szCs w:val="18"/>
              </w:rPr>
              <w:t>wykonanie robót budowlanych branży budowlanej</w:t>
            </w:r>
            <w:r w:rsidR="00B36FF7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5E0DA44D" w14:textId="7B960330" w:rsidR="0003609F" w:rsidRDefault="0003609F" w:rsidP="003A18E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artość </w:t>
            </w:r>
            <w:r w:rsidR="00316677">
              <w:rPr>
                <w:rFonts w:ascii="Open Sans" w:eastAsia="Open Sans" w:hAnsi="Open Sans" w:cs="Open Sans"/>
                <w:sz w:val="18"/>
                <w:szCs w:val="18"/>
              </w:rPr>
              <w:t xml:space="preserve">brutto w zł robót branży budowlanej w ramach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zamówienia </w:t>
            </w:r>
          </w:p>
        </w:tc>
        <w:tc>
          <w:tcPr>
            <w:tcW w:w="1418" w:type="dxa"/>
            <w:vAlign w:val="center"/>
          </w:tcPr>
          <w:p w14:paraId="4C65005A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59CB697D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6B9AD6B8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2E2C49C8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268" w:type="dxa"/>
            <w:vAlign w:val="center"/>
          </w:tcPr>
          <w:p w14:paraId="741737B9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03609F" w14:paraId="1AE1FD55" w14:textId="77777777" w:rsidTr="00B36FF7">
        <w:trPr>
          <w:trHeight w:val="1287"/>
        </w:trPr>
        <w:tc>
          <w:tcPr>
            <w:tcW w:w="567" w:type="dxa"/>
            <w:vAlign w:val="center"/>
          </w:tcPr>
          <w:p w14:paraId="55E2A119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24B12D9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51EF5B5" w14:textId="0421816D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5218D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FC509BA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1310C4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771421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4C2988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3609F" w14:paraId="2C8774DE" w14:textId="77777777" w:rsidTr="00B36FF7">
        <w:trPr>
          <w:trHeight w:val="1279"/>
        </w:trPr>
        <w:tc>
          <w:tcPr>
            <w:tcW w:w="567" w:type="dxa"/>
            <w:vAlign w:val="center"/>
          </w:tcPr>
          <w:p w14:paraId="6AC05ED2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102A049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CCC1658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C81F155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1408AB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9D6A34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001DE3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3609F" w14:paraId="442905E3" w14:textId="77777777" w:rsidTr="00B36FF7">
        <w:trPr>
          <w:trHeight w:val="1272"/>
        </w:trPr>
        <w:tc>
          <w:tcPr>
            <w:tcW w:w="567" w:type="dxa"/>
            <w:vAlign w:val="center"/>
          </w:tcPr>
          <w:p w14:paraId="639B3599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54641D53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FC5E4D4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5E84D2B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E52E48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2D5AD1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01FBE4" w14:textId="77777777" w:rsidR="0003609F" w:rsidRDefault="0003609F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4B7DCD1F" w14:textId="77777777" w:rsidR="00A428D6" w:rsidRDefault="00A428D6" w:rsidP="00A428D6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6890832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D7822C5" w14:textId="5886E795" w:rsidR="004E6E23" w:rsidRDefault="004E6E23" w:rsidP="004E6E23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Open Sans" w:eastAsia="Open Sans" w:hAnsi="Open Sans" w:cs="Open Sans"/>
        </w:rPr>
      </w:pPr>
    </w:p>
    <w:p w14:paraId="3F650429" w14:textId="77777777" w:rsidR="00476804" w:rsidRDefault="00476804">
      <w:pPr>
        <w:autoSpaceDE/>
        <w:autoSpaceDN/>
        <w:adjustRightInd/>
        <w:rPr>
          <w:rFonts w:ascii="Open Sans" w:eastAsia="Open Sans" w:hAnsi="Open Sans" w:cs="Open Sans"/>
        </w:rPr>
        <w:sectPr w:rsidR="00476804" w:rsidSect="00290E56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3C7ACF62" w14:textId="5B0298D8" w:rsidR="002E38CD" w:rsidRDefault="002E38CD" w:rsidP="002E38CD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5.</w:t>
      </w:r>
      <w:r w:rsidR="00186A40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do SWZ</w:t>
      </w:r>
    </w:p>
    <w:p w14:paraId="4E72B6E5" w14:textId="77777777" w:rsidR="002E38CD" w:rsidRDefault="002E38CD" w:rsidP="002E38CD">
      <w:pPr>
        <w:spacing w:before="120" w:after="120"/>
        <w:jc w:val="right"/>
        <w:rPr>
          <w:rFonts w:ascii="Open Sans" w:eastAsia="Open Sans" w:hAnsi="Open Sans" w:cs="Open Sans"/>
        </w:rPr>
      </w:pPr>
    </w:p>
    <w:p w14:paraId="21DF564B" w14:textId="77777777" w:rsidR="002E38CD" w:rsidRDefault="002E38CD" w:rsidP="002E38CD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p w14:paraId="0FFE52B1" w14:textId="714169B2" w:rsidR="002E38CD" w:rsidRDefault="002E38CD" w:rsidP="002E38CD">
      <w:pPr>
        <w:jc w:val="center"/>
        <w:rPr>
          <w:rFonts w:ascii="Open Sans" w:hAnsi="Open Sans" w:cs="Open Sans"/>
          <w:snapToGrid w:val="0"/>
          <w:sz w:val="18"/>
          <w:szCs w:val="18"/>
        </w:rPr>
      </w:pPr>
      <w:r w:rsidRPr="00E0055C">
        <w:rPr>
          <w:rFonts w:ascii="Open Sans" w:hAnsi="Open Sans" w:cs="Open Sans"/>
          <w:snapToGrid w:val="0"/>
          <w:sz w:val="18"/>
          <w:szCs w:val="18"/>
        </w:rPr>
        <w:t xml:space="preserve">(należy wypełnić w przypadku składania oferty </w:t>
      </w:r>
      <w:r>
        <w:rPr>
          <w:rFonts w:ascii="Open Sans" w:hAnsi="Open Sans" w:cs="Open Sans"/>
          <w:snapToGrid w:val="0"/>
          <w:sz w:val="18"/>
          <w:szCs w:val="18"/>
        </w:rPr>
        <w:t>w zakresie części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nr </w:t>
      </w:r>
      <w:r w:rsidR="004D2C66">
        <w:rPr>
          <w:rFonts w:ascii="Open Sans" w:hAnsi="Open Sans" w:cs="Open Sans"/>
          <w:snapToGrid w:val="0"/>
          <w:sz w:val="18"/>
          <w:szCs w:val="18"/>
        </w:rPr>
        <w:t>2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zamówienia)</w:t>
      </w:r>
    </w:p>
    <w:p w14:paraId="2AB702CE" w14:textId="77777777" w:rsidR="002E38CD" w:rsidRDefault="002E38CD" w:rsidP="002E38CD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976"/>
        <w:gridCol w:w="1701"/>
        <w:gridCol w:w="1418"/>
        <w:gridCol w:w="1417"/>
        <w:gridCol w:w="2268"/>
      </w:tblGrid>
      <w:tr w:rsidR="002E38CD" w14:paraId="7A40D34B" w14:textId="77777777" w:rsidTr="003A18E6">
        <w:trPr>
          <w:trHeight w:val="1079"/>
        </w:trPr>
        <w:tc>
          <w:tcPr>
            <w:tcW w:w="567" w:type="dxa"/>
            <w:vAlign w:val="center"/>
          </w:tcPr>
          <w:p w14:paraId="49F35CA5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18360E8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6CD8B3D9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976" w:type="dxa"/>
            <w:vAlign w:val="center"/>
          </w:tcPr>
          <w:p w14:paraId="5078855D" w14:textId="3940DA7A" w:rsidR="002E38CD" w:rsidRDefault="002E38CD" w:rsidP="003A18E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B36FF7">
              <w:rPr>
                <w:rFonts w:ascii="Open Sans" w:eastAsia="Open Sans" w:hAnsi="Open Sans" w:cs="Open Sans"/>
                <w:sz w:val="18"/>
                <w:szCs w:val="18"/>
              </w:rPr>
              <w:t xml:space="preserve">wykonanie robót budowlanych branży </w:t>
            </w:r>
            <w:r w:rsidR="004D2C66">
              <w:rPr>
                <w:rFonts w:ascii="Open Sans" w:eastAsia="Open Sans" w:hAnsi="Open Sans" w:cs="Open Sans"/>
                <w:sz w:val="18"/>
                <w:szCs w:val="18"/>
              </w:rPr>
              <w:t>sanitar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?</w:t>
            </w:r>
          </w:p>
        </w:tc>
        <w:tc>
          <w:tcPr>
            <w:tcW w:w="1701" w:type="dxa"/>
            <w:vAlign w:val="center"/>
          </w:tcPr>
          <w:p w14:paraId="3AA1329A" w14:textId="45053083" w:rsidR="002E38CD" w:rsidRDefault="002E38CD" w:rsidP="003A18E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brutto w zł</w:t>
            </w:r>
            <w:r w:rsidR="004F39C8">
              <w:rPr>
                <w:rFonts w:ascii="Open Sans" w:eastAsia="Open Sans" w:hAnsi="Open Sans" w:cs="Open Sans"/>
                <w:sz w:val="18"/>
                <w:szCs w:val="18"/>
              </w:rPr>
              <w:t xml:space="preserve"> robót branży sanitarnej w ramach zamówienia</w:t>
            </w:r>
          </w:p>
        </w:tc>
        <w:tc>
          <w:tcPr>
            <w:tcW w:w="1418" w:type="dxa"/>
            <w:vAlign w:val="center"/>
          </w:tcPr>
          <w:p w14:paraId="551F1469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245EF183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6964019C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3C9EA167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268" w:type="dxa"/>
            <w:vAlign w:val="center"/>
          </w:tcPr>
          <w:p w14:paraId="2CA2BD31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2E38CD" w14:paraId="14C2AD88" w14:textId="77777777" w:rsidTr="003A18E6">
        <w:trPr>
          <w:trHeight w:val="1287"/>
        </w:trPr>
        <w:tc>
          <w:tcPr>
            <w:tcW w:w="567" w:type="dxa"/>
            <w:vAlign w:val="center"/>
          </w:tcPr>
          <w:p w14:paraId="23F6E3ED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192C25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636ECF0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42C586E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493201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10131F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BA8665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38CD" w14:paraId="4C26ABDE" w14:textId="77777777" w:rsidTr="003A18E6">
        <w:trPr>
          <w:trHeight w:val="1279"/>
        </w:trPr>
        <w:tc>
          <w:tcPr>
            <w:tcW w:w="567" w:type="dxa"/>
            <w:vAlign w:val="center"/>
          </w:tcPr>
          <w:p w14:paraId="0B87EFE9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90B6547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539585E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3FFE67D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3A292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4A35B5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FB277C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38CD" w14:paraId="2CC59629" w14:textId="77777777" w:rsidTr="003A18E6">
        <w:trPr>
          <w:trHeight w:val="1272"/>
        </w:trPr>
        <w:tc>
          <w:tcPr>
            <w:tcW w:w="567" w:type="dxa"/>
            <w:vAlign w:val="center"/>
          </w:tcPr>
          <w:p w14:paraId="029C4C1A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41203CDD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CCBC5B4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6C4597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B65200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74A0EA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4E314A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31E782A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32F4B1DC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70580D26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</w:p>
    <w:p w14:paraId="7CFD6EE6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2E38CD" w14:paraId="7CC4F29C" w14:textId="77777777" w:rsidTr="003A18E6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76C0" w14:textId="77777777" w:rsidR="002E38CD" w:rsidRDefault="002E38CD" w:rsidP="003A18E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79C6DB4" w14:textId="77777777" w:rsidR="002E38CD" w:rsidRDefault="002E38CD" w:rsidP="003A18E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76F2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2A9C3C91" w14:textId="77777777" w:rsidR="002E38CD" w:rsidRDefault="002E38CD" w:rsidP="002E38CD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E38CD" w14:paraId="2469B5A2" w14:textId="77777777" w:rsidTr="003A18E6">
        <w:tc>
          <w:tcPr>
            <w:tcW w:w="9061" w:type="dxa"/>
          </w:tcPr>
          <w:p w14:paraId="46CC3DBF" w14:textId="77777777" w:rsidR="002E38CD" w:rsidRDefault="002E38CD" w:rsidP="003A18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0156775" w14:textId="77777777" w:rsidR="00186A40" w:rsidRDefault="00186A40" w:rsidP="002E38CD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Open Sans" w:eastAsia="Open Sans" w:hAnsi="Open Sans" w:cs="Open Sans"/>
        </w:rPr>
        <w:sectPr w:rsidR="00186A40" w:rsidSect="000C18CA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669DB40" w14:textId="77777777" w:rsidR="002E38CD" w:rsidRDefault="002E38CD" w:rsidP="002E38CD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Open Sans" w:eastAsia="Open Sans" w:hAnsi="Open Sans" w:cs="Open Sans"/>
        </w:rPr>
      </w:pPr>
    </w:p>
    <w:p w14:paraId="260CE019" w14:textId="7A30E02F" w:rsidR="002E38CD" w:rsidRDefault="002E38CD" w:rsidP="002E38CD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5.</w:t>
      </w:r>
      <w:r w:rsidR="00186A40">
        <w:rPr>
          <w:rFonts w:ascii="Open Sans" w:eastAsia="Open Sans" w:hAnsi="Open Sans" w:cs="Open Sans"/>
        </w:rPr>
        <w:t>3</w:t>
      </w:r>
      <w:r>
        <w:rPr>
          <w:rFonts w:ascii="Open Sans" w:eastAsia="Open Sans" w:hAnsi="Open Sans" w:cs="Open Sans"/>
        </w:rPr>
        <w:t xml:space="preserve"> do SWZ</w:t>
      </w:r>
    </w:p>
    <w:p w14:paraId="56FDDB40" w14:textId="77777777" w:rsidR="002E38CD" w:rsidRDefault="002E38CD" w:rsidP="002E38CD">
      <w:pPr>
        <w:spacing w:before="120" w:after="120"/>
        <w:jc w:val="right"/>
        <w:rPr>
          <w:rFonts w:ascii="Open Sans" w:eastAsia="Open Sans" w:hAnsi="Open Sans" w:cs="Open Sans"/>
        </w:rPr>
      </w:pPr>
    </w:p>
    <w:p w14:paraId="63D0FA9E" w14:textId="77777777" w:rsidR="002E38CD" w:rsidRDefault="002E38CD" w:rsidP="002E38CD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p w14:paraId="632B6D77" w14:textId="1A91AD3D" w:rsidR="002E38CD" w:rsidRDefault="002E38CD" w:rsidP="002E38CD">
      <w:pPr>
        <w:jc w:val="center"/>
        <w:rPr>
          <w:rFonts w:ascii="Open Sans" w:hAnsi="Open Sans" w:cs="Open Sans"/>
          <w:snapToGrid w:val="0"/>
          <w:sz w:val="18"/>
          <w:szCs w:val="18"/>
        </w:rPr>
      </w:pPr>
      <w:r w:rsidRPr="00E0055C">
        <w:rPr>
          <w:rFonts w:ascii="Open Sans" w:hAnsi="Open Sans" w:cs="Open Sans"/>
          <w:snapToGrid w:val="0"/>
          <w:sz w:val="18"/>
          <w:szCs w:val="18"/>
        </w:rPr>
        <w:t xml:space="preserve">(należy wypełnić w przypadku składania oferty </w:t>
      </w:r>
      <w:r>
        <w:rPr>
          <w:rFonts w:ascii="Open Sans" w:hAnsi="Open Sans" w:cs="Open Sans"/>
          <w:snapToGrid w:val="0"/>
          <w:sz w:val="18"/>
          <w:szCs w:val="18"/>
        </w:rPr>
        <w:t>w zakresie części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nr </w:t>
      </w:r>
      <w:r w:rsidR="00010CD7">
        <w:rPr>
          <w:rFonts w:ascii="Open Sans" w:hAnsi="Open Sans" w:cs="Open Sans"/>
          <w:snapToGrid w:val="0"/>
          <w:sz w:val="18"/>
          <w:szCs w:val="18"/>
        </w:rPr>
        <w:t>3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zamówienia)</w:t>
      </w:r>
    </w:p>
    <w:p w14:paraId="141367EB" w14:textId="77777777" w:rsidR="002E38CD" w:rsidRDefault="002E38CD" w:rsidP="002E38CD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976"/>
        <w:gridCol w:w="1701"/>
        <w:gridCol w:w="1418"/>
        <w:gridCol w:w="1417"/>
        <w:gridCol w:w="2268"/>
      </w:tblGrid>
      <w:tr w:rsidR="002E38CD" w14:paraId="759F63F6" w14:textId="77777777" w:rsidTr="003A18E6">
        <w:trPr>
          <w:trHeight w:val="1079"/>
        </w:trPr>
        <w:tc>
          <w:tcPr>
            <w:tcW w:w="567" w:type="dxa"/>
            <w:vAlign w:val="center"/>
          </w:tcPr>
          <w:p w14:paraId="4786553F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0781388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362DA22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976" w:type="dxa"/>
            <w:vAlign w:val="center"/>
          </w:tcPr>
          <w:p w14:paraId="0256EF38" w14:textId="6DCF1952" w:rsidR="002E38CD" w:rsidRDefault="002E38CD" w:rsidP="003A18E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B36FF7">
              <w:rPr>
                <w:rFonts w:ascii="Open Sans" w:eastAsia="Open Sans" w:hAnsi="Open Sans" w:cs="Open Sans"/>
                <w:sz w:val="18"/>
                <w:szCs w:val="18"/>
              </w:rPr>
              <w:t xml:space="preserve">wykonanie robót budowlanych branży </w:t>
            </w:r>
            <w:r w:rsidR="00010CD7">
              <w:rPr>
                <w:rFonts w:ascii="Open Sans" w:eastAsia="Open Sans" w:hAnsi="Open Sans" w:cs="Open Sans"/>
                <w:sz w:val="18"/>
                <w:szCs w:val="18"/>
              </w:rPr>
              <w:t>elektrycz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?</w:t>
            </w:r>
          </w:p>
        </w:tc>
        <w:tc>
          <w:tcPr>
            <w:tcW w:w="1701" w:type="dxa"/>
            <w:vAlign w:val="center"/>
          </w:tcPr>
          <w:p w14:paraId="5C23F8E8" w14:textId="7322F6F7" w:rsidR="002E38CD" w:rsidRDefault="002E38CD" w:rsidP="003A18E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brutto w zł</w:t>
            </w:r>
            <w:r w:rsidR="005D298A">
              <w:rPr>
                <w:rFonts w:ascii="Open Sans" w:eastAsia="Open Sans" w:hAnsi="Open Sans" w:cs="Open Sans"/>
                <w:sz w:val="18"/>
                <w:szCs w:val="18"/>
              </w:rPr>
              <w:t xml:space="preserve"> robót branży elektrycznej w ramach zamówienia</w:t>
            </w:r>
          </w:p>
        </w:tc>
        <w:tc>
          <w:tcPr>
            <w:tcW w:w="1418" w:type="dxa"/>
            <w:vAlign w:val="center"/>
          </w:tcPr>
          <w:p w14:paraId="6B10B3A6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7AC8D033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4E8401F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5CF0A805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268" w:type="dxa"/>
            <w:vAlign w:val="center"/>
          </w:tcPr>
          <w:p w14:paraId="176AC1F4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2E38CD" w14:paraId="2CD68784" w14:textId="77777777" w:rsidTr="003A18E6">
        <w:trPr>
          <w:trHeight w:val="1287"/>
        </w:trPr>
        <w:tc>
          <w:tcPr>
            <w:tcW w:w="567" w:type="dxa"/>
            <w:vAlign w:val="center"/>
          </w:tcPr>
          <w:p w14:paraId="7ECAC8A7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480AB46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73778F8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6288215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133E1E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42BA3F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EFE951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38CD" w14:paraId="6607BB5D" w14:textId="77777777" w:rsidTr="003A18E6">
        <w:trPr>
          <w:trHeight w:val="1279"/>
        </w:trPr>
        <w:tc>
          <w:tcPr>
            <w:tcW w:w="567" w:type="dxa"/>
            <w:vAlign w:val="center"/>
          </w:tcPr>
          <w:p w14:paraId="3D19AA8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1CB07D4D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9C3AE8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30BCD7C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D6D05C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0429BF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C25370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38CD" w14:paraId="1753C28A" w14:textId="77777777" w:rsidTr="003A18E6">
        <w:trPr>
          <w:trHeight w:val="1272"/>
        </w:trPr>
        <w:tc>
          <w:tcPr>
            <w:tcW w:w="567" w:type="dxa"/>
            <w:vAlign w:val="center"/>
          </w:tcPr>
          <w:p w14:paraId="51ABCA28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46774589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8B36CE9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666262C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D345AB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24893C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B1B404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35AEDBF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525F620C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30413FE6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</w:p>
    <w:p w14:paraId="523D36B7" w14:textId="77777777" w:rsidR="002E38CD" w:rsidRDefault="002E38CD" w:rsidP="002E38CD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2E38CD" w14:paraId="68FACC98" w14:textId="77777777" w:rsidTr="003A18E6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F45B" w14:textId="77777777" w:rsidR="002E38CD" w:rsidRDefault="002E38CD" w:rsidP="003A18E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27313CA" w14:textId="77777777" w:rsidR="002E38CD" w:rsidRDefault="002E38CD" w:rsidP="003A18E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DFDD" w14:textId="77777777" w:rsidR="002E38CD" w:rsidRDefault="002E38CD" w:rsidP="003A18E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887D39C" w14:textId="77777777" w:rsidR="002E38CD" w:rsidRDefault="002E38CD" w:rsidP="002E38CD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E38CD" w14:paraId="30F791D1" w14:textId="77777777" w:rsidTr="003A18E6">
        <w:tc>
          <w:tcPr>
            <w:tcW w:w="9061" w:type="dxa"/>
          </w:tcPr>
          <w:p w14:paraId="0DCDF333" w14:textId="77777777" w:rsidR="002E38CD" w:rsidRDefault="002E38CD" w:rsidP="003A18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4A1D1CC" w14:textId="77777777" w:rsidR="002E38CD" w:rsidRDefault="002E38CD" w:rsidP="002E38CD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Open Sans" w:eastAsia="Open Sans" w:hAnsi="Open Sans" w:cs="Open Sans"/>
        </w:rPr>
      </w:pPr>
    </w:p>
    <w:p w14:paraId="6BD35E23" w14:textId="77777777" w:rsidR="00186A40" w:rsidRDefault="00186A4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186A40" w:rsidSect="000C18CA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51BA44C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AD71A8">
        <w:rPr>
          <w:rFonts w:ascii="Open Sans" w:eastAsia="Open Sans" w:hAnsi="Open Sans" w:cs="Open Sans"/>
        </w:rPr>
        <w:t>6</w:t>
      </w:r>
      <w:r w:rsidR="00715D05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D01549C" w14:textId="77777777" w:rsidR="00823DFA" w:rsidRDefault="00823DFA" w:rsidP="008E4C12">
      <w:pPr>
        <w:spacing w:before="120" w:after="120"/>
        <w:jc w:val="center"/>
        <w:rPr>
          <w:rFonts w:ascii="Open Sans" w:hAnsi="Open Sans" w:cs="Open Sans"/>
        </w:rPr>
      </w:pPr>
    </w:p>
    <w:p w14:paraId="04589003" w14:textId="53D427A2" w:rsidR="008E4C12" w:rsidRDefault="008E4C12" w:rsidP="008E4C12">
      <w:pPr>
        <w:spacing w:before="120" w:after="120"/>
        <w:jc w:val="center"/>
        <w:rPr>
          <w:rFonts w:ascii="Open Sans" w:hAnsi="Open Sans" w:cs="Open Sans"/>
          <w:snapToGrid w:val="0"/>
          <w:sz w:val="18"/>
          <w:szCs w:val="18"/>
        </w:rPr>
      </w:pPr>
      <w:r w:rsidRPr="00E97CAF">
        <w:rPr>
          <w:rFonts w:ascii="Open Sans" w:hAnsi="Open Sans" w:cs="Open Sans"/>
        </w:rPr>
        <w:t>WYKAZ OSÓB,</w:t>
      </w:r>
      <w:r w:rsidRPr="00E97CAF">
        <w:rPr>
          <w:rFonts w:ascii="Open Sans" w:hAnsi="Open Sans" w:cs="Open Sans"/>
        </w:rPr>
        <w:br/>
      </w:r>
      <w:r w:rsidRPr="00E97CAF">
        <w:rPr>
          <w:rFonts w:ascii="Open Sans" w:hAnsi="Open Sans" w:cs="Open Sans"/>
          <w:snapToGrid w:val="0"/>
        </w:rPr>
        <w:t>SKIEROWANYCH PRZEZ WYKONAWCĘ DO REALIZACJI ZAMÓWIENIA PUBLICZNEGO</w:t>
      </w:r>
      <w:r>
        <w:rPr>
          <w:rFonts w:ascii="Open Sans" w:hAnsi="Open Sans" w:cs="Open Sans"/>
          <w:snapToGrid w:val="0"/>
        </w:rPr>
        <w:br/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(należy wypełnić w przypadku składania oferty </w:t>
      </w:r>
      <w:r>
        <w:rPr>
          <w:rFonts w:ascii="Open Sans" w:hAnsi="Open Sans" w:cs="Open Sans"/>
          <w:snapToGrid w:val="0"/>
          <w:sz w:val="18"/>
          <w:szCs w:val="18"/>
        </w:rPr>
        <w:t>w zakresie części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nr 1 zamówienia)</w:t>
      </w:r>
    </w:p>
    <w:p w14:paraId="66AB471E" w14:textId="77777777" w:rsidR="00823DFA" w:rsidRPr="00E0055C" w:rsidRDefault="00823DFA" w:rsidP="008E4C12">
      <w:pPr>
        <w:spacing w:before="120" w:after="120"/>
        <w:jc w:val="center"/>
        <w:rPr>
          <w:rFonts w:ascii="Open Sans" w:hAnsi="Open Sans" w:cs="Open Sans"/>
          <w:snapToGrid w:val="0"/>
          <w:sz w:val="18"/>
          <w:szCs w:val="18"/>
        </w:rPr>
      </w:pPr>
    </w:p>
    <w:tbl>
      <w:tblPr>
        <w:tblStyle w:val="af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551"/>
      </w:tblGrid>
      <w:tr w:rsidR="006428BB" w14:paraId="4419A97E" w14:textId="77777777" w:rsidTr="00B533A1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551" w:type="dxa"/>
            <w:vAlign w:val="center"/>
          </w:tcPr>
          <w:p w14:paraId="4DEC7847" w14:textId="77777777" w:rsidR="00FD0FF2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</w:t>
            </w:r>
          </w:p>
          <w:p w14:paraId="00000230" w14:textId="44CED5CA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6428BB" w14:paraId="27882ABB" w14:textId="77777777" w:rsidTr="00B533A1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229DA9B0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 w:rsidR="003B4F13"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3260" w:type="dxa"/>
            <w:vAlign w:val="center"/>
          </w:tcPr>
          <w:p w14:paraId="00000234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konstrukcyjno-budowlanej</w:t>
            </w:r>
          </w:p>
        </w:tc>
        <w:tc>
          <w:tcPr>
            <w:tcW w:w="2551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03CF2A1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p w14:paraId="3D8E7638" w14:textId="77777777" w:rsidR="00FD0FF2" w:rsidRDefault="00FD0FF2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019D987" w14:textId="698F646C" w:rsidR="00601E03" w:rsidRDefault="00601E03" w:rsidP="00601E03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Open Sans" w:eastAsia="Open Sans" w:hAnsi="Open Sans" w:cs="Open Sans"/>
        </w:rPr>
      </w:pPr>
    </w:p>
    <w:p w14:paraId="3D0C8157" w14:textId="77777777" w:rsidR="00601E03" w:rsidRDefault="00601E03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77F7A911" w14:textId="3CBB9606" w:rsidR="00601E03" w:rsidRDefault="00601E03" w:rsidP="00601E0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E622F0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>.</w:t>
      </w:r>
      <w:r w:rsidR="00F2190D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do SWZ</w:t>
      </w:r>
    </w:p>
    <w:p w14:paraId="731DE23D" w14:textId="77777777" w:rsidR="00601E03" w:rsidRDefault="00601E03" w:rsidP="00601E03">
      <w:pPr>
        <w:spacing w:before="120" w:after="120"/>
        <w:jc w:val="center"/>
        <w:rPr>
          <w:rFonts w:ascii="Open Sans" w:hAnsi="Open Sans" w:cs="Open Sans"/>
        </w:rPr>
      </w:pPr>
    </w:p>
    <w:p w14:paraId="5C7D421C" w14:textId="686E121E" w:rsidR="00601E03" w:rsidRDefault="00601E03" w:rsidP="00601E03">
      <w:pPr>
        <w:spacing w:before="120" w:after="120"/>
        <w:jc w:val="center"/>
        <w:rPr>
          <w:rFonts w:ascii="Open Sans" w:hAnsi="Open Sans" w:cs="Open Sans"/>
          <w:snapToGrid w:val="0"/>
          <w:sz w:val="18"/>
          <w:szCs w:val="18"/>
        </w:rPr>
      </w:pPr>
      <w:r w:rsidRPr="00E97CAF">
        <w:rPr>
          <w:rFonts w:ascii="Open Sans" w:hAnsi="Open Sans" w:cs="Open Sans"/>
        </w:rPr>
        <w:t>WYKAZ OSÓB,</w:t>
      </w:r>
      <w:r w:rsidRPr="00E97CAF">
        <w:rPr>
          <w:rFonts w:ascii="Open Sans" w:hAnsi="Open Sans" w:cs="Open Sans"/>
        </w:rPr>
        <w:br/>
      </w:r>
      <w:r w:rsidRPr="00E97CAF">
        <w:rPr>
          <w:rFonts w:ascii="Open Sans" w:hAnsi="Open Sans" w:cs="Open Sans"/>
          <w:snapToGrid w:val="0"/>
        </w:rPr>
        <w:t>SKIEROWANYCH PRZEZ WYKONAWCĘ DO REALIZACJI ZAMÓWIENIA PUBLICZNEGO</w:t>
      </w:r>
      <w:r>
        <w:rPr>
          <w:rFonts w:ascii="Open Sans" w:hAnsi="Open Sans" w:cs="Open Sans"/>
          <w:snapToGrid w:val="0"/>
        </w:rPr>
        <w:br/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(należy wypełnić w przypadku składania oferty </w:t>
      </w:r>
      <w:r>
        <w:rPr>
          <w:rFonts w:ascii="Open Sans" w:hAnsi="Open Sans" w:cs="Open Sans"/>
          <w:snapToGrid w:val="0"/>
          <w:sz w:val="18"/>
          <w:szCs w:val="18"/>
        </w:rPr>
        <w:t>w zakresie części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nr </w:t>
      </w:r>
      <w:r w:rsidR="00F2190D">
        <w:rPr>
          <w:rFonts w:ascii="Open Sans" w:hAnsi="Open Sans" w:cs="Open Sans"/>
          <w:snapToGrid w:val="0"/>
          <w:sz w:val="18"/>
          <w:szCs w:val="18"/>
        </w:rPr>
        <w:t>2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zamówienia)</w:t>
      </w:r>
    </w:p>
    <w:p w14:paraId="4C5E0111" w14:textId="77777777" w:rsidR="00601E03" w:rsidRPr="00E0055C" w:rsidRDefault="00601E03" w:rsidP="00601E03">
      <w:pPr>
        <w:spacing w:before="120" w:after="120"/>
        <w:jc w:val="center"/>
        <w:rPr>
          <w:rFonts w:ascii="Open Sans" w:hAnsi="Open Sans" w:cs="Open Sans"/>
          <w:snapToGrid w:val="0"/>
          <w:sz w:val="18"/>
          <w:szCs w:val="18"/>
        </w:rPr>
      </w:pPr>
    </w:p>
    <w:tbl>
      <w:tblPr>
        <w:tblStyle w:val="af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551"/>
      </w:tblGrid>
      <w:tr w:rsidR="00601E03" w14:paraId="4E198458" w14:textId="77777777" w:rsidTr="00F94265">
        <w:trPr>
          <w:trHeight w:val="1096"/>
        </w:trPr>
        <w:tc>
          <w:tcPr>
            <w:tcW w:w="567" w:type="dxa"/>
            <w:vAlign w:val="center"/>
          </w:tcPr>
          <w:p w14:paraId="4D5BBB4C" w14:textId="77777777" w:rsidR="00601E03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532D2F72" w14:textId="77777777" w:rsidR="00601E03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7820448" w14:textId="77777777" w:rsidR="00601E03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21EAE5CC" w14:textId="77777777" w:rsidR="00601E03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551" w:type="dxa"/>
            <w:vAlign w:val="center"/>
          </w:tcPr>
          <w:p w14:paraId="266548AF" w14:textId="77777777" w:rsidR="00F94265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</w:t>
            </w:r>
          </w:p>
          <w:p w14:paraId="4B7E79F5" w14:textId="327750D8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601E03" w14:paraId="690B874F" w14:textId="77777777" w:rsidTr="00F94265">
        <w:trPr>
          <w:trHeight w:val="2281"/>
        </w:trPr>
        <w:tc>
          <w:tcPr>
            <w:tcW w:w="567" w:type="dxa"/>
            <w:vAlign w:val="center"/>
          </w:tcPr>
          <w:p w14:paraId="1E8A3400" w14:textId="0B5185D4" w:rsidR="00601E03" w:rsidRDefault="00F2190D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601E03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6F9A377" w14:textId="77777777" w:rsidR="00601E03" w:rsidRDefault="00601E03" w:rsidP="002C372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00E04D" w14:textId="15838A53" w:rsidR="00601E03" w:rsidRDefault="00F2190D" w:rsidP="002C372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 w:rsidR="003B4F13"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3260" w:type="dxa"/>
            <w:vAlign w:val="center"/>
          </w:tcPr>
          <w:p w14:paraId="16A9BC2C" w14:textId="77777777" w:rsidR="00601E03" w:rsidRDefault="00601E03" w:rsidP="002C372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551" w:type="dxa"/>
            <w:vAlign w:val="center"/>
          </w:tcPr>
          <w:p w14:paraId="08A4A16E" w14:textId="77777777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ED1AA57" w14:textId="77777777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C8099FB" w14:textId="77777777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CA00BE0" w14:textId="77777777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2F4541D" w14:textId="77777777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24B97CE" w14:textId="77777777" w:rsidR="00601E03" w:rsidRPr="00093C2C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144913D6" w14:textId="4E2C4E30" w:rsidR="00601E03" w:rsidRDefault="00601E03" w:rsidP="00601E03">
      <w:pPr>
        <w:spacing w:before="120" w:after="120"/>
        <w:rPr>
          <w:rFonts w:ascii="Open Sans" w:eastAsia="Open Sans" w:hAnsi="Open Sans" w:cs="Open Sans"/>
        </w:rPr>
      </w:pPr>
    </w:p>
    <w:p w14:paraId="14C06BB2" w14:textId="77777777" w:rsidR="00F94265" w:rsidRDefault="00F94265" w:rsidP="00601E03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01E03" w14:paraId="3FC82E98" w14:textId="77777777" w:rsidTr="002C3722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B44F" w14:textId="77777777" w:rsidR="00601E03" w:rsidRDefault="00601E03" w:rsidP="002C3722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2E34240D" w14:textId="77777777" w:rsidR="00601E03" w:rsidRDefault="00601E03" w:rsidP="002C3722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909" w14:textId="77777777" w:rsidR="00601E03" w:rsidRDefault="00601E03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DB04C44" w14:textId="77777777" w:rsidR="00601E03" w:rsidRDefault="00601E03" w:rsidP="00601E03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01E03" w14:paraId="6D246A8B" w14:textId="77777777" w:rsidTr="002C3722">
        <w:tc>
          <w:tcPr>
            <w:tcW w:w="9061" w:type="dxa"/>
          </w:tcPr>
          <w:p w14:paraId="6F6ABEBE" w14:textId="77777777" w:rsidR="00601E03" w:rsidRDefault="00601E03" w:rsidP="002C3722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9184983" w14:textId="77777777" w:rsidR="00601E03" w:rsidRDefault="00601E03" w:rsidP="00601E03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0000025F" w14:textId="0712871D" w:rsidR="00601E03" w:rsidRDefault="00601E03">
      <w:pPr>
        <w:autoSpaceDE/>
        <w:autoSpaceDN/>
        <w:adjustRightInd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br w:type="page"/>
      </w:r>
    </w:p>
    <w:p w14:paraId="064C8AFF" w14:textId="0DCA3790" w:rsidR="0020013C" w:rsidRDefault="0020013C" w:rsidP="0020013C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E622F0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>.3 do SWZ</w:t>
      </w:r>
    </w:p>
    <w:p w14:paraId="417CFE40" w14:textId="77777777" w:rsidR="0020013C" w:rsidRDefault="0020013C" w:rsidP="0020013C">
      <w:pPr>
        <w:spacing w:before="120" w:after="120"/>
        <w:jc w:val="center"/>
        <w:rPr>
          <w:rFonts w:ascii="Open Sans" w:hAnsi="Open Sans" w:cs="Open Sans"/>
        </w:rPr>
      </w:pPr>
    </w:p>
    <w:p w14:paraId="7332BE21" w14:textId="51EED968" w:rsidR="0020013C" w:rsidRDefault="0020013C" w:rsidP="0020013C">
      <w:pPr>
        <w:spacing w:before="120" w:after="120"/>
        <w:jc w:val="center"/>
        <w:rPr>
          <w:rFonts w:ascii="Open Sans" w:hAnsi="Open Sans" w:cs="Open Sans"/>
          <w:snapToGrid w:val="0"/>
          <w:sz w:val="18"/>
          <w:szCs w:val="18"/>
        </w:rPr>
      </w:pPr>
      <w:r w:rsidRPr="00E97CAF">
        <w:rPr>
          <w:rFonts w:ascii="Open Sans" w:hAnsi="Open Sans" w:cs="Open Sans"/>
        </w:rPr>
        <w:t>WYKAZ OSÓB,</w:t>
      </w:r>
      <w:r w:rsidRPr="00E97CAF">
        <w:rPr>
          <w:rFonts w:ascii="Open Sans" w:hAnsi="Open Sans" w:cs="Open Sans"/>
        </w:rPr>
        <w:br/>
      </w:r>
      <w:r w:rsidRPr="00E97CAF">
        <w:rPr>
          <w:rFonts w:ascii="Open Sans" w:hAnsi="Open Sans" w:cs="Open Sans"/>
          <w:snapToGrid w:val="0"/>
        </w:rPr>
        <w:t>SKIEROWANYCH PRZEZ WYKONAWCĘ DO REALIZACJI ZAMÓWIENIA PUBLICZNEGO</w:t>
      </w:r>
      <w:r>
        <w:rPr>
          <w:rFonts w:ascii="Open Sans" w:hAnsi="Open Sans" w:cs="Open Sans"/>
          <w:snapToGrid w:val="0"/>
        </w:rPr>
        <w:br/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(należy wypełnić w przypadku składania oferty </w:t>
      </w:r>
      <w:r>
        <w:rPr>
          <w:rFonts w:ascii="Open Sans" w:hAnsi="Open Sans" w:cs="Open Sans"/>
          <w:snapToGrid w:val="0"/>
          <w:sz w:val="18"/>
          <w:szCs w:val="18"/>
        </w:rPr>
        <w:t>w zakresie części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nr </w:t>
      </w:r>
      <w:r>
        <w:rPr>
          <w:rFonts w:ascii="Open Sans" w:hAnsi="Open Sans" w:cs="Open Sans"/>
          <w:snapToGrid w:val="0"/>
          <w:sz w:val="18"/>
          <w:szCs w:val="18"/>
        </w:rPr>
        <w:t>3</w:t>
      </w:r>
      <w:r w:rsidRPr="00E0055C">
        <w:rPr>
          <w:rFonts w:ascii="Open Sans" w:hAnsi="Open Sans" w:cs="Open Sans"/>
          <w:snapToGrid w:val="0"/>
          <w:sz w:val="18"/>
          <w:szCs w:val="18"/>
        </w:rPr>
        <w:t xml:space="preserve"> zamówienia)</w:t>
      </w:r>
    </w:p>
    <w:p w14:paraId="7CB4F2DE" w14:textId="77777777" w:rsidR="0020013C" w:rsidRPr="00E0055C" w:rsidRDefault="0020013C" w:rsidP="0020013C">
      <w:pPr>
        <w:spacing w:before="120" w:after="120"/>
        <w:jc w:val="center"/>
        <w:rPr>
          <w:rFonts w:ascii="Open Sans" w:hAnsi="Open Sans" w:cs="Open Sans"/>
          <w:snapToGrid w:val="0"/>
          <w:sz w:val="18"/>
          <w:szCs w:val="1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59"/>
        <w:gridCol w:w="4253"/>
        <w:gridCol w:w="2835"/>
      </w:tblGrid>
      <w:tr w:rsidR="00625510" w:rsidRPr="00625510" w14:paraId="70E9EC3A" w14:textId="77777777" w:rsidTr="002C3722">
        <w:trPr>
          <w:trHeight w:val="747"/>
        </w:trPr>
        <w:tc>
          <w:tcPr>
            <w:tcW w:w="567" w:type="dxa"/>
            <w:vAlign w:val="center"/>
          </w:tcPr>
          <w:p w14:paraId="1078EB4F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702" w:type="dxa"/>
            <w:vAlign w:val="center"/>
          </w:tcPr>
          <w:p w14:paraId="09E7EA87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211CF2B2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4253" w:type="dxa"/>
            <w:vAlign w:val="center"/>
          </w:tcPr>
          <w:p w14:paraId="6E974C3C" w14:textId="3F897E80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Kwalifikacje zawodowe</w:t>
            </w:r>
            <w:r w:rsidRPr="00625510">
              <w:rPr>
                <w:rFonts w:ascii="Open Sans" w:hAnsi="Open Sans" w:cs="Open Sans"/>
                <w:sz w:val="18"/>
                <w:szCs w:val="18"/>
              </w:rPr>
              <w:br/>
            </w:r>
            <w:r w:rsidR="00693F6F">
              <w:rPr>
                <w:rFonts w:ascii="Open Sans" w:hAnsi="Open Sans" w:cs="Open Sans"/>
                <w:sz w:val="18"/>
                <w:szCs w:val="18"/>
              </w:rPr>
              <w:t xml:space="preserve">i </w:t>
            </w:r>
            <w:r w:rsidRPr="0062551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3D549521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25510" w:rsidRPr="00625510" w14:paraId="71D71673" w14:textId="77777777" w:rsidTr="002C3722">
        <w:trPr>
          <w:trHeight w:val="124"/>
        </w:trPr>
        <w:tc>
          <w:tcPr>
            <w:tcW w:w="567" w:type="dxa"/>
            <w:vAlign w:val="center"/>
          </w:tcPr>
          <w:p w14:paraId="591853B9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02" w:type="dxa"/>
            <w:vAlign w:val="center"/>
          </w:tcPr>
          <w:p w14:paraId="1550B45B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5423B9DC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4253" w:type="dxa"/>
            <w:vAlign w:val="center"/>
          </w:tcPr>
          <w:p w14:paraId="799E0C9A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vAlign w:val="center"/>
          </w:tcPr>
          <w:p w14:paraId="3F566E6D" w14:textId="77777777" w:rsidR="00625510" w:rsidRPr="00625510" w:rsidRDefault="00625510" w:rsidP="0062551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625510" w:rsidRPr="00625510" w14:paraId="16989AC3" w14:textId="77777777" w:rsidTr="002C3722">
        <w:trPr>
          <w:trHeight w:hRule="exact" w:val="2551"/>
        </w:trPr>
        <w:tc>
          <w:tcPr>
            <w:tcW w:w="567" w:type="dxa"/>
            <w:vAlign w:val="center"/>
          </w:tcPr>
          <w:p w14:paraId="63852539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02" w:type="dxa"/>
            <w:vAlign w:val="center"/>
          </w:tcPr>
          <w:p w14:paraId="05F1E7D5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578DFA" w14:textId="725E4D45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 xml:space="preserve">Kierownik </w:t>
            </w:r>
            <w:r w:rsidR="003B4F13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4253" w:type="dxa"/>
            <w:vAlign w:val="center"/>
          </w:tcPr>
          <w:p w14:paraId="123E326A" w14:textId="77777777" w:rsidR="00683309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</w:t>
            </w:r>
          </w:p>
          <w:p w14:paraId="35EE811E" w14:textId="0803BB89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 xml:space="preserve">i urządzeń elektrycznych </w:t>
            </w:r>
          </w:p>
          <w:p w14:paraId="19DC38D0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2835" w:type="dxa"/>
            <w:vAlign w:val="center"/>
          </w:tcPr>
          <w:p w14:paraId="315EC054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B051336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CBEB70A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B80CBDB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7196681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B819E09" w14:textId="747E2373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094917D8" w14:textId="77777777" w:rsidTr="002C3722">
        <w:trPr>
          <w:trHeight w:hRule="exact" w:val="2531"/>
        </w:trPr>
        <w:tc>
          <w:tcPr>
            <w:tcW w:w="567" w:type="dxa"/>
            <w:vAlign w:val="center"/>
          </w:tcPr>
          <w:p w14:paraId="7775D5FF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2" w:type="dxa"/>
            <w:vAlign w:val="center"/>
          </w:tcPr>
          <w:p w14:paraId="7E9F8973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68FDAF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4253" w:type="dxa"/>
            <w:vAlign w:val="center"/>
          </w:tcPr>
          <w:p w14:paraId="5BD8F49F" w14:textId="26C735F9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Świadectwo kwalifikacyjne potwierdzające kwalifikacje do zajmowania się eksploatacją urządzeń, instalacji i sieci energetycznych wydane zgodnie z rozporządzeniem </w:t>
            </w:r>
            <w:r w:rsidR="0032161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Ministra </w:t>
            </w:r>
            <w:r w:rsidR="00931E6F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Klimatu i Środowiska z dnia 1 lipca 2022 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2622E2A6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35DB520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CFA56A7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ADB3032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5D49461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BBDBEB0" w14:textId="174D1925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30CB075B" w14:textId="77777777" w:rsidTr="002C3722">
        <w:trPr>
          <w:trHeight w:hRule="exact" w:val="2414"/>
        </w:trPr>
        <w:tc>
          <w:tcPr>
            <w:tcW w:w="567" w:type="dxa"/>
            <w:vAlign w:val="center"/>
          </w:tcPr>
          <w:p w14:paraId="54246BE5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702" w:type="dxa"/>
            <w:vAlign w:val="center"/>
          </w:tcPr>
          <w:p w14:paraId="144C1366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90F66A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4253" w:type="dxa"/>
            <w:vAlign w:val="center"/>
          </w:tcPr>
          <w:p w14:paraId="654A097C" w14:textId="3A8B052D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Świadectwo kwalifikacyjne potwierdzające kwalifikacje do zajmowania się eksploatacją urządzeń, instalacji i sieci energetycznych wydane zgodnie z rozporządzeniem</w:t>
            </w:r>
            <w:r w:rsidR="00931E6F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Ministra </w:t>
            </w:r>
            <w:r w:rsidR="005E1F67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Klimatu i Środowiska z dnia 1 lipca 2022 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03CA53FF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4050FEB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1405947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CADC765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1C735ED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DA7288A" w14:textId="726C7C78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6515FA52" w14:textId="77777777" w:rsidTr="002C3722">
        <w:trPr>
          <w:trHeight w:hRule="exact" w:val="3123"/>
        </w:trPr>
        <w:tc>
          <w:tcPr>
            <w:tcW w:w="567" w:type="dxa"/>
            <w:vAlign w:val="center"/>
          </w:tcPr>
          <w:p w14:paraId="77E60400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702" w:type="dxa"/>
            <w:vAlign w:val="center"/>
          </w:tcPr>
          <w:p w14:paraId="4E345AF3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920C4B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4253" w:type="dxa"/>
            <w:vAlign w:val="center"/>
          </w:tcPr>
          <w:p w14:paraId="02EE884B" w14:textId="436E4622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Świadectwo kwalifikacyjne potwierdzające kwalifikacje do zajmowania się eksploatacją urządzeń, instalacji i sieci energetycznych wydane zgodnie z rozporządzeniem</w:t>
            </w:r>
            <w:r w:rsidR="00230BA2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Ministra Klimatu i Środowiska </w:t>
            </w:r>
            <w:r w:rsidR="000C04F1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z dnia 1 lipca 2022 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46EFEA59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7CFE41C1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12D78C2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87E76D5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6A18060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B39D7BB" w14:textId="2CC6C927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5D5CDCE2" w14:textId="77777777" w:rsidTr="002C3722">
        <w:trPr>
          <w:trHeight w:hRule="exact" w:val="2414"/>
        </w:trPr>
        <w:tc>
          <w:tcPr>
            <w:tcW w:w="567" w:type="dxa"/>
            <w:vAlign w:val="center"/>
          </w:tcPr>
          <w:p w14:paraId="17311061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2" w:type="dxa"/>
            <w:vAlign w:val="center"/>
          </w:tcPr>
          <w:p w14:paraId="504E24FD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EDF040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4253" w:type="dxa"/>
            <w:vAlign w:val="center"/>
          </w:tcPr>
          <w:p w14:paraId="2326A822" w14:textId="395C0F41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Świadectwo kwalifikacyjne potwierdzające kwalifikacje do zajmowania się eksploatacją urządzeń, instalacji i sieci energetycznych wydane zgodnie z </w:t>
            </w:r>
            <w:r w:rsidR="00DA3B4A"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rozporządzeniem</w:t>
            </w:r>
            <w:r w:rsidR="00DA3B4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Ministra Klimatu i Środowiska  z dnia </w:t>
            </w:r>
            <w:r w:rsidR="00994B92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1 lipca 2022 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611FB4C2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8665D48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A154EBA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E79F88F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8414842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212FC10" w14:textId="7B7E02A9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6185DBFD" w14:textId="77777777" w:rsidTr="002C3722">
        <w:trPr>
          <w:trHeight w:hRule="exact" w:val="2269"/>
        </w:trPr>
        <w:tc>
          <w:tcPr>
            <w:tcW w:w="567" w:type="dxa"/>
            <w:vAlign w:val="center"/>
          </w:tcPr>
          <w:p w14:paraId="4E92B9AB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702" w:type="dxa"/>
            <w:vAlign w:val="center"/>
          </w:tcPr>
          <w:p w14:paraId="6DE9C0B7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932664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4253" w:type="dxa"/>
            <w:vAlign w:val="center"/>
          </w:tcPr>
          <w:p w14:paraId="17349230" w14:textId="53F7BDEE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Świadectwo kwalifikacyjne potwierdzające kwalifikacje do zajmowania się eksploatacją urządzeń, instalacji i sieci energetycznych wydane zgodnie z rozporządzeniem</w:t>
            </w:r>
            <w:r w:rsidR="00961626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Ministra Klimatu i Środowiska z dnia </w:t>
            </w:r>
            <w:r w:rsidR="00DA3B4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1 lipca 2022 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2C3902CF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22D8AF4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8387E9E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5E5448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FD422AD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9B8CC64" w14:textId="18431C7E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356AD057" w14:textId="77777777" w:rsidTr="002C3722">
        <w:trPr>
          <w:trHeight w:hRule="exact" w:val="2834"/>
        </w:trPr>
        <w:tc>
          <w:tcPr>
            <w:tcW w:w="567" w:type="dxa"/>
            <w:vAlign w:val="center"/>
          </w:tcPr>
          <w:p w14:paraId="67555392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702" w:type="dxa"/>
            <w:vAlign w:val="center"/>
          </w:tcPr>
          <w:p w14:paraId="4F740000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30D26C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Dozór urządzeń, instalacji i sieci energetycznych</w:t>
            </w:r>
          </w:p>
        </w:tc>
        <w:tc>
          <w:tcPr>
            <w:tcW w:w="4253" w:type="dxa"/>
            <w:vAlign w:val="center"/>
          </w:tcPr>
          <w:p w14:paraId="5C054B94" w14:textId="1B0627CA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Świadectwo kwalifikacyjne potwierdzające kwalifikacje do zajmowania się dozorem urządzeń, instalacji i sieci energetycznych wydane zgodnie z rozporządzeniem</w:t>
            </w:r>
            <w:r w:rsidR="00961626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Ministra Klimatu i Środowiska z dnia 1 lipca 2022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3964D3AF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6C19B1B8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0C3D52F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3D630EE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B2017E4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DB149D9" w14:textId="09416238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25510" w:rsidRPr="00625510" w14:paraId="543C92D8" w14:textId="77777777" w:rsidTr="002C3722">
        <w:trPr>
          <w:trHeight w:hRule="exact" w:val="3123"/>
        </w:trPr>
        <w:tc>
          <w:tcPr>
            <w:tcW w:w="567" w:type="dxa"/>
            <w:vAlign w:val="center"/>
          </w:tcPr>
          <w:p w14:paraId="5DC77085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8.</w:t>
            </w:r>
          </w:p>
        </w:tc>
        <w:tc>
          <w:tcPr>
            <w:tcW w:w="1702" w:type="dxa"/>
            <w:vAlign w:val="center"/>
          </w:tcPr>
          <w:p w14:paraId="47349321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FD39A5" w14:textId="77777777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z w:val="18"/>
                <w:szCs w:val="18"/>
              </w:rPr>
              <w:t>Dozór urządzeń, instalacji i sieci energetycznych</w:t>
            </w:r>
          </w:p>
        </w:tc>
        <w:tc>
          <w:tcPr>
            <w:tcW w:w="4253" w:type="dxa"/>
            <w:vAlign w:val="center"/>
          </w:tcPr>
          <w:p w14:paraId="7B9954EA" w14:textId="4810F592" w:rsidR="00625510" w:rsidRPr="00625510" w:rsidRDefault="00625510" w:rsidP="00625510">
            <w:pPr>
              <w:rPr>
                <w:rFonts w:ascii="Open Sans" w:hAnsi="Open Sans" w:cs="Open Sans"/>
                <w:sz w:val="18"/>
                <w:szCs w:val="18"/>
              </w:rPr>
            </w:pP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Świadectwo kwalifikacyjne potwierdzające kwalifikacje do zajmowania się dozorem urządzeń, instalacji i sieci energetycznych wydane zgodnie z rozporządzeniem </w:t>
            </w:r>
            <w:r w:rsidR="000C04F1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Ministra Klimatu i Środowiska </w:t>
            </w:r>
            <w:r w:rsidR="00961626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z dnia 1 lipca 2022r. 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>w sprawie szczegółowych zasad stwierdzania posiadania kwalifikacji przez osoby zajmujące się eksploatacją urządzeń</w:t>
            </w:r>
            <w:r w:rsidR="00CE50F8">
              <w:rPr>
                <w:rFonts w:ascii="Open Sans" w:hAnsi="Open Sans" w:cs="Open Sans"/>
                <w:snapToGrid w:val="0"/>
                <w:sz w:val="18"/>
                <w:szCs w:val="18"/>
              </w:rPr>
              <w:t>,</w:t>
            </w:r>
            <w:r w:rsidRPr="0062551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stalacji i sieci</w:t>
            </w:r>
          </w:p>
        </w:tc>
        <w:tc>
          <w:tcPr>
            <w:tcW w:w="2835" w:type="dxa"/>
            <w:vAlign w:val="center"/>
          </w:tcPr>
          <w:p w14:paraId="2C61B066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3AB8F96B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54558D5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06DD0DA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FF1FD21" w14:textId="77777777" w:rsidR="0011426F" w:rsidRPr="00093C2C" w:rsidRDefault="0011426F" w:rsidP="0011426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17DDAB9" w14:textId="0188D533" w:rsidR="00625510" w:rsidRPr="00625510" w:rsidRDefault="0011426F" w:rsidP="0011426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C1C6436" w14:textId="77777777" w:rsidR="0020013C" w:rsidRDefault="0020013C" w:rsidP="0020013C">
      <w:pPr>
        <w:spacing w:before="120" w:after="120"/>
        <w:rPr>
          <w:rFonts w:ascii="Open Sans" w:eastAsia="Open Sans" w:hAnsi="Open Sans" w:cs="Open Sans"/>
        </w:rPr>
      </w:pPr>
    </w:p>
    <w:p w14:paraId="583D484D" w14:textId="77777777" w:rsidR="0020013C" w:rsidRDefault="0020013C" w:rsidP="0020013C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20013C" w14:paraId="2E4C0E3E" w14:textId="77777777" w:rsidTr="002C3722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A643" w14:textId="77777777" w:rsidR="0020013C" w:rsidRDefault="0020013C" w:rsidP="002C3722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3F62E95" w14:textId="77777777" w:rsidR="0020013C" w:rsidRDefault="0020013C" w:rsidP="002C3722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E698" w14:textId="77777777" w:rsidR="0020013C" w:rsidRDefault="0020013C" w:rsidP="002C372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6CB1CC4" w14:textId="77777777" w:rsidR="0020013C" w:rsidRDefault="0020013C" w:rsidP="0020013C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0013C" w14:paraId="1B39A616" w14:textId="77777777" w:rsidTr="002C3722">
        <w:tc>
          <w:tcPr>
            <w:tcW w:w="9061" w:type="dxa"/>
          </w:tcPr>
          <w:p w14:paraId="291B668B" w14:textId="77777777" w:rsidR="0020013C" w:rsidRDefault="0020013C" w:rsidP="002C3722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6CD61ECD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 w:rsidSect="00A81BB6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0208" w14:textId="77777777" w:rsidR="00614AD1" w:rsidRDefault="00614AD1">
      <w:r>
        <w:separator/>
      </w:r>
    </w:p>
  </w:endnote>
  <w:endnote w:type="continuationSeparator" w:id="0">
    <w:p w14:paraId="5AE16F9C" w14:textId="77777777" w:rsidR="00614AD1" w:rsidRDefault="006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2C3722" w:rsidRPr="00F06E0B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7205" w14:textId="77777777" w:rsidR="00614AD1" w:rsidRDefault="00614AD1">
      <w:r>
        <w:separator/>
      </w:r>
    </w:p>
  </w:footnote>
  <w:footnote w:type="continuationSeparator" w:id="0">
    <w:p w14:paraId="46C52B60" w14:textId="77777777" w:rsidR="00614AD1" w:rsidRDefault="0061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2C3722" w:rsidRDefault="002C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5F601C05" w:rsidR="002C3722" w:rsidRDefault="00153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 w:rsidRPr="00153D4E">
      <w:rPr>
        <w:rFonts w:ascii="Open Sans" w:eastAsia="Open Sans" w:hAnsi="Open Sans" w:cs="Open Sans"/>
        <w:color w:val="000000"/>
      </w:rPr>
      <w:t>1</w:t>
    </w:r>
    <w:r w:rsidR="000C2033">
      <w:rPr>
        <w:rFonts w:ascii="Open Sans" w:eastAsia="Open Sans" w:hAnsi="Open Sans" w:cs="Open Sans"/>
        <w:color w:val="000000"/>
      </w:rPr>
      <w:t>30</w:t>
    </w:r>
    <w:r w:rsidRPr="00153D4E">
      <w:rPr>
        <w:rFonts w:ascii="Open Sans" w:eastAsia="Open Sans" w:hAnsi="Open Sans" w:cs="Open Sans"/>
        <w:color w:val="000000"/>
      </w:rPr>
      <w:t>/BZP-U.510.</w:t>
    </w:r>
    <w:r w:rsidR="000C2033">
      <w:rPr>
        <w:rFonts w:ascii="Open Sans" w:eastAsia="Open Sans" w:hAnsi="Open Sans" w:cs="Open Sans"/>
        <w:color w:val="000000"/>
      </w:rPr>
      <w:t>122</w:t>
    </w:r>
    <w:r w:rsidRPr="00153D4E">
      <w:rPr>
        <w:rFonts w:ascii="Open Sans" w:eastAsia="Open Sans" w:hAnsi="Open Sans" w:cs="Open Sans"/>
        <w:color w:val="000000"/>
      </w:rPr>
      <w:t>/2023/</w:t>
    </w:r>
    <w:proofErr w:type="spellStart"/>
    <w:r w:rsidRPr="00153D4E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4F8"/>
    <w:multiLevelType w:val="hybridMultilevel"/>
    <w:tmpl w:val="80FA9E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5E788624">
      <w:start w:val="1"/>
      <w:numFmt w:val="decimal"/>
      <w:lvlText w:val="%2)"/>
      <w:lvlJc w:val="left"/>
      <w:pPr>
        <w:ind w:left="236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B5F78"/>
    <w:multiLevelType w:val="hybridMultilevel"/>
    <w:tmpl w:val="83BAEEA0"/>
    <w:lvl w:ilvl="0" w:tplc="7ACA33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235F3"/>
    <w:multiLevelType w:val="hybridMultilevel"/>
    <w:tmpl w:val="C586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55C2"/>
    <w:multiLevelType w:val="hybridMultilevel"/>
    <w:tmpl w:val="07A6E17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3607F"/>
    <w:multiLevelType w:val="hybridMultilevel"/>
    <w:tmpl w:val="697E5F34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E5B09"/>
    <w:multiLevelType w:val="hybridMultilevel"/>
    <w:tmpl w:val="A36E30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7960BD2"/>
    <w:multiLevelType w:val="hybridMultilevel"/>
    <w:tmpl w:val="5D249B36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E1929"/>
    <w:multiLevelType w:val="hybridMultilevel"/>
    <w:tmpl w:val="F6C6A3D6"/>
    <w:lvl w:ilvl="0" w:tplc="7B9C7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E27B7D"/>
    <w:multiLevelType w:val="hybridMultilevel"/>
    <w:tmpl w:val="676E7C2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C21DD"/>
    <w:multiLevelType w:val="hybridMultilevel"/>
    <w:tmpl w:val="B5700E40"/>
    <w:lvl w:ilvl="0" w:tplc="3D4A9C10">
      <w:start w:val="1"/>
      <w:numFmt w:val="bullet"/>
      <w:lvlText w:val=""/>
      <w:lvlJc w:val="left"/>
      <w:pPr>
        <w:ind w:left="2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432A5AC4"/>
    <w:multiLevelType w:val="multilevel"/>
    <w:tmpl w:val="B170AC30"/>
    <w:lvl w:ilvl="0">
      <w:start w:val="1"/>
      <w:numFmt w:val="decimal"/>
      <w:lvlText w:val="%1."/>
      <w:lvlJc w:val="left"/>
      <w:pPr>
        <w:ind w:left="2629" w:hanging="208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BDD2EAC"/>
    <w:multiLevelType w:val="hybridMultilevel"/>
    <w:tmpl w:val="4B6CF172"/>
    <w:lvl w:ilvl="0" w:tplc="E25A368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969C6"/>
    <w:multiLevelType w:val="multilevel"/>
    <w:tmpl w:val="1C4C18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16A58"/>
    <w:multiLevelType w:val="hybridMultilevel"/>
    <w:tmpl w:val="DB2E340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9E110BC"/>
    <w:multiLevelType w:val="hybridMultilevel"/>
    <w:tmpl w:val="396C37E4"/>
    <w:lvl w:ilvl="0" w:tplc="B10489F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F2F13A1"/>
    <w:multiLevelType w:val="hybridMultilevel"/>
    <w:tmpl w:val="6598F8F4"/>
    <w:lvl w:ilvl="0" w:tplc="441AF9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5632262">
    <w:abstractNumId w:val="23"/>
  </w:num>
  <w:num w:numId="2" w16cid:durableId="248663499">
    <w:abstractNumId w:val="34"/>
  </w:num>
  <w:num w:numId="3" w16cid:durableId="1445267070">
    <w:abstractNumId w:val="19"/>
  </w:num>
  <w:num w:numId="4" w16cid:durableId="142502584">
    <w:abstractNumId w:val="45"/>
  </w:num>
  <w:num w:numId="5" w16cid:durableId="1267613063">
    <w:abstractNumId w:val="35"/>
  </w:num>
  <w:num w:numId="6" w16cid:durableId="687483504">
    <w:abstractNumId w:val="56"/>
  </w:num>
  <w:num w:numId="7" w16cid:durableId="1435782218">
    <w:abstractNumId w:val="29"/>
  </w:num>
  <w:num w:numId="8" w16cid:durableId="545685189">
    <w:abstractNumId w:val="12"/>
  </w:num>
  <w:num w:numId="9" w16cid:durableId="2099598015">
    <w:abstractNumId w:val="54"/>
  </w:num>
  <w:num w:numId="10" w16cid:durableId="1496457734">
    <w:abstractNumId w:val="22"/>
  </w:num>
  <w:num w:numId="11" w16cid:durableId="355813270">
    <w:abstractNumId w:val="13"/>
  </w:num>
  <w:num w:numId="12" w16cid:durableId="625238867">
    <w:abstractNumId w:val="16"/>
  </w:num>
  <w:num w:numId="13" w16cid:durableId="915162291">
    <w:abstractNumId w:val="15"/>
  </w:num>
  <w:num w:numId="14" w16cid:durableId="742723130">
    <w:abstractNumId w:val="43"/>
  </w:num>
  <w:num w:numId="15" w16cid:durableId="883716901">
    <w:abstractNumId w:val="18"/>
  </w:num>
  <w:num w:numId="16" w16cid:durableId="174078253">
    <w:abstractNumId w:val="11"/>
  </w:num>
  <w:num w:numId="17" w16cid:durableId="1592426026">
    <w:abstractNumId w:val="27"/>
  </w:num>
  <w:num w:numId="18" w16cid:durableId="91322671">
    <w:abstractNumId w:val="36"/>
  </w:num>
  <w:num w:numId="19" w16cid:durableId="1587956035">
    <w:abstractNumId w:val="41"/>
  </w:num>
  <w:num w:numId="20" w16cid:durableId="42027845">
    <w:abstractNumId w:val="39"/>
  </w:num>
  <w:num w:numId="21" w16cid:durableId="1253398855">
    <w:abstractNumId w:val="30"/>
  </w:num>
  <w:num w:numId="22" w16cid:durableId="1996034800">
    <w:abstractNumId w:val="48"/>
  </w:num>
  <w:num w:numId="23" w16cid:durableId="485900632">
    <w:abstractNumId w:val="50"/>
  </w:num>
  <w:num w:numId="24" w16cid:durableId="1235704573">
    <w:abstractNumId w:val="47"/>
  </w:num>
  <w:num w:numId="25" w16cid:durableId="235474839">
    <w:abstractNumId w:val="31"/>
  </w:num>
  <w:num w:numId="26" w16cid:durableId="180437788">
    <w:abstractNumId w:val="25"/>
  </w:num>
  <w:num w:numId="27" w16cid:durableId="1430851794">
    <w:abstractNumId w:val="49"/>
  </w:num>
  <w:num w:numId="28" w16cid:durableId="591665879">
    <w:abstractNumId w:val="44"/>
  </w:num>
  <w:num w:numId="29" w16cid:durableId="1804233025">
    <w:abstractNumId w:val="1"/>
  </w:num>
  <w:num w:numId="30" w16cid:durableId="118233193">
    <w:abstractNumId w:val="40"/>
  </w:num>
  <w:num w:numId="31" w16cid:durableId="693306980">
    <w:abstractNumId w:val="6"/>
  </w:num>
  <w:num w:numId="32" w16cid:durableId="1627082372">
    <w:abstractNumId w:val="26"/>
  </w:num>
  <w:num w:numId="33" w16cid:durableId="542983505">
    <w:abstractNumId w:val="38"/>
  </w:num>
  <w:num w:numId="34" w16cid:durableId="155078057">
    <w:abstractNumId w:val="53"/>
  </w:num>
  <w:num w:numId="35" w16cid:durableId="1166283759">
    <w:abstractNumId w:val="5"/>
  </w:num>
  <w:num w:numId="36" w16cid:durableId="783033966">
    <w:abstractNumId w:val="37"/>
  </w:num>
  <w:num w:numId="37" w16cid:durableId="1927419526">
    <w:abstractNumId w:val="17"/>
  </w:num>
  <w:num w:numId="38" w16cid:durableId="873540443">
    <w:abstractNumId w:val="2"/>
  </w:num>
  <w:num w:numId="39" w16cid:durableId="1536962467">
    <w:abstractNumId w:val="32"/>
  </w:num>
  <w:num w:numId="40" w16cid:durableId="770466478">
    <w:abstractNumId w:val="46"/>
  </w:num>
  <w:num w:numId="41" w16cid:durableId="179053873">
    <w:abstractNumId w:val="21"/>
  </w:num>
  <w:num w:numId="42" w16cid:durableId="1830167827">
    <w:abstractNumId w:val="10"/>
  </w:num>
  <w:num w:numId="43" w16cid:durableId="1486121192">
    <w:abstractNumId w:val="24"/>
  </w:num>
  <w:num w:numId="44" w16cid:durableId="446781101">
    <w:abstractNumId w:val="42"/>
  </w:num>
  <w:num w:numId="45" w16cid:durableId="538663297">
    <w:abstractNumId w:val="3"/>
  </w:num>
  <w:num w:numId="46" w16cid:durableId="409427724">
    <w:abstractNumId w:val="20"/>
  </w:num>
  <w:num w:numId="47" w16cid:durableId="647515265">
    <w:abstractNumId w:val="9"/>
  </w:num>
  <w:num w:numId="48" w16cid:durableId="1286543961">
    <w:abstractNumId w:val="55"/>
  </w:num>
  <w:num w:numId="49" w16cid:durableId="1794518215">
    <w:abstractNumId w:val="8"/>
  </w:num>
  <w:num w:numId="50" w16cid:durableId="196547453">
    <w:abstractNumId w:val="28"/>
  </w:num>
  <w:num w:numId="51" w16cid:durableId="2035109688">
    <w:abstractNumId w:val="4"/>
  </w:num>
  <w:num w:numId="52" w16cid:durableId="1834442412">
    <w:abstractNumId w:val="33"/>
  </w:num>
  <w:num w:numId="53" w16cid:durableId="371924891">
    <w:abstractNumId w:val="52"/>
  </w:num>
  <w:num w:numId="54" w16cid:durableId="1983922709">
    <w:abstractNumId w:val="0"/>
  </w:num>
  <w:num w:numId="55" w16cid:durableId="485364195">
    <w:abstractNumId w:val="35"/>
  </w:num>
  <w:num w:numId="56" w16cid:durableId="740907709">
    <w:abstractNumId w:val="14"/>
  </w:num>
  <w:num w:numId="57" w16cid:durableId="409888897">
    <w:abstractNumId w:val="7"/>
  </w:num>
  <w:num w:numId="58" w16cid:durableId="1902594079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01F7"/>
    <w:rsid w:val="0000340E"/>
    <w:rsid w:val="00010CD7"/>
    <w:rsid w:val="0001640D"/>
    <w:rsid w:val="000174A9"/>
    <w:rsid w:val="00024A7F"/>
    <w:rsid w:val="0003609F"/>
    <w:rsid w:val="00036CA0"/>
    <w:rsid w:val="00040B7E"/>
    <w:rsid w:val="000432DD"/>
    <w:rsid w:val="00043ABD"/>
    <w:rsid w:val="0004559D"/>
    <w:rsid w:val="00046706"/>
    <w:rsid w:val="00051245"/>
    <w:rsid w:val="00051337"/>
    <w:rsid w:val="000571C3"/>
    <w:rsid w:val="00062072"/>
    <w:rsid w:val="00062F13"/>
    <w:rsid w:val="00063116"/>
    <w:rsid w:val="00065FCD"/>
    <w:rsid w:val="000671B1"/>
    <w:rsid w:val="00067DB7"/>
    <w:rsid w:val="00072D52"/>
    <w:rsid w:val="00073B6C"/>
    <w:rsid w:val="00073D50"/>
    <w:rsid w:val="000842BC"/>
    <w:rsid w:val="000905C3"/>
    <w:rsid w:val="00093C2C"/>
    <w:rsid w:val="00097E48"/>
    <w:rsid w:val="000A225B"/>
    <w:rsid w:val="000A40BA"/>
    <w:rsid w:val="000A4174"/>
    <w:rsid w:val="000A48E3"/>
    <w:rsid w:val="000A4C18"/>
    <w:rsid w:val="000A52F1"/>
    <w:rsid w:val="000A5AE5"/>
    <w:rsid w:val="000A6B60"/>
    <w:rsid w:val="000B2B79"/>
    <w:rsid w:val="000B780A"/>
    <w:rsid w:val="000C0197"/>
    <w:rsid w:val="000C04F1"/>
    <w:rsid w:val="000C0AD6"/>
    <w:rsid w:val="000C18CA"/>
    <w:rsid w:val="000C2033"/>
    <w:rsid w:val="000C33DB"/>
    <w:rsid w:val="000C439E"/>
    <w:rsid w:val="000D4655"/>
    <w:rsid w:val="000D6874"/>
    <w:rsid w:val="000D731C"/>
    <w:rsid w:val="000E4307"/>
    <w:rsid w:val="000E5439"/>
    <w:rsid w:val="000E6539"/>
    <w:rsid w:val="000F25B8"/>
    <w:rsid w:val="000F2FA6"/>
    <w:rsid w:val="000F5BE7"/>
    <w:rsid w:val="000F7507"/>
    <w:rsid w:val="00103596"/>
    <w:rsid w:val="00107916"/>
    <w:rsid w:val="00112A41"/>
    <w:rsid w:val="00112D40"/>
    <w:rsid w:val="00112DA4"/>
    <w:rsid w:val="0011426F"/>
    <w:rsid w:val="00123F58"/>
    <w:rsid w:val="001275FD"/>
    <w:rsid w:val="00134EBA"/>
    <w:rsid w:val="00135245"/>
    <w:rsid w:val="00137BBD"/>
    <w:rsid w:val="00140149"/>
    <w:rsid w:val="0014200F"/>
    <w:rsid w:val="00143C27"/>
    <w:rsid w:val="00145CD9"/>
    <w:rsid w:val="00152584"/>
    <w:rsid w:val="00153D4E"/>
    <w:rsid w:val="00156D7F"/>
    <w:rsid w:val="00157F80"/>
    <w:rsid w:val="001603CB"/>
    <w:rsid w:val="00161DE4"/>
    <w:rsid w:val="00161E9D"/>
    <w:rsid w:val="001655D2"/>
    <w:rsid w:val="0017024C"/>
    <w:rsid w:val="001708E7"/>
    <w:rsid w:val="00170A6F"/>
    <w:rsid w:val="00170C4F"/>
    <w:rsid w:val="00171143"/>
    <w:rsid w:val="00172865"/>
    <w:rsid w:val="001763EA"/>
    <w:rsid w:val="00180547"/>
    <w:rsid w:val="00181201"/>
    <w:rsid w:val="00182A2E"/>
    <w:rsid w:val="00185322"/>
    <w:rsid w:val="001853C3"/>
    <w:rsid w:val="00186A40"/>
    <w:rsid w:val="00187C86"/>
    <w:rsid w:val="001908BD"/>
    <w:rsid w:val="00192672"/>
    <w:rsid w:val="00194E16"/>
    <w:rsid w:val="0019556E"/>
    <w:rsid w:val="00195DE8"/>
    <w:rsid w:val="001A0B27"/>
    <w:rsid w:val="001A334A"/>
    <w:rsid w:val="001A574B"/>
    <w:rsid w:val="001A6CFB"/>
    <w:rsid w:val="001B551B"/>
    <w:rsid w:val="001C0B7C"/>
    <w:rsid w:val="001C38E9"/>
    <w:rsid w:val="001C7344"/>
    <w:rsid w:val="001D0120"/>
    <w:rsid w:val="001D083E"/>
    <w:rsid w:val="001D24A9"/>
    <w:rsid w:val="001D436E"/>
    <w:rsid w:val="001D5321"/>
    <w:rsid w:val="001D5918"/>
    <w:rsid w:val="001D65BE"/>
    <w:rsid w:val="001E11FB"/>
    <w:rsid w:val="001E201C"/>
    <w:rsid w:val="001E2A12"/>
    <w:rsid w:val="001E7533"/>
    <w:rsid w:val="001E7D17"/>
    <w:rsid w:val="001F0C2E"/>
    <w:rsid w:val="001F70C5"/>
    <w:rsid w:val="001F765A"/>
    <w:rsid w:val="0020013C"/>
    <w:rsid w:val="002029C3"/>
    <w:rsid w:val="00204D19"/>
    <w:rsid w:val="00212614"/>
    <w:rsid w:val="0021416F"/>
    <w:rsid w:val="0021709F"/>
    <w:rsid w:val="0022332A"/>
    <w:rsid w:val="00224565"/>
    <w:rsid w:val="002248B9"/>
    <w:rsid w:val="002260E1"/>
    <w:rsid w:val="002276E8"/>
    <w:rsid w:val="00227D69"/>
    <w:rsid w:val="00230BA2"/>
    <w:rsid w:val="002325A7"/>
    <w:rsid w:val="00232E76"/>
    <w:rsid w:val="00233F36"/>
    <w:rsid w:val="002341B0"/>
    <w:rsid w:val="00235542"/>
    <w:rsid w:val="00235661"/>
    <w:rsid w:val="002418B2"/>
    <w:rsid w:val="00241FAD"/>
    <w:rsid w:val="00253E5F"/>
    <w:rsid w:val="00260349"/>
    <w:rsid w:val="00265B11"/>
    <w:rsid w:val="00265C6A"/>
    <w:rsid w:val="002660E5"/>
    <w:rsid w:val="0028131A"/>
    <w:rsid w:val="00281B52"/>
    <w:rsid w:val="00282EC1"/>
    <w:rsid w:val="00286538"/>
    <w:rsid w:val="00286DB8"/>
    <w:rsid w:val="00290E56"/>
    <w:rsid w:val="00291B6A"/>
    <w:rsid w:val="002944B1"/>
    <w:rsid w:val="00295BAB"/>
    <w:rsid w:val="002A0C2D"/>
    <w:rsid w:val="002A521E"/>
    <w:rsid w:val="002A6FBF"/>
    <w:rsid w:val="002B0C22"/>
    <w:rsid w:val="002B173F"/>
    <w:rsid w:val="002B2152"/>
    <w:rsid w:val="002B5005"/>
    <w:rsid w:val="002B6FD0"/>
    <w:rsid w:val="002C1059"/>
    <w:rsid w:val="002C3229"/>
    <w:rsid w:val="002C3569"/>
    <w:rsid w:val="002C3722"/>
    <w:rsid w:val="002C4AA4"/>
    <w:rsid w:val="002D69D0"/>
    <w:rsid w:val="002D7674"/>
    <w:rsid w:val="002E08E8"/>
    <w:rsid w:val="002E3547"/>
    <w:rsid w:val="002E38CD"/>
    <w:rsid w:val="002E5293"/>
    <w:rsid w:val="002E7A3A"/>
    <w:rsid w:val="002F1E20"/>
    <w:rsid w:val="002F2030"/>
    <w:rsid w:val="002F7093"/>
    <w:rsid w:val="002F7F63"/>
    <w:rsid w:val="00301350"/>
    <w:rsid w:val="00302DF4"/>
    <w:rsid w:val="003038A8"/>
    <w:rsid w:val="00310EB1"/>
    <w:rsid w:val="0031121D"/>
    <w:rsid w:val="003119FC"/>
    <w:rsid w:val="00311D9F"/>
    <w:rsid w:val="00313E31"/>
    <w:rsid w:val="00315B21"/>
    <w:rsid w:val="00316677"/>
    <w:rsid w:val="00321614"/>
    <w:rsid w:val="00321E1A"/>
    <w:rsid w:val="00322D2B"/>
    <w:rsid w:val="00330A57"/>
    <w:rsid w:val="00332DBA"/>
    <w:rsid w:val="003338CB"/>
    <w:rsid w:val="00334607"/>
    <w:rsid w:val="003360BC"/>
    <w:rsid w:val="00340DB3"/>
    <w:rsid w:val="0034251D"/>
    <w:rsid w:val="003467D7"/>
    <w:rsid w:val="0035022E"/>
    <w:rsid w:val="003518D8"/>
    <w:rsid w:val="00357AA4"/>
    <w:rsid w:val="003624CD"/>
    <w:rsid w:val="00365321"/>
    <w:rsid w:val="0036591A"/>
    <w:rsid w:val="00375DEB"/>
    <w:rsid w:val="003770BB"/>
    <w:rsid w:val="00385E21"/>
    <w:rsid w:val="003860AA"/>
    <w:rsid w:val="00391ADC"/>
    <w:rsid w:val="00391EF9"/>
    <w:rsid w:val="00392E63"/>
    <w:rsid w:val="003A0C2E"/>
    <w:rsid w:val="003A13EF"/>
    <w:rsid w:val="003A2162"/>
    <w:rsid w:val="003A7CD4"/>
    <w:rsid w:val="003B035D"/>
    <w:rsid w:val="003B065C"/>
    <w:rsid w:val="003B0963"/>
    <w:rsid w:val="003B1D01"/>
    <w:rsid w:val="003B2891"/>
    <w:rsid w:val="003B46DA"/>
    <w:rsid w:val="003B4F13"/>
    <w:rsid w:val="003C2A27"/>
    <w:rsid w:val="003C3AC9"/>
    <w:rsid w:val="003C4075"/>
    <w:rsid w:val="003C42D9"/>
    <w:rsid w:val="003C5B29"/>
    <w:rsid w:val="003D0558"/>
    <w:rsid w:val="003D1640"/>
    <w:rsid w:val="003D3CD5"/>
    <w:rsid w:val="003D43AC"/>
    <w:rsid w:val="003E25C1"/>
    <w:rsid w:val="003E5AF0"/>
    <w:rsid w:val="003E67B4"/>
    <w:rsid w:val="003E6DBA"/>
    <w:rsid w:val="003E7DD1"/>
    <w:rsid w:val="003F1F5A"/>
    <w:rsid w:val="003F21D1"/>
    <w:rsid w:val="003F5DD5"/>
    <w:rsid w:val="003F75D6"/>
    <w:rsid w:val="00404B8B"/>
    <w:rsid w:val="00412F56"/>
    <w:rsid w:val="004138D5"/>
    <w:rsid w:val="004164F2"/>
    <w:rsid w:val="00425375"/>
    <w:rsid w:val="00425A0C"/>
    <w:rsid w:val="004262FE"/>
    <w:rsid w:val="00426390"/>
    <w:rsid w:val="004333A8"/>
    <w:rsid w:val="00437389"/>
    <w:rsid w:val="004420B1"/>
    <w:rsid w:val="004515E9"/>
    <w:rsid w:val="00451FDC"/>
    <w:rsid w:val="004526D6"/>
    <w:rsid w:val="00452B7B"/>
    <w:rsid w:val="00454A56"/>
    <w:rsid w:val="00457798"/>
    <w:rsid w:val="004577DA"/>
    <w:rsid w:val="00457EE7"/>
    <w:rsid w:val="004656ED"/>
    <w:rsid w:val="00467737"/>
    <w:rsid w:val="00467907"/>
    <w:rsid w:val="00470DEF"/>
    <w:rsid w:val="00471BE5"/>
    <w:rsid w:val="004726CB"/>
    <w:rsid w:val="00473783"/>
    <w:rsid w:val="00476804"/>
    <w:rsid w:val="00476BD8"/>
    <w:rsid w:val="004823E5"/>
    <w:rsid w:val="00485059"/>
    <w:rsid w:val="00485822"/>
    <w:rsid w:val="004858FF"/>
    <w:rsid w:val="00485EF2"/>
    <w:rsid w:val="004869F7"/>
    <w:rsid w:val="00491A17"/>
    <w:rsid w:val="00492567"/>
    <w:rsid w:val="00493F27"/>
    <w:rsid w:val="004967DC"/>
    <w:rsid w:val="004A15C5"/>
    <w:rsid w:val="004A479A"/>
    <w:rsid w:val="004B04E9"/>
    <w:rsid w:val="004B08F1"/>
    <w:rsid w:val="004B282C"/>
    <w:rsid w:val="004B2DBE"/>
    <w:rsid w:val="004B5AB7"/>
    <w:rsid w:val="004B6815"/>
    <w:rsid w:val="004B7BF1"/>
    <w:rsid w:val="004C4519"/>
    <w:rsid w:val="004C68A2"/>
    <w:rsid w:val="004C72AF"/>
    <w:rsid w:val="004C79A2"/>
    <w:rsid w:val="004C7A5D"/>
    <w:rsid w:val="004D2C66"/>
    <w:rsid w:val="004D300F"/>
    <w:rsid w:val="004D4AC3"/>
    <w:rsid w:val="004D4B91"/>
    <w:rsid w:val="004E0C14"/>
    <w:rsid w:val="004E3DB3"/>
    <w:rsid w:val="004E6E23"/>
    <w:rsid w:val="004F39C8"/>
    <w:rsid w:val="004F48B5"/>
    <w:rsid w:val="004F6F95"/>
    <w:rsid w:val="00500233"/>
    <w:rsid w:val="0050067D"/>
    <w:rsid w:val="0051119E"/>
    <w:rsid w:val="00512C84"/>
    <w:rsid w:val="00512E93"/>
    <w:rsid w:val="00514255"/>
    <w:rsid w:val="0051481F"/>
    <w:rsid w:val="005218DA"/>
    <w:rsid w:val="00524987"/>
    <w:rsid w:val="00530D4A"/>
    <w:rsid w:val="005327C5"/>
    <w:rsid w:val="00532DE9"/>
    <w:rsid w:val="00536C43"/>
    <w:rsid w:val="00537369"/>
    <w:rsid w:val="005406F6"/>
    <w:rsid w:val="005439D7"/>
    <w:rsid w:val="00543A1F"/>
    <w:rsid w:val="00543B3D"/>
    <w:rsid w:val="00544847"/>
    <w:rsid w:val="005450F3"/>
    <w:rsid w:val="00545BDC"/>
    <w:rsid w:val="005513D6"/>
    <w:rsid w:val="00552CEC"/>
    <w:rsid w:val="0055592E"/>
    <w:rsid w:val="00557A59"/>
    <w:rsid w:val="005713F1"/>
    <w:rsid w:val="005770F8"/>
    <w:rsid w:val="00577A9F"/>
    <w:rsid w:val="00584958"/>
    <w:rsid w:val="00585500"/>
    <w:rsid w:val="00586DAB"/>
    <w:rsid w:val="00587B07"/>
    <w:rsid w:val="0059036B"/>
    <w:rsid w:val="00590C38"/>
    <w:rsid w:val="00595B54"/>
    <w:rsid w:val="00595D16"/>
    <w:rsid w:val="005972A5"/>
    <w:rsid w:val="005A0FD8"/>
    <w:rsid w:val="005B0000"/>
    <w:rsid w:val="005B15E9"/>
    <w:rsid w:val="005B52B3"/>
    <w:rsid w:val="005C0966"/>
    <w:rsid w:val="005C34CD"/>
    <w:rsid w:val="005C5B31"/>
    <w:rsid w:val="005C6414"/>
    <w:rsid w:val="005C6F5E"/>
    <w:rsid w:val="005C7274"/>
    <w:rsid w:val="005C7CAD"/>
    <w:rsid w:val="005D298A"/>
    <w:rsid w:val="005D4AD3"/>
    <w:rsid w:val="005D52A8"/>
    <w:rsid w:val="005D58F5"/>
    <w:rsid w:val="005E1F67"/>
    <w:rsid w:val="005E2529"/>
    <w:rsid w:val="005E2EA2"/>
    <w:rsid w:val="005E7615"/>
    <w:rsid w:val="005F231F"/>
    <w:rsid w:val="005F2C07"/>
    <w:rsid w:val="005F31ED"/>
    <w:rsid w:val="005F540C"/>
    <w:rsid w:val="005F588A"/>
    <w:rsid w:val="00601C82"/>
    <w:rsid w:val="00601E03"/>
    <w:rsid w:val="00602C18"/>
    <w:rsid w:val="00603ECD"/>
    <w:rsid w:val="00605AD6"/>
    <w:rsid w:val="00605B59"/>
    <w:rsid w:val="00612240"/>
    <w:rsid w:val="00612B4A"/>
    <w:rsid w:val="00612EDC"/>
    <w:rsid w:val="0061371E"/>
    <w:rsid w:val="00614AD1"/>
    <w:rsid w:val="0061536D"/>
    <w:rsid w:val="0061610E"/>
    <w:rsid w:val="006207D2"/>
    <w:rsid w:val="00622E89"/>
    <w:rsid w:val="00625510"/>
    <w:rsid w:val="00633DB0"/>
    <w:rsid w:val="006349A3"/>
    <w:rsid w:val="00635395"/>
    <w:rsid w:val="00637D2E"/>
    <w:rsid w:val="00641198"/>
    <w:rsid w:val="0064255F"/>
    <w:rsid w:val="006428BB"/>
    <w:rsid w:val="006462B7"/>
    <w:rsid w:val="00661AA6"/>
    <w:rsid w:val="0066345F"/>
    <w:rsid w:val="00667F4D"/>
    <w:rsid w:val="00671C4E"/>
    <w:rsid w:val="0067223F"/>
    <w:rsid w:val="00675666"/>
    <w:rsid w:val="00683309"/>
    <w:rsid w:val="00693F6F"/>
    <w:rsid w:val="006974F6"/>
    <w:rsid w:val="006A209E"/>
    <w:rsid w:val="006A3A45"/>
    <w:rsid w:val="006A566F"/>
    <w:rsid w:val="006B2294"/>
    <w:rsid w:val="006B3D06"/>
    <w:rsid w:val="006B5846"/>
    <w:rsid w:val="006B6BFA"/>
    <w:rsid w:val="006C391C"/>
    <w:rsid w:val="006C7064"/>
    <w:rsid w:val="006C7F1C"/>
    <w:rsid w:val="006D1918"/>
    <w:rsid w:val="006D2EE4"/>
    <w:rsid w:val="006D46EF"/>
    <w:rsid w:val="006E150E"/>
    <w:rsid w:val="006F2DC2"/>
    <w:rsid w:val="006F47A6"/>
    <w:rsid w:val="00701E5F"/>
    <w:rsid w:val="007116B2"/>
    <w:rsid w:val="00711C0C"/>
    <w:rsid w:val="00715D05"/>
    <w:rsid w:val="007230D6"/>
    <w:rsid w:val="007244C7"/>
    <w:rsid w:val="0072471C"/>
    <w:rsid w:val="00725E36"/>
    <w:rsid w:val="00725EFB"/>
    <w:rsid w:val="00726CEA"/>
    <w:rsid w:val="00734076"/>
    <w:rsid w:val="0073445E"/>
    <w:rsid w:val="00735F69"/>
    <w:rsid w:val="00740022"/>
    <w:rsid w:val="00740940"/>
    <w:rsid w:val="00740A08"/>
    <w:rsid w:val="007416D2"/>
    <w:rsid w:val="007515B7"/>
    <w:rsid w:val="0075655F"/>
    <w:rsid w:val="0075779E"/>
    <w:rsid w:val="00762E2B"/>
    <w:rsid w:val="00762FF2"/>
    <w:rsid w:val="0076371B"/>
    <w:rsid w:val="0076411C"/>
    <w:rsid w:val="0076710D"/>
    <w:rsid w:val="00770820"/>
    <w:rsid w:val="00770C86"/>
    <w:rsid w:val="00771426"/>
    <w:rsid w:val="00771781"/>
    <w:rsid w:val="00773A0F"/>
    <w:rsid w:val="00775707"/>
    <w:rsid w:val="007768D6"/>
    <w:rsid w:val="00781602"/>
    <w:rsid w:val="007848CE"/>
    <w:rsid w:val="00784D92"/>
    <w:rsid w:val="007864DF"/>
    <w:rsid w:val="00786FEB"/>
    <w:rsid w:val="00787403"/>
    <w:rsid w:val="007914A9"/>
    <w:rsid w:val="00797E48"/>
    <w:rsid w:val="007A0A45"/>
    <w:rsid w:val="007A1F6A"/>
    <w:rsid w:val="007A2DE2"/>
    <w:rsid w:val="007A4058"/>
    <w:rsid w:val="007A6326"/>
    <w:rsid w:val="007A6747"/>
    <w:rsid w:val="007C56E6"/>
    <w:rsid w:val="007C64E0"/>
    <w:rsid w:val="007C6C1F"/>
    <w:rsid w:val="007D2E3B"/>
    <w:rsid w:val="007D49F1"/>
    <w:rsid w:val="007D4DD9"/>
    <w:rsid w:val="007D7AFC"/>
    <w:rsid w:val="007E2868"/>
    <w:rsid w:val="007E2AAF"/>
    <w:rsid w:val="007E2E9A"/>
    <w:rsid w:val="007E4FF0"/>
    <w:rsid w:val="007E68E8"/>
    <w:rsid w:val="007F4F8A"/>
    <w:rsid w:val="007F587D"/>
    <w:rsid w:val="00800706"/>
    <w:rsid w:val="00800C8D"/>
    <w:rsid w:val="00802CC9"/>
    <w:rsid w:val="00806BB4"/>
    <w:rsid w:val="00811D7E"/>
    <w:rsid w:val="00815F06"/>
    <w:rsid w:val="00820A84"/>
    <w:rsid w:val="00821766"/>
    <w:rsid w:val="00823DFA"/>
    <w:rsid w:val="00825037"/>
    <w:rsid w:val="00830F59"/>
    <w:rsid w:val="00831D83"/>
    <w:rsid w:val="00833727"/>
    <w:rsid w:val="008343CA"/>
    <w:rsid w:val="008343E5"/>
    <w:rsid w:val="00837F11"/>
    <w:rsid w:val="00841330"/>
    <w:rsid w:val="00842F0E"/>
    <w:rsid w:val="00845CE8"/>
    <w:rsid w:val="00847A36"/>
    <w:rsid w:val="00853FBA"/>
    <w:rsid w:val="008568CD"/>
    <w:rsid w:val="00856B22"/>
    <w:rsid w:val="00857599"/>
    <w:rsid w:val="008713FD"/>
    <w:rsid w:val="0087443E"/>
    <w:rsid w:val="0087579A"/>
    <w:rsid w:val="00880A6E"/>
    <w:rsid w:val="00883D3F"/>
    <w:rsid w:val="00885F39"/>
    <w:rsid w:val="00893B06"/>
    <w:rsid w:val="0089551B"/>
    <w:rsid w:val="00895BD8"/>
    <w:rsid w:val="00895D82"/>
    <w:rsid w:val="0089661F"/>
    <w:rsid w:val="008A296F"/>
    <w:rsid w:val="008A4775"/>
    <w:rsid w:val="008A48E3"/>
    <w:rsid w:val="008B6BDD"/>
    <w:rsid w:val="008C1BC6"/>
    <w:rsid w:val="008C2458"/>
    <w:rsid w:val="008C6C1E"/>
    <w:rsid w:val="008D14A7"/>
    <w:rsid w:val="008D3F20"/>
    <w:rsid w:val="008E0DBE"/>
    <w:rsid w:val="008E346E"/>
    <w:rsid w:val="008E4C12"/>
    <w:rsid w:val="008E7F3F"/>
    <w:rsid w:val="008F0975"/>
    <w:rsid w:val="008F4A34"/>
    <w:rsid w:val="008F4E7F"/>
    <w:rsid w:val="008F5E5D"/>
    <w:rsid w:val="008F7560"/>
    <w:rsid w:val="009009D8"/>
    <w:rsid w:val="00901995"/>
    <w:rsid w:val="009102A5"/>
    <w:rsid w:val="0091154E"/>
    <w:rsid w:val="00912468"/>
    <w:rsid w:val="009175D9"/>
    <w:rsid w:val="00920FB1"/>
    <w:rsid w:val="00920FB4"/>
    <w:rsid w:val="00927A17"/>
    <w:rsid w:val="00931541"/>
    <w:rsid w:val="00931E6F"/>
    <w:rsid w:val="00933AA0"/>
    <w:rsid w:val="00935DC5"/>
    <w:rsid w:val="00937DF8"/>
    <w:rsid w:val="009432A2"/>
    <w:rsid w:val="00943A49"/>
    <w:rsid w:val="00944CB7"/>
    <w:rsid w:val="00946E1C"/>
    <w:rsid w:val="009475CC"/>
    <w:rsid w:val="00947776"/>
    <w:rsid w:val="009500B2"/>
    <w:rsid w:val="00951469"/>
    <w:rsid w:val="00951D84"/>
    <w:rsid w:val="0096118A"/>
    <w:rsid w:val="00961626"/>
    <w:rsid w:val="00963026"/>
    <w:rsid w:val="00964B02"/>
    <w:rsid w:val="0096643E"/>
    <w:rsid w:val="00970FDF"/>
    <w:rsid w:val="00971287"/>
    <w:rsid w:val="00971DC4"/>
    <w:rsid w:val="009727F0"/>
    <w:rsid w:val="0097397E"/>
    <w:rsid w:val="00973A83"/>
    <w:rsid w:val="00974EC3"/>
    <w:rsid w:val="00985AE4"/>
    <w:rsid w:val="009879BA"/>
    <w:rsid w:val="00990CCD"/>
    <w:rsid w:val="00991A9D"/>
    <w:rsid w:val="00991B3F"/>
    <w:rsid w:val="00993409"/>
    <w:rsid w:val="00994B92"/>
    <w:rsid w:val="009A1649"/>
    <w:rsid w:val="009A2C45"/>
    <w:rsid w:val="009A7F7F"/>
    <w:rsid w:val="009B03CD"/>
    <w:rsid w:val="009B0413"/>
    <w:rsid w:val="009B1D94"/>
    <w:rsid w:val="009B20D8"/>
    <w:rsid w:val="009B3C20"/>
    <w:rsid w:val="009C1476"/>
    <w:rsid w:val="009C46CE"/>
    <w:rsid w:val="009C4C42"/>
    <w:rsid w:val="009D05BA"/>
    <w:rsid w:val="009D3C7C"/>
    <w:rsid w:val="009E13F6"/>
    <w:rsid w:val="009E1F83"/>
    <w:rsid w:val="009E5761"/>
    <w:rsid w:val="009E656F"/>
    <w:rsid w:val="009F02AD"/>
    <w:rsid w:val="009F17F0"/>
    <w:rsid w:val="009F2287"/>
    <w:rsid w:val="009F22C9"/>
    <w:rsid w:val="009F4B59"/>
    <w:rsid w:val="009F5289"/>
    <w:rsid w:val="009F62DD"/>
    <w:rsid w:val="009F76B9"/>
    <w:rsid w:val="009F7C5C"/>
    <w:rsid w:val="00A03D5A"/>
    <w:rsid w:val="00A059BC"/>
    <w:rsid w:val="00A072F2"/>
    <w:rsid w:val="00A076FB"/>
    <w:rsid w:val="00A10D37"/>
    <w:rsid w:val="00A1353C"/>
    <w:rsid w:val="00A26C99"/>
    <w:rsid w:val="00A2713A"/>
    <w:rsid w:val="00A30D4C"/>
    <w:rsid w:val="00A40125"/>
    <w:rsid w:val="00A422C2"/>
    <w:rsid w:val="00A428D6"/>
    <w:rsid w:val="00A440EF"/>
    <w:rsid w:val="00A442A1"/>
    <w:rsid w:val="00A44F55"/>
    <w:rsid w:val="00A455ED"/>
    <w:rsid w:val="00A45B03"/>
    <w:rsid w:val="00A46481"/>
    <w:rsid w:val="00A47F65"/>
    <w:rsid w:val="00A5037F"/>
    <w:rsid w:val="00A5172B"/>
    <w:rsid w:val="00A52557"/>
    <w:rsid w:val="00A5352E"/>
    <w:rsid w:val="00A53A8E"/>
    <w:rsid w:val="00A5601C"/>
    <w:rsid w:val="00A56AEB"/>
    <w:rsid w:val="00A60CA8"/>
    <w:rsid w:val="00A62FAD"/>
    <w:rsid w:val="00A63A6E"/>
    <w:rsid w:val="00A65C97"/>
    <w:rsid w:val="00A66BA1"/>
    <w:rsid w:val="00A73A80"/>
    <w:rsid w:val="00A772F8"/>
    <w:rsid w:val="00A81BB6"/>
    <w:rsid w:val="00A83C54"/>
    <w:rsid w:val="00A84DCD"/>
    <w:rsid w:val="00A925AD"/>
    <w:rsid w:val="00A969C5"/>
    <w:rsid w:val="00AA0945"/>
    <w:rsid w:val="00AA1484"/>
    <w:rsid w:val="00AB3575"/>
    <w:rsid w:val="00AC1F06"/>
    <w:rsid w:val="00AC6C70"/>
    <w:rsid w:val="00AD07C5"/>
    <w:rsid w:val="00AD6AB7"/>
    <w:rsid w:val="00AD6E91"/>
    <w:rsid w:val="00AD71A8"/>
    <w:rsid w:val="00AE1972"/>
    <w:rsid w:val="00AE19C8"/>
    <w:rsid w:val="00AE467A"/>
    <w:rsid w:val="00AF1A73"/>
    <w:rsid w:val="00AF4155"/>
    <w:rsid w:val="00AF47A8"/>
    <w:rsid w:val="00AF51A0"/>
    <w:rsid w:val="00AF5C8B"/>
    <w:rsid w:val="00B059D6"/>
    <w:rsid w:val="00B05C5A"/>
    <w:rsid w:val="00B05E96"/>
    <w:rsid w:val="00B064F9"/>
    <w:rsid w:val="00B07AD3"/>
    <w:rsid w:val="00B1028F"/>
    <w:rsid w:val="00B10F6A"/>
    <w:rsid w:val="00B16368"/>
    <w:rsid w:val="00B1665E"/>
    <w:rsid w:val="00B20055"/>
    <w:rsid w:val="00B30AE0"/>
    <w:rsid w:val="00B30D97"/>
    <w:rsid w:val="00B345DC"/>
    <w:rsid w:val="00B35D5B"/>
    <w:rsid w:val="00B36FF7"/>
    <w:rsid w:val="00B43674"/>
    <w:rsid w:val="00B4518F"/>
    <w:rsid w:val="00B4601F"/>
    <w:rsid w:val="00B50C2B"/>
    <w:rsid w:val="00B52FB8"/>
    <w:rsid w:val="00B533A1"/>
    <w:rsid w:val="00B570F0"/>
    <w:rsid w:val="00B64165"/>
    <w:rsid w:val="00B7145A"/>
    <w:rsid w:val="00B71F4E"/>
    <w:rsid w:val="00B76927"/>
    <w:rsid w:val="00B806EB"/>
    <w:rsid w:val="00B80AEB"/>
    <w:rsid w:val="00B859E3"/>
    <w:rsid w:val="00B87810"/>
    <w:rsid w:val="00B9674D"/>
    <w:rsid w:val="00BA3B31"/>
    <w:rsid w:val="00BA69C2"/>
    <w:rsid w:val="00BA6A1F"/>
    <w:rsid w:val="00BA7CAD"/>
    <w:rsid w:val="00BB35FF"/>
    <w:rsid w:val="00BB4327"/>
    <w:rsid w:val="00BB4DCA"/>
    <w:rsid w:val="00BD0768"/>
    <w:rsid w:val="00BD0AFE"/>
    <w:rsid w:val="00BD1D4C"/>
    <w:rsid w:val="00BD1E98"/>
    <w:rsid w:val="00BD5473"/>
    <w:rsid w:val="00BD77BA"/>
    <w:rsid w:val="00BE1015"/>
    <w:rsid w:val="00BE127D"/>
    <w:rsid w:val="00BE2EA9"/>
    <w:rsid w:val="00BE6006"/>
    <w:rsid w:val="00BE6C6E"/>
    <w:rsid w:val="00BE7449"/>
    <w:rsid w:val="00BF11DB"/>
    <w:rsid w:val="00BF6036"/>
    <w:rsid w:val="00BF65FB"/>
    <w:rsid w:val="00C0031B"/>
    <w:rsid w:val="00C00C5E"/>
    <w:rsid w:val="00C00D13"/>
    <w:rsid w:val="00C13E40"/>
    <w:rsid w:val="00C15B0D"/>
    <w:rsid w:val="00C15F66"/>
    <w:rsid w:val="00C20E3D"/>
    <w:rsid w:val="00C222FD"/>
    <w:rsid w:val="00C22A8D"/>
    <w:rsid w:val="00C22BA1"/>
    <w:rsid w:val="00C2301F"/>
    <w:rsid w:val="00C26C05"/>
    <w:rsid w:val="00C30393"/>
    <w:rsid w:val="00C40167"/>
    <w:rsid w:val="00C40E04"/>
    <w:rsid w:val="00C44235"/>
    <w:rsid w:val="00C45902"/>
    <w:rsid w:val="00C460F6"/>
    <w:rsid w:val="00C50F82"/>
    <w:rsid w:val="00C574A9"/>
    <w:rsid w:val="00C64468"/>
    <w:rsid w:val="00C6598F"/>
    <w:rsid w:val="00C66E33"/>
    <w:rsid w:val="00C72A7B"/>
    <w:rsid w:val="00C77828"/>
    <w:rsid w:val="00C82EF4"/>
    <w:rsid w:val="00C8427A"/>
    <w:rsid w:val="00C86B40"/>
    <w:rsid w:val="00C86CDD"/>
    <w:rsid w:val="00C87A22"/>
    <w:rsid w:val="00C92BFD"/>
    <w:rsid w:val="00C93E98"/>
    <w:rsid w:val="00C97ADF"/>
    <w:rsid w:val="00C97E21"/>
    <w:rsid w:val="00CA24A9"/>
    <w:rsid w:val="00CA4A83"/>
    <w:rsid w:val="00CA4BBC"/>
    <w:rsid w:val="00CA5F2B"/>
    <w:rsid w:val="00CB432E"/>
    <w:rsid w:val="00CB5960"/>
    <w:rsid w:val="00CB7DD7"/>
    <w:rsid w:val="00CC51FA"/>
    <w:rsid w:val="00CC618A"/>
    <w:rsid w:val="00CD6198"/>
    <w:rsid w:val="00CE01B5"/>
    <w:rsid w:val="00CE18BF"/>
    <w:rsid w:val="00CE274A"/>
    <w:rsid w:val="00CE3230"/>
    <w:rsid w:val="00CE50F8"/>
    <w:rsid w:val="00CE6773"/>
    <w:rsid w:val="00CE6928"/>
    <w:rsid w:val="00CF0F2E"/>
    <w:rsid w:val="00CF249C"/>
    <w:rsid w:val="00CF6009"/>
    <w:rsid w:val="00D01886"/>
    <w:rsid w:val="00D01CC5"/>
    <w:rsid w:val="00D03B0F"/>
    <w:rsid w:val="00D061EC"/>
    <w:rsid w:val="00D079CC"/>
    <w:rsid w:val="00D13A60"/>
    <w:rsid w:val="00D16F30"/>
    <w:rsid w:val="00D20349"/>
    <w:rsid w:val="00D2672B"/>
    <w:rsid w:val="00D310AB"/>
    <w:rsid w:val="00D338B6"/>
    <w:rsid w:val="00D35CB9"/>
    <w:rsid w:val="00D36064"/>
    <w:rsid w:val="00D40D49"/>
    <w:rsid w:val="00D4167E"/>
    <w:rsid w:val="00D44B68"/>
    <w:rsid w:val="00D46336"/>
    <w:rsid w:val="00D472CE"/>
    <w:rsid w:val="00D51268"/>
    <w:rsid w:val="00D51302"/>
    <w:rsid w:val="00D6139E"/>
    <w:rsid w:val="00D62B5E"/>
    <w:rsid w:val="00D645AA"/>
    <w:rsid w:val="00D657CA"/>
    <w:rsid w:val="00D6677D"/>
    <w:rsid w:val="00D718E8"/>
    <w:rsid w:val="00D73BA2"/>
    <w:rsid w:val="00D73D8F"/>
    <w:rsid w:val="00D74E04"/>
    <w:rsid w:val="00D75CBE"/>
    <w:rsid w:val="00D803BB"/>
    <w:rsid w:val="00D80B86"/>
    <w:rsid w:val="00D87682"/>
    <w:rsid w:val="00D904A8"/>
    <w:rsid w:val="00D9248F"/>
    <w:rsid w:val="00D94B84"/>
    <w:rsid w:val="00D95A54"/>
    <w:rsid w:val="00D95FDE"/>
    <w:rsid w:val="00D97EF8"/>
    <w:rsid w:val="00DA3B4A"/>
    <w:rsid w:val="00DB12A0"/>
    <w:rsid w:val="00DB401F"/>
    <w:rsid w:val="00DB57DB"/>
    <w:rsid w:val="00DB7DB7"/>
    <w:rsid w:val="00DC46C4"/>
    <w:rsid w:val="00DC4A6D"/>
    <w:rsid w:val="00DC559B"/>
    <w:rsid w:val="00DC6979"/>
    <w:rsid w:val="00DC6F24"/>
    <w:rsid w:val="00DD24B5"/>
    <w:rsid w:val="00DD3419"/>
    <w:rsid w:val="00DD4570"/>
    <w:rsid w:val="00DD4614"/>
    <w:rsid w:val="00DD5CCF"/>
    <w:rsid w:val="00DE047A"/>
    <w:rsid w:val="00DE0652"/>
    <w:rsid w:val="00DF109D"/>
    <w:rsid w:val="00DF1E09"/>
    <w:rsid w:val="00DF30E5"/>
    <w:rsid w:val="00E01163"/>
    <w:rsid w:val="00E075B1"/>
    <w:rsid w:val="00E10833"/>
    <w:rsid w:val="00E1106D"/>
    <w:rsid w:val="00E127F4"/>
    <w:rsid w:val="00E15EE2"/>
    <w:rsid w:val="00E173E2"/>
    <w:rsid w:val="00E200FC"/>
    <w:rsid w:val="00E22B37"/>
    <w:rsid w:val="00E25BEB"/>
    <w:rsid w:val="00E32CA4"/>
    <w:rsid w:val="00E33700"/>
    <w:rsid w:val="00E40018"/>
    <w:rsid w:val="00E41741"/>
    <w:rsid w:val="00E42DB6"/>
    <w:rsid w:val="00E44348"/>
    <w:rsid w:val="00E45F2D"/>
    <w:rsid w:val="00E46829"/>
    <w:rsid w:val="00E513E2"/>
    <w:rsid w:val="00E57F49"/>
    <w:rsid w:val="00E622F0"/>
    <w:rsid w:val="00E63A61"/>
    <w:rsid w:val="00E66D04"/>
    <w:rsid w:val="00E72422"/>
    <w:rsid w:val="00E7273F"/>
    <w:rsid w:val="00E74631"/>
    <w:rsid w:val="00E77648"/>
    <w:rsid w:val="00E82392"/>
    <w:rsid w:val="00E83434"/>
    <w:rsid w:val="00E86F17"/>
    <w:rsid w:val="00E93C39"/>
    <w:rsid w:val="00E93E6B"/>
    <w:rsid w:val="00E96A73"/>
    <w:rsid w:val="00EA4C93"/>
    <w:rsid w:val="00EA6D65"/>
    <w:rsid w:val="00EB6626"/>
    <w:rsid w:val="00EC0E68"/>
    <w:rsid w:val="00EC4CDE"/>
    <w:rsid w:val="00EC6D30"/>
    <w:rsid w:val="00ED04AA"/>
    <w:rsid w:val="00ED1C11"/>
    <w:rsid w:val="00ED62CF"/>
    <w:rsid w:val="00ED69B7"/>
    <w:rsid w:val="00ED7C62"/>
    <w:rsid w:val="00EE0867"/>
    <w:rsid w:val="00EE2877"/>
    <w:rsid w:val="00EE6EF4"/>
    <w:rsid w:val="00EF0117"/>
    <w:rsid w:val="00EF0C31"/>
    <w:rsid w:val="00EF4E41"/>
    <w:rsid w:val="00F003EF"/>
    <w:rsid w:val="00F06E0B"/>
    <w:rsid w:val="00F1008C"/>
    <w:rsid w:val="00F12C40"/>
    <w:rsid w:val="00F137DA"/>
    <w:rsid w:val="00F1447A"/>
    <w:rsid w:val="00F2190D"/>
    <w:rsid w:val="00F21E50"/>
    <w:rsid w:val="00F22024"/>
    <w:rsid w:val="00F22CAD"/>
    <w:rsid w:val="00F23306"/>
    <w:rsid w:val="00F2333E"/>
    <w:rsid w:val="00F24B42"/>
    <w:rsid w:val="00F24FB7"/>
    <w:rsid w:val="00F32F56"/>
    <w:rsid w:val="00F34478"/>
    <w:rsid w:val="00F37F6E"/>
    <w:rsid w:val="00F41A94"/>
    <w:rsid w:val="00F4636A"/>
    <w:rsid w:val="00F52B6F"/>
    <w:rsid w:val="00F534B9"/>
    <w:rsid w:val="00F56502"/>
    <w:rsid w:val="00F634A6"/>
    <w:rsid w:val="00F6556C"/>
    <w:rsid w:val="00F66AF1"/>
    <w:rsid w:val="00F705E1"/>
    <w:rsid w:val="00F72169"/>
    <w:rsid w:val="00F77C15"/>
    <w:rsid w:val="00F80B89"/>
    <w:rsid w:val="00F84551"/>
    <w:rsid w:val="00F8790B"/>
    <w:rsid w:val="00F903FC"/>
    <w:rsid w:val="00F90E37"/>
    <w:rsid w:val="00F91CFD"/>
    <w:rsid w:val="00F922C9"/>
    <w:rsid w:val="00F94265"/>
    <w:rsid w:val="00F9501E"/>
    <w:rsid w:val="00F9769E"/>
    <w:rsid w:val="00FA0BD0"/>
    <w:rsid w:val="00FA169C"/>
    <w:rsid w:val="00FA1B9C"/>
    <w:rsid w:val="00FA2043"/>
    <w:rsid w:val="00FA369A"/>
    <w:rsid w:val="00FB2F23"/>
    <w:rsid w:val="00FB3F73"/>
    <w:rsid w:val="00FC0458"/>
    <w:rsid w:val="00FC141B"/>
    <w:rsid w:val="00FC4754"/>
    <w:rsid w:val="00FC62CE"/>
    <w:rsid w:val="00FC6A92"/>
    <w:rsid w:val="00FD0FF2"/>
    <w:rsid w:val="00FD44A0"/>
    <w:rsid w:val="00FD484B"/>
    <w:rsid w:val="00FD6E5B"/>
    <w:rsid w:val="00FE3470"/>
    <w:rsid w:val="00FE4631"/>
    <w:rsid w:val="00FF0D9D"/>
    <w:rsid w:val="00FF171C"/>
    <w:rsid w:val="00FF25E5"/>
    <w:rsid w:val="00FF290E"/>
    <w:rsid w:val="00FF595A"/>
    <w:rsid w:val="00FF707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8C1BC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C1BC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EC0E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EA763-46A8-4D2C-8F09-C499C17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9</Words>
  <Characters>2693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5</cp:revision>
  <dcterms:created xsi:type="dcterms:W3CDTF">2023-09-28T11:57:00Z</dcterms:created>
  <dcterms:modified xsi:type="dcterms:W3CDTF">2023-09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